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8975" w14:textId="554A2C27" w:rsidR="0095536A" w:rsidRPr="004C12F8" w:rsidRDefault="004C12F8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C12F8">
        <w:rPr>
          <w:rFonts w:eastAsiaTheme="minorHAnsi" w:hint="eastAsia"/>
          <w:b/>
          <w:sz w:val="40"/>
          <w:szCs w:val="32"/>
        </w:rPr>
        <w:t>영랑호리조트</w:t>
      </w:r>
      <w:r w:rsidR="00BC0339" w:rsidRPr="004C12F8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C12F8">
        <w:rPr>
          <w:rFonts w:eastAsiaTheme="minorHAnsi" w:hint="eastAsia"/>
          <w:b/>
          <w:sz w:val="40"/>
          <w:szCs w:val="32"/>
        </w:rPr>
        <w:t>개인정보</w:t>
      </w:r>
      <w:r w:rsidR="00A12AE7" w:rsidRPr="004C12F8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C12F8">
        <w:rPr>
          <w:rFonts w:eastAsiaTheme="minorHAnsi" w:hint="eastAsia"/>
          <w:b/>
          <w:sz w:val="40"/>
          <w:szCs w:val="32"/>
        </w:rPr>
        <w:t>처리방침</w:t>
      </w:r>
    </w:p>
    <w:p w14:paraId="1269569A" w14:textId="5F5FAE28" w:rsidR="00F64F61" w:rsidRPr="004C12F8" w:rsidRDefault="0095536A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C12F8">
        <w:rPr>
          <w:rFonts w:eastAsiaTheme="minorHAnsi" w:hint="eastAsia"/>
          <w:b/>
          <w:sz w:val="32"/>
          <w:szCs w:val="32"/>
        </w:rPr>
        <w:t>&lt;목 차&gt;</w:t>
      </w:r>
    </w:p>
    <w:p w14:paraId="1917A71F" w14:textId="77777777" w:rsidR="0095536A" w:rsidRPr="00130362" w:rsidRDefault="0095536A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총 칙</w:t>
      </w:r>
    </w:p>
    <w:p w14:paraId="3B732156" w14:textId="2F60E442" w:rsidR="0095536A" w:rsidRPr="00130362" w:rsidRDefault="005342C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 xml:space="preserve">개인정보의 </w:t>
      </w:r>
      <w:r w:rsidR="006A23D5" w:rsidRPr="00130362">
        <w:rPr>
          <w:rFonts w:eastAsiaTheme="minorHAnsi" w:hint="eastAsia"/>
          <w:b/>
          <w:sz w:val="32"/>
          <w:szCs w:val="32"/>
        </w:rPr>
        <w:t>처리 목적</w:t>
      </w:r>
    </w:p>
    <w:p w14:paraId="4AD2A83F" w14:textId="4C7F4B14" w:rsidR="0095536A" w:rsidRPr="00130362" w:rsidRDefault="005342C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 xml:space="preserve">개인정보의 </w:t>
      </w:r>
      <w:r w:rsidR="006A23D5" w:rsidRPr="00130362">
        <w:rPr>
          <w:rFonts w:eastAsiaTheme="minorHAnsi" w:hint="eastAsia"/>
          <w:b/>
          <w:sz w:val="32"/>
          <w:szCs w:val="32"/>
        </w:rPr>
        <w:t>처리 및 보유기간</w:t>
      </w:r>
    </w:p>
    <w:p w14:paraId="0E8D6815" w14:textId="4729E097" w:rsidR="0095536A" w:rsidRPr="00130362" w:rsidRDefault="005342C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 xml:space="preserve">개인정보의 </w:t>
      </w:r>
      <w:r w:rsidR="002641AC" w:rsidRPr="00130362">
        <w:rPr>
          <w:rFonts w:eastAsiaTheme="minorHAnsi" w:hint="eastAsia"/>
          <w:b/>
          <w:sz w:val="32"/>
          <w:szCs w:val="32"/>
        </w:rPr>
        <w:t>제3자 제공</w:t>
      </w:r>
    </w:p>
    <w:p w14:paraId="4BDA3D43" w14:textId="1D7E6564" w:rsidR="00872D0C" w:rsidRPr="00130362" w:rsidRDefault="00872D0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민감정보의 공개 가능성</w:t>
      </w:r>
    </w:p>
    <w:p w14:paraId="61DEB662" w14:textId="722D14BB" w:rsidR="0095536A" w:rsidRPr="00130362" w:rsidRDefault="002641A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</w:t>
      </w:r>
      <w:r w:rsidR="004E308D" w:rsidRPr="00130362">
        <w:rPr>
          <w:rFonts w:eastAsiaTheme="minorHAnsi"/>
          <w:b/>
          <w:sz w:val="32"/>
          <w:szCs w:val="32"/>
        </w:rPr>
        <w:t>처리</w:t>
      </w:r>
      <w:r w:rsidRPr="00130362">
        <w:rPr>
          <w:rFonts w:eastAsiaTheme="minorHAnsi" w:hint="eastAsia"/>
          <w:b/>
          <w:sz w:val="32"/>
          <w:szCs w:val="32"/>
        </w:rPr>
        <w:t>의</w:t>
      </w:r>
      <w:r w:rsidR="004E308D" w:rsidRPr="00130362">
        <w:rPr>
          <w:rFonts w:eastAsiaTheme="minorHAnsi" w:hint="eastAsia"/>
          <w:b/>
          <w:sz w:val="32"/>
          <w:szCs w:val="32"/>
        </w:rPr>
        <w:t xml:space="preserve"> </w:t>
      </w:r>
      <w:r w:rsidR="005342CC" w:rsidRPr="00130362">
        <w:rPr>
          <w:rFonts w:eastAsiaTheme="minorHAnsi" w:hint="eastAsia"/>
          <w:b/>
          <w:sz w:val="32"/>
          <w:szCs w:val="32"/>
        </w:rPr>
        <w:t>위탁</w:t>
      </w:r>
    </w:p>
    <w:p w14:paraId="0A73AF4F" w14:textId="77777777" w:rsidR="00B96F0E" w:rsidRPr="00130362" w:rsidRDefault="00B96F0E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의 국외 이전</w:t>
      </w:r>
    </w:p>
    <w:p w14:paraId="3807B5C1" w14:textId="562F3C09" w:rsidR="005342CC" w:rsidRPr="00130362" w:rsidRDefault="005342CC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의 파기</w:t>
      </w:r>
      <w:r w:rsidR="002D60F8" w:rsidRPr="00130362">
        <w:rPr>
          <w:rFonts w:eastAsiaTheme="minorHAnsi" w:hint="eastAsia"/>
          <w:b/>
          <w:sz w:val="32"/>
          <w:szCs w:val="32"/>
        </w:rPr>
        <w:t>절차 및 방법</w:t>
      </w:r>
    </w:p>
    <w:p w14:paraId="055BD585" w14:textId="5C8E8382" w:rsidR="00E17126" w:rsidRPr="00130362" w:rsidRDefault="00E17126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의 열람,</w:t>
      </w:r>
      <w:r w:rsidRPr="00130362">
        <w:rPr>
          <w:rFonts w:eastAsiaTheme="minorHAnsi"/>
          <w:b/>
          <w:sz w:val="32"/>
          <w:szCs w:val="32"/>
        </w:rPr>
        <w:t xml:space="preserve"> </w:t>
      </w:r>
      <w:r w:rsidRPr="00130362">
        <w:rPr>
          <w:rFonts w:eastAsiaTheme="minorHAnsi" w:hint="eastAsia"/>
          <w:b/>
          <w:sz w:val="32"/>
          <w:szCs w:val="32"/>
        </w:rPr>
        <w:t>정정,</w:t>
      </w:r>
      <w:r w:rsidRPr="00130362">
        <w:rPr>
          <w:rFonts w:eastAsiaTheme="minorHAnsi"/>
          <w:b/>
          <w:sz w:val="32"/>
          <w:szCs w:val="32"/>
        </w:rPr>
        <w:t xml:space="preserve"> </w:t>
      </w:r>
      <w:r w:rsidRPr="00130362">
        <w:rPr>
          <w:rFonts w:eastAsiaTheme="minorHAnsi" w:hint="eastAsia"/>
          <w:b/>
          <w:sz w:val="32"/>
          <w:szCs w:val="32"/>
        </w:rPr>
        <w:t>탈퇴 및 동의철회 방법</w:t>
      </w:r>
    </w:p>
    <w:p w14:paraId="7032532F" w14:textId="71B7F6C2" w:rsidR="00470232" w:rsidRPr="00130362" w:rsidRDefault="00470232" w:rsidP="00F867D4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아동의 개인정보보호</w:t>
      </w:r>
    </w:p>
    <w:p w14:paraId="1AD47306" w14:textId="19D735A9" w:rsidR="0095536A" w:rsidRPr="00130362" w:rsidRDefault="00DC5D21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 자동 수집 장치의 설치</w:t>
      </w:r>
      <w:r w:rsidRPr="00130362">
        <w:rPr>
          <w:rFonts w:eastAsiaTheme="minorHAnsi"/>
          <w:b/>
          <w:sz w:val="32"/>
          <w:szCs w:val="32"/>
        </w:rPr>
        <w:t>·</w:t>
      </w:r>
      <w:r w:rsidRPr="00130362">
        <w:rPr>
          <w:rFonts w:eastAsiaTheme="minorHAnsi" w:hint="eastAsia"/>
          <w:b/>
          <w:sz w:val="32"/>
          <w:szCs w:val="32"/>
        </w:rPr>
        <w:t>운영 및 거부</w:t>
      </w:r>
    </w:p>
    <w:p w14:paraId="480C86A7" w14:textId="562F0422" w:rsidR="00352FA9" w:rsidRPr="00130362" w:rsidRDefault="00352FA9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보호책임자</w:t>
      </w:r>
      <w:r w:rsidR="006A23D5" w:rsidRPr="00130362">
        <w:rPr>
          <w:rFonts w:eastAsiaTheme="minorHAnsi" w:hint="eastAsia"/>
          <w:b/>
          <w:sz w:val="32"/>
          <w:szCs w:val="32"/>
        </w:rPr>
        <w:t xml:space="preserve"> 및 고충처리 부서</w:t>
      </w:r>
    </w:p>
    <w:p w14:paraId="23968BA9" w14:textId="77777777" w:rsidR="00352FA9" w:rsidRPr="00130362" w:rsidRDefault="00352FA9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개인정보의 안전성 확보조치에 관한 사항</w:t>
      </w:r>
    </w:p>
    <w:p w14:paraId="6CCAB319" w14:textId="77777777" w:rsidR="00352FA9" w:rsidRPr="00130362" w:rsidRDefault="00352FA9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광고성 정보 전송</w:t>
      </w:r>
    </w:p>
    <w:p w14:paraId="28F731E7" w14:textId="20A2BA48" w:rsidR="00946789" w:rsidRPr="00130362" w:rsidRDefault="00DC5D21" w:rsidP="006704A8">
      <w:pPr>
        <w:numPr>
          <w:ilvl w:val="0"/>
          <w:numId w:val="2"/>
        </w:numPr>
        <w:wordWrap/>
        <w:spacing w:after="0" w:line="312" w:lineRule="auto"/>
        <w:ind w:left="1276" w:right="113" w:firstLine="0"/>
        <w:rPr>
          <w:rFonts w:eastAsiaTheme="minorHAnsi"/>
          <w:b/>
          <w:sz w:val="32"/>
          <w:szCs w:val="32"/>
        </w:rPr>
      </w:pPr>
      <w:r w:rsidRPr="00130362">
        <w:rPr>
          <w:rFonts w:eastAsiaTheme="minorHAnsi" w:hint="eastAsia"/>
          <w:b/>
          <w:sz w:val="32"/>
          <w:szCs w:val="32"/>
        </w:rPr>
        <w:t>고지의 의무</w:t>
      </w:r>
    </w:p>
    <w:p w14:paraId="0B3DA9F6" w14:textId="452FF07D" w:rsidR="004F7558" w:rsidRPr="004C12F8" w:rsidRDefault="00A12AE7" w:rsidP="00DB76FE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CE3E17">
        <w:rPr>
          <w:rFonts w:eastAsiaTheme="minorHAnsi"/>
          <w:sz w:val="24"/>
          <w:szCs w:val="24"/>
        </w:rPr>
        <w:br w:type="page"/>
      </w:r>
      <w:r w:rsidR="004C12F8" w:rsidRPr="004C12F8">
        <w:rPr>
          <w:rFonts w:eastAsiaTheme="minorHAnsi" w:hint="eastAsia"/>
          <w:sz w:val="24"/>
          <w:szCs w:val="24"/>
        </w:rPr>
        <w:lastRenderedPageBreak/>
        <w:t>영랑호리조트</w:t>
      </w:r>
      <w:r w:rsidR="00A21ED5" w:rsidRPr="004C12F8">
        <w:rPr>
          <w:rFonts w:eastAsiaTheme="minorHAnsi" w:hint="eastAsia"/>
          <w:sz w:val="24"/>
          <w:szCs w:val="24"/>
        </w:rPr>
        <w:t xml:space="preserve">(이하 </w:t>
      </w:r>
      <w:r w:rsidRPr="004C12F8">
        <w:rPr>
          <w:rFonts w:eastAsiaTheme="minorHAnsi"/>
          <w:sz w:val="24"/>
          <w:szCs w:val="24"/>
        </w:rPr>
        <w:t>“</w:t>
      </w:r>
      <w:r w:rsidR="006F41DC" w:rsidRPr="004C12F8">
        <w:rPr>
          <w:rFonts w:eastAsiaTheme="minorHAnsi" w:hint="eastAsia"/>
          <w:sz w:val="24"/>
          <w:szCs w:val="24"/>
        </w:rPr>
        <w:t>당</w:t>
      </w:r>
      <w:r w:rsidR="00A21ED5" w:rsidRPr="004C12F8">
        <w:rPr>
          <w:rFonts w:eastAsiaTheme="minorHAnsi" w:hint="eastAsia"/>
          <w:sz w:val="24"/>
          <w:szCs w:val="24"/>
        </w:rPr>
        <w:t>사</w:t>
      </w:r>
      <w:r w:rsidRPr="004C12F8">
        <w:rPr>
          <w:rFonts w:eastAsiaTheme="minorHAnsi"/>
          <w:sz w:val="24"/>
          <w:szCs w:val="24"/>
        </w:rPr>
        <w:t>”</w:t>
      </w:r>
      <w:r w:rsidR="00A21ED5" w:rsidRPr="004C12F8">
        <w:rPr>
          <w:rFonts w:eastAsiaTheme="minorHAnsi"/>
          <w:sz w:val="24"/>
          <w:szCs w:val="24"/>
        </w:rPr>
        <w:t>)</w:t>
      </w:r>
      <w:r w:rsidR="00A21ED5" w:rsidRPr="004C12F8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C12F8">
        <w:rPr>
          <w:rFonts w:eastAsiaTheme="minorHAnsi"/>
          <w:sz w:val="24"/>
          <w:szCs w:val="24"/>
        </w:rPr>
        <w:t xml:space="preserve"> </w:t>
      </w:r>
      <w:r w:rsidR="00A21ED5" w:rsidRPr="004C12F8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C12F8">
        <w:rPr>
          <w:rFonts w:eastAsiaTheme="minorHAnsi"/>
          <w:sz w:val="24"/>
          <w:szCs w:val="24"/>
        </w:rPr>
        <w:t xml:space="preserve"> </w:t>
      </w:r>
      <w:r w:rsidR="00A21ED5" w:rsidRPr="004C12F8">
        <w:rPr>
          <w:rFonts w:eastAsiaTheme="minorHAnsi" w:hint="eastAsia"/>
          <w:sz w:val="24"/>
          <w:szCs w:val="24"/>
        </w:rPr>
        <w:t>개인정보</w:t>
      </w:r>
      <w:r w:rsidRPr="004C12F8">
        <w:rPr>
          <w:rFonts w:eastAsiaTheme="minorHAnsi" w:hint="eastAsia"/>
          <w:sz w:val="24"/>
          <w:szCs w:val="24"/>
        </w:rPr>
        <w:t xml:space="preserve"> </w:t>
      </w:r>
      <w:r w:rsidR="00A21ED5" w:rsidRPr="004C12F8">
        <w:rPr>
          <w:rFonts w:eastAsiaTheme="minorHAnsi" w:hint="eastAsia"/>
          <w:sz w:val="24"/>
          <w:szCs w:val="24"/>
        </w:rPr>
        <w:t xml:space="preserve">처리방침은 관련 법률 및 지침의 변경과 내부 운영 방침의 변경에 따라 </w:t>
      </w:r>
      <w:r w:rsidR="007857BF">
        <w:rPr>
          <w:rFonts w:eastAsiaTheme="minorHAnsi" w:hint="eastAsia"/>
          <w:sz w:val="24"/>
          <w:szCs w:val="24"/>
        </w:rPr>
        <w:t>개정</w:t>
      </w:r>
      <w:r w:rsidR="00A21ED5" w:rsidRPr="004C12F8">
        <w:rPr>
          <w:rFonts w:eastAsiaTheme="minorHAnsi" w:hint="eastAsia"/>
          <w:sz w:val="24"/>
          <w:szCs w:val="24"/>
        </w:rPr>
        <w:t>될 수 있습니다.</w:t>
      </w:r>
      <w:r w:rsidR="00A21ED5" w:rsidRPr="004C12F8">
        <w:rPr>
          <w:rFonts w:eastAsiaTheme="minorHAnsi"/>
          <w:sz w:val="24"/>
          <w:szCs w:val="24"/>
        </w:rPr>
        <w:t xml:space="preserve"> </w:t>
      </w:r>
      <w:r w:rsidR="00A21ED5" w:rsidRPr="004C12F8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C12F8">
        <w:rPr>
          <w:rFonts w:eastAsiaTheme="minorHAnsi" w:hint="eastAsia"/>
          <w:sz w:val="24"/>
          <w:szCs w:val="24"/>
        </w:rPr>
        <w:t>당</w:t>
      </w:r>
      <w:r w:rsidR="00A21ED5" w:rsidRPr="004C12F8">
        <w:rPr>
          <w:rFonts w:eastAsiaTheme="minorHAnsi" w:hint="eastAsia"/>
          <w:sz w:val="24"/>
          <w:szCs w:val="24"/>
        </w:rPr>
        <w:t>사 홈페이지 방문 시 수시로 확인하여 주시기 바랍니다</w:t>
      </w:r>
      <w:r w:rsidR="00DB76FE" w:rsidRPr="004C12F8">
        <w:rPr>
          <w:rFonts w:eastAsiaTheme="minorHAnsi" w:hint="eastAsia"/>
          <w:sz w:val="24"/>
          <w:szCs w:val="24"/>
        </w:rPr>
        <w:t>.</w:t>
      </w:r>
    </w:p>
    <w:p w14:paraId="6DD0B081" w14:textId="77777777" w:rsidR="00244C9D" w:rsidRPr="001D4A99" w:rsidRDefault="00244C9D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730"/>
        <w:gridCol w:w="2734"/>
      </w:tblGrid>
      <w:tr w:rsidR="004C12F8" w:rsidRPr="004C12F8" w14:paraId="3AA3FCF8" w14:textId="77777777" w:rsidTr="00F867D4">
        <w:trPr>
          <w:trHeight w:val="810"/>
          <w:tblHeader/>
          <w:jc w:val="center"/>
        </w:trPr>
        <w:tc>
          <w:tcPr>
            <w:tcW w:w="8194" w:type="dxa"/>
            <w:gridSpan w:val="3"/>
            <w:shd w:val="clear" w:color="auto" w:fill="F2F2F2" w:themeFill="background1" w:themeFillShade="F2"/>
            <w:vAlign w:val="center"/>
          </w:tcPr>
          <w:p w14:paraId="35B6A350" w14:textId="0C7F2ED4" w:rsidR="004F7558" w:rsidRPr="004C12F8" w:rsidRDefault="00684A49" w:rsidP="00F867D4">
            <w:pPr>
              <w:pStyle w:val="a7"/>
              <w:keepNext/>
              <w:wordWrap/>
              <w:ind w:leftChars="0" w:left="0"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【</w:t>
            </w:r>
            <w:r w:rsidRPr="004C12F8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주요 개인정보 처리 표시(라벨링</w:t>
            </w:r>
            <w:r w:rsidRPr="004C12F8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)】</w:t>
            </w:r>
          </w:p>
        </w:tc>
      </w:tr>
      <w:tr w:rsidR="004C12F8" w:rsidRPr="004C12F8" w14:paraId="2DE3E3E0" w14:textId="77777777" w:rsidTr="00F867D4">
        <w:trPr>
          <w:trHeight w:val="3969"/>
          <w:tblHeader/>
          <w:jc w:val="center"/>
        </w:trPr>
        <w:tc>
          <w:tcPr>
            <w:tcW w:w="2730" w:type="dxa"/>
            <w:shd w:val="clear" w:color="auto" w:fill="auto"/>
            <w:tcMar>
              <w:top w:w="113" w:type="dxa"/>
              <w:bottom w:w="57" w:type="dxa"/>
            </w:tcMar>
          </w:tcPr>
          <w:p w14:paraId="74D8CBFE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일반 개인정보 수집</w:t>
            </w:r>
          </w:p>
          <w:p w14:paraId="06147700" w14:textId="4CA308EF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259AA70C" wp14:editId="02CF776F">
                  <wp:extent cx="856800" cy="856800"/>
                  <wp:effectExtent l="0" t="0" r="63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" t="1543" r="4405" b="3568"/>
                          <a:stretch/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E9BCE" w14:textId="77777777" w:rsidR="00C64AEC" w:rsidRDefault="00BB2197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eastAsiaTheme="minorHAnsi"/>
                <w:szCs w:val="20"/>
                <w:u w:val="single"/>
              </w:rPr>
            </w:pPr>
            <w:r w:rsidRPr="00130362">
              <w:rPr>
                <w:rFonts w:eastAsiaTheme="minorHAnsi" w:hint="eastAsia"/>
                <w:szCs w:val="20"/>
                <w:u w:val="single"/>
              </w:rPr>
              <w:t>이름,</w:t>
            </w:r>
            <w:r w:rsidRPr="00130362">
              <w:rPr>
                <w:rFonts w:eastAsiaTheme="minorHAnsi"/>
                <w:szCs w:val="20"/>
                <w:u w:val="single"/>
              </w:rPr>
              <w:t xml:space="preserve"> </w:t>
            </w:r>
            <w:r w:rsidRPr="00130362">
              <w:rPr>
                <w:rFonts w:eastAsiaTheme="minorHAnsi" w:hint="eastAsia"/>
                <w:szCs w:val="20"/>
                <w:u w:val="single"/>
              </w:rPr>
              <w:t>휴대전화번호,</w:t>
            </w:r>
            <w:r w:rsidR="00130362" w:rsidRPr="00130362">
              <w:rPr>
                <w:rFonts w:eastAsiaTheme="minorHAnsi"/>
                <w:szCs w:val="20"/>
                <w:u w:val="single"/>
              </w:rPr>
              <w:t xml:space="preserve"> </w:t>
            </w:r>
            <w:r w:rsidR="00C64AEC">
              <w:rPr>
                <w:rFonts w:eastAsiaTheme="minorHAnsi" w:hint="eastAsia"/>
                <w:szCs w:val="20"/>
                <w:u w:val="single"/>
              </w:rPr>
              <w:t>주소,</w:t>
            </w:r>
          </w:p>
          <w:p w14:paraId="0AE5FA47" w14:textId="4B190926" w:rsidR="00C64AEC" w:rsidRPr="00130362" w:rsidRDefault="00BB2197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eastAsiaTheme="minorHAnsi"/>
                <w:szCs w:val="20"/>
                <w:u w:val="single"/>
              </w:rPr>
            </w:pPr>
            <w:r w:rsidRPr="00130362">
              <w:rPr>
                <w:rFonts w:eastAsiaTheme="minorHAnsi"/>
                <w:szCs w:val="20"/>
                <w:u w:val="single"/>
              </w:rPr>
              <w:t>E-mail</w:t>
            </w:r>
            <w:r w:rsidR="00C64AEC">
              <w:rPr>
                <w:rFonts w:eastAsiaTheme="minorHAnsi"/>
                <w:szCs w:val="20"/>
                <w:u w:val="single"/>
              </w:rPr>
              <w:t xml:space="preserve">, </w:t>
            </w:r>
            <w:r w:rsidR="00C64AEC">
              <w:rPr>
                <w:rFonts w:eastAsiaTheme="minorHAnsi" w:hint="eastAsia"/>
                <w:szCs w:val="20"/>
                <w:u w:val="single"/>
              </w:rPr>
              <w:t>계좌번호</w:t>
            </w:r>
          </w:p>
          <w:p w14:paraId="512F93EB" w14:textId="5C5D0E11" w:rsidR="009562F2" w:rsidRPr="004C12F8" w:rsidRDefault="00AF649F" w:rsidP="00F867D4">
            <w:pPr>
              <w:pStyle w:val="a7"/>
              <w:keepNext/>
              <w:numPr>
                <w:ilvl w:val="0"/>
                <w:numId w:val="35"/>
              </w:numPr>
              <w:wordWrap/>
              <w:spacing w:line="360" w:lineRule="exact"/>
              <w:ind w:leftChars="0" w:left="0" w:firstLine="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130362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세부항목은 개인정보</w:t>
            </w:r>
            <w:r w:rsidR="007224B8" w:rsidRPr="00130362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</w:t>
            </w:r>
            <w:r w:rsidRPr="00130362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처리방침 본문 확인</w:t>
            </w:r>
          </w:p>
        </w:tc>
        <w:tc>
          <w:tcPr>
            <w:tcW w:w="2730" w:type="dxa"/>
            <w:shd w:val="clear" w:color="auto" w:fill="auto"/>
            <w:tcMar>
              <w:top w:w="113" w:type="dxa"/>
              <w:bottom w:w="57" w:type="dxa"/>
            </w:tcMar>
          </w:tcPr>
          <w:p w14:paraId="7D18EA3D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 처리목적</w:t>
            </w:r>
          </w:p>
          <w:p w14:paraId="72886682" w14:textId="75D17A37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4A8CE4" wp14:editId="1F4CFE28">
                  <wp:extent cx="766800" cy="856800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" t="861" r="5412" b="3439"/>
                          <a:stretch/>
                        </pic:blipFill>
                        <pic:spPr bwMode="auto">
                          <a:xfrm>
                            <a:off x="0" y="0"/>
                            <a:ext cx="7668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A91B0" w14:textId="04EE2A71" w:rsidR="0037698B" w:rsidRPr="004C12F8" w:rsidRDefault="00130362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  <w:u w:val="single"/>
              </w:rPr>
            </w:pPr>
            <w:r>
              <w:rPr>
                <w:rFonts w:eastAsiaTheme="minorHAnsi" w:hint="eastAsia"/>
                <w:szCs w:val="24"/>
                <w:u w:val="single"/>
              </w:rPr>
              <w:t>고객 서비스 제공,</w:t>
            </w:r>
            <w:r>
              <w:rPr>
                <w:rFonts w:eastAsiaTheme="minorHAnsi"/>
                <w:szCs w:val="24"/>
                <w:u w:val="single"/>
              </w:rPr>
              <w:t xml:space="preserve"> </w:t>
            </w:r>
            <w:r w:rsidR="00C64AEC" w:rsidRPr="001238B0">
              <w:rPr>
                <w:rFonts w:eastAsiaTheme="minorHAnsi" w:hint="eastAsia"/>
                <w:szCs w:val="24"/>
                <w:u w:val="single"/>
              </w:rPr>
              <w:t>계약체결 및 계약관련</w:t>
            </w:r>
            <w:r w:rsidR="00C64AEC">
              <w:rPr>
                <w:rFonts w:eastAsiaTheme="minorHAnsi" w:hint="eastAsia"/>
                <w:szCs w:val="24"/>
                <w:u w:val="single"/>
              </w:rPr>
              <w:t xml:space="preserve"> </w:t>
            </w:r>
            <w:r w:rsidR="00C64AEC" w:rsidRPr="001238B0">
              <w:rPr>
                <w:rFonts w:eastAsiaTheme="minorHAnsi" w:hint="eastAsia"/>
                <w:szCs w:val="24"/>
                <w:u w:val="single"/>
              </w:rPr>
              <w:t>업무처리,</w:t>
            </w:r>
            <w:r w:rsidR="00C64AEC" w:rsidRPr="001238B0">
              <w:rPr>
                <w:rFonts w:eastAsiaTheme="minorHAnsi"/>
                <w:szCs w:val="24"/>
                <w:u w:val="single"/>
              </w:rPr>
              <w:t xml:space="preserve"> </w:t>
            </w:r>
            <w:r w:rsidR="00C64AEC" w:rsidRPr="001238B0">
              <w:rPr>
                <w:rFonts w:eastAsiaTheme="minorHAnsi" w:hint="eastAsia"/>
                <w:szCs w:val="24"/>
                <w:u w:val="single"/>
              </w:rPr>
              <w:t>공지사항 전달</w:t>
            </w:r>
            <w:r w:rsidR="00C64AEC">
              <w:rPr>
                <w:rFonts w:eastAsiaTheme="minorHAnsi" w:hint="eastAsia"/>
                <w:szCs w:val="24"/>
                <w:u w:val="single"/>
              </w:rPr>
              <w:t xml:space="preserve"> </w:t>
            </w:r>
            <w:r w:rsidR="00C64AEC" w:rsidRPr="001238B0">
              <w:rPr>
                <w:rFonts w:eastAsiaTheme="minorHAnsi" w:hint="eastAsia"/>
                <w:szCs w:val="24"/>
                <w:u w:val="single"/>
              </w:rPr>
              <w:t>등</w:t>
            </w:r>
          </w:p>
        </w:tc>
        <w:tc>
          <w:tcPr>
            <w:tcW w:w="2732" w:type="dxa"/>
            <w:shd w:val="clear" w:color="auto" w:fill="auto"/>
            <w:tcMar>
              <w:top w:w="113" w:type="dxa"/>
              <w:bottom w:w="57" w:type="dxa"/>
            </w:tcMar>
          </w:tcPr>
          <w:p w14:paraId="2B1500B4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의 보유 기간</w:t>
            </w:r>
          </w:p>
          <w:p w14:paraId="559A330D" w14:textId="17A55C8E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DC7D77" wp14:editId="67BF0352">
                  <wp:extent cx="766800" cy="856800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646" r="4235" b="3584"/>
                          <a:stretch/>
                        </pic:blipFill>
                        <pic:spPr bwMode="auto">
                          <a:xfrm>
                            <a:off x="0" y="0"/>
                            <a:ext cx="7668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C7C93" w14:textId="2B823CF7" w:rsidR="001804D1" w:rsidRPr="004C12F8" w:rsidRDefault="0037698B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/>
                <w:bCs/>
                <w:szCs w:val="24"/>
                <w:u w:val="single"/>
              </w:rPr>
            </w:pPr>
            <w:r w:rsidRPr="004C12F8">
              <w:rPr>
                <w:rFonts w:eastAsiaTheme="minorHAnsi" w:hint="eastAsia"/>
                <w:szCs w:val="24"/>
                <w:u w:val="single"/>
              </w:rPr>
              <w:t>5년</w:t>
            </w:r>
            <w:r w:rsidR="00AF649F" w:rsidRPr="004C12F8">
              <w:rPr>
                <w:rFonts w:eastAsiaTheme="minorHAnsi" w:hint="eastAsia"/>
                <w:szCs w:val="24"/>
                <w:u w:val="single"/>
              </w:rPr>
              <w:t xml:space="preserve"> 등</w:t>
            </w:r>
          </w:p>
        </w:tc>
      </w:tr>
      <w:tr w:rsidR="004C12F8" w:rsidRPr="004C12F8" w14:paraId="22D02478" w14:textId="77777777" w:rsidTr="00F867D4">
        <w:trPr>
          <w:trHeight w:val="3969"/>
          <w:tblHeader/>
          <w:jc w:val="center"/>
        </w:trPr>
        <w:tc>
          <w:tcPr>
            <w:tcW w:w="2730" w:type="dxa"/>
            <w:shd w:val="clear" w:color="auto" w:fill="auto"/>
            <w:tcMar>
              <w:top w:w="113" w:type="dxa"/>
              <w:bottom w:w="57" w:type="dxa"/>
            </w:tcMar>
          </w:tcPr>
          <w:p w14:paraId="1E6FF58F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정보의 제공</w:t>
            </w:r>
          </w:p>
          <w:p w14:paraId="34246999" w14:textId="73F3E4ED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A249D6" wp14:editId="6C2594EB">
                  <wp:extent cx="748800" cy="856800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" t="859" r="4471" b="1934"/>
                          <a:stretch/>
                        </pic:blipFill>
                        <pic:spPr bwMode="auto">
                          <a:xfrm>
                            <a:off x="0" y="0"/>
                            <a:ext cx="7488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1DA09" w14:textId="1A9CA66F" w:rsidR="004A6139" w:rsidRPr="004C12F8" w:rsidRDefault="00130362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  <w:u w:val="single"/>
              </w:rPr>
            </w:pPr>
            <w:r>
              <w:rPr>
                <w:rFonts w:asciiTheme="majorHAnsi" w:eastAsiaTheme="majorHAnsi" w:hAnsiTheme="majorHAnsi" w:hint="eastAsia"/>
                <w:bCs/>
                <w:szCs w:val="24"/>
                <w:u w:val="single"/>
              </w:rPr>
              <w:t>개인정보 제공 없음</w:t>
            </w:r>
          </w:p>
        </w:tc>
        <w:tc>
          <w:tcPr>
            <w:tcW w:w="2730" w:type="dxa"/>
            <w:shd w:val="clear" w:color="auto" w:fill="auto"/>
            <w:tcMar>
              <w:top w:w="113" w:type="dxa"/>
              <w:bottom w:w="57" w:type="dxa"/>
            </w:tcMar>
          </w:tcPr>
          <w:p w14:paraId="25766090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처리위탁</w:t>
            </w:r>
          </w:p>
          <w:p w14:paraId="3ED0D218" w14:textId="09B48B90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5ACAE8" wp14:editId="78CEF308">
                  <wp:extent cx="752400" cy="856800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r="4471" b="1505"/>
                          <a:stretch/>
                        </pic:blipFill>
                        <pic:spPr bwMode="auto">
                          <a:xfrm>
                            <a:off x="0" y="0"/>
                            <a:ext cx="7524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65DB1" w14:textId="38B92F12" w:rsidR="001804D1" w:rsidRPr="004C12F8" w:rsidRDefault="00130362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eastAsiaTheme="minorHAnsi" w:hint="eastAsia"/>
                <w:szCs w:val="24"/>
                <w:u w:val="single"/>
              </w:rPr>
              <w:t>인터넷 홈페이지,</w:t>
            </w:r>
            <w:r>
              <w:rPr>
                <w:rFonts w:eastAsiaTheme="minorHAnsi"/>
                <w:szCs w:val="24"/>
                <w:u w:val="single"/>
              </w:rPr>
              <w:t xml:space="preserve"> </w:t>
            </w:r>
            <w:r w:rsidR="005E152E">
              <w:rPr>
                <w:rFonts w:eastAsiaTheme="minorHAnsi"/>
                <w:szCs w:val="24"/>
                <w:u w:val="single"/>
              </w:rPr>
              <w:br/>
            </w:r>
            <w:r>
              <w:rPr>
                <w:rFonts w:eastAsiaTheme="minorHAnsi" w:hint="eastAsia"/>
                <w:szCs w:val="24"/>
                <w:u w:val="single"/>
              </w:rPr>
              <w:t>영업정보 시스템,</w:t>
            </w:r>
            <w:r>
              <w:rPr>
                <w:rFonts w:eastAsiaTheme="minorHAnsi"/>
                <w:szCs w:val="24"/>
                <w:u w:val="single"/>
              </w:rPr>
              <w:t xml:space="preserve"> </w:t>
            </w:r>
            <w:r>
              <w:rPr>
                <w:rFonts w:eastAsiaTheme="minorHAnsi" w:hint="eastAsia"/>
                <w:szCs w:val="24"/>
                <w:u w:val="single"/>
              </w:rPr>
              <w:t>객실서비스 등</w:t>
            </w:r>
          </w:p>
        </w:tc>
        <w:tc>
          <w:tcPr>
            <w:tcW w:w="2732" w:type="dxa"/>
            <w:shd w:val="clear" w:color="auto" w:fill="auto"/>
            <w:tcMar>
              <w:top w:w="113" w:type="dxa"/>
              <w:bottom w:w="57" w:type="dxa"/>
            </w:tcMar>
          </w:tcPr>
          <w:p w14:paraId="2EA1F844" w14:textId="77777777" w:rsidR="004F7558" w:rsidRPr="004C12F8" w:rsidRDefault="004F7558" w:rsidP="00F867D4">
            <w:pPr>
              <w:pStyle w:val="a7"/>
              <w:keepNext/>
              <w:wordWrap/>
              <w:spacing w:line="400" w:lineRule="exact"/>
              <w:ind w:leftChars="0" w:left="0"/>
              <w:jc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고충처리부서</w:t>
            </w:r>
          </w:p>
          <w:p w14:paraId="30543559" w14:textId="31EDE91B" w:rsidR="00EC3D74" w:rsidRPr="004C12F8" w:rsidRDefault="00EC3D74" w:rsidP="00F867D4">
            <w:pPr>
              <w:pStyle w:val="a7"/>
              <w:keepNext/>
              <w:wordWrap/>
              <w:spacing w:line="1600" w:lineRule="exact"/>
              <w:ind w:leftChars="0" w:left="0"/>
              <w:jc w:val="center"/>
              <w:textAlignment w:val="center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4C12F8">
              <w:rPr>
                <w:rFonts w:asciiTheme="majorHAnsi" w:eastAsiaTheme="majorHAnsi" w:hAnsiTheme="majorHAnsi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147A04" wp14:editId="364E6DD2">
                  <wp:extent cx="856800" cy="856800"/>
                  <wp:effectExtent l="0" t="0" r="635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2351" r="4235" b="3922"/>
                          <a:stretch/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FB427" w14:textId="52FFE00C" w:rsidR="003A42E6" w:rsidRPr="00130362" w:rsidRDefault="003A42E6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Cs/>
                <w:szCs w:val="20"/>
              </w:rPr>
            </w:pPr>
            <w:r w:rsidRPr="004C12F8">
              <w:rPr>
                <w:rFonts w:asciiTheme="majorHAnsi" w:eastAsiaTheme="majorHAnsi" w:hAnsiTheme="majorHAnsi" w:hint="eastAsia"/>
                <w:bCs/>
                <w:szCs w:val="24"/>
              </w:rPr>
              <w:t>(</w:t>
            </w:r>
            <w:r w:rsidRPr="00130362">
              <w:rPr>
                <w:rFonts w:asciiTheme="majorHAnsi" w:eastAsiaTheme="majorHAnsi" w:hAnsiTheme="majorHAnsi" w:hint="eastAsia"/>
                <w:bCs/>
                <w:szCs w:val="20"/>
              </w:rPr>
              <w:t>담당 부서)</w:t>
            </w:r>
            <w:r w:rsidRPr="00130362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="00130362" w:rsidRPr="00130362">
              <w:rPr>
                <w:rFonts w:asciiTheme="majorHAnsi" w:eastAsiaTheme="majorHAnsi" w:hAnsiTheme="majorHAnsi" w:hint="eastAsia"/>
                <w:bCs/>
                <w:szCs w:val="20"/>
              </w:rPr>
              <w:t>지원파트</w:t>
            </w:r>
          </w:p>
          <w:p w14:paraId="02D0E43A" w14:textId="004982B8" w:rsidR="001804D1" w:rsidRPr="004C12F8" w:rsidRDefault="003A42E6" w:rsidP="00F867D4">
            <w:pPr>
              <w:pStyle w:val="a7"/>
              <w:keepNext/>
              <w:wordWrap/>
              <w:spacing w:line="360" w:lineRule="exact"/>
              <w:ind w:leftChars="0" w:left="0"/>
              <w:jc w:val="left"/>
              <w:rPr>
                <w:rFonts w:asciiTheme="majorHAnsi" w:eastAsiaTheme="majorHAnsi" w:hAnsiTheme="majorHAnsi"/>
                <w:bCs/>
                <w:szCs w:val="24"/>
              </w:rPr>
            </w:pPr>
            <w:r w:rsidRPr="00130362">
              <w:rPr>
                <w:rFonts w:asciiTheme="majorHAnsi" w:eastAsiaTheme="majorHAnsi" w:hAnsiTheme="majorHAnsi"/>
                <w:bCs/>
                <w:szCs w:val="20"/>
              </w:rPr>
              <w:t>(</w:t>
            </w:r>
            <w:r w:rsidRPr="00130362">
              <w:rPr>
                <w:rFonts w:asciiTheme="majorHAnsi" w:eastAsiaTheme="majorHAnsi" w:hAnsiTheme="majorHAnsi" w:hint="eastAsia"/>
                <w:bCs/>
                <w:szCs w:val="20"/>
              </w:rPr>
              <w:t>연락처)</w:t>
            </w:r>
            <w:r w:rsidRPr="00130362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Pr="00130362">
              <w:rPr>
                <w:rFonts w:eastAsiaTheme="minorHAnsi" w:hint="eastAsia"/>
                <w:szCs w:val="20"/>
              </w:rPr>
              <w:t>0</w:t>
            </w:r>
            <w:r w:rsidR="00130362" w:rsidRPr="00130362">
              <w:rPr>
                <w:rFonts w:eastAsiaTheme="minorHAnsi"/>
                <w:szCs w:val="20"/>
              </w:rPr>
              <w:t>33-630-3415</w:t>
            </w:r>
          </w:p>
        </w:tc>
      </w:tr>
    </w:tbl>
    <w:p w14:paraId="609F8611" w14:textId="157A1EC1" w:rsidR="00170541" w:rsidRPr="001D4A99" w:rsidRDefault="00F2143C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  <w:r w:rsidRPr="001D4A99">
        <w:rPr>
          <w:b/>
          <w:sz w:val="24"/>
          <w:szCs w:val="24"/>
        </w:rPr>
        <w:br w:type="page"/>
      </w:r>
    </w:p>
    <w:p w14:paraId="0D1EA35C" w14:textId="5BD13D46" w:rsidR="0030474A" w:rsidRDefault="00165893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lastRenderedPageBreak/>
        <w:t>총 칙</w:t>
      </w:r>
      <w:r w:rsidR="00391982" w:rsidRPr="004C12F8">
        <w:rPr>
          <w:rFonts w:eastAsiaTheme="minorHAnsi" w:hint="eastAsia"/>
          <w:b/>
          <w:sz w:val="32"/>
          <w:szCs w:val="30"/>
        </w:rPr>
        <w:t xml:space="preserve"> </w:t>
      </w:r>
      <w:r w:rsidR="005C5294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0031DFA3" wp14:editId="05288BA9">
            <wp:extent cx="409575" cy="4381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C8B4" w14:textId="77777777" w:rsidR="004C12F8" w:rsidRPr="004C12F8" w:rsidRDefault="004C12F8" w:rsidP="004C12F8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2C7492E9" w14:textId="1046D0CF" w:rsidR="004C12F8" w:rsidRPr="004C12F8" w:rsidRDefault="004C12F8" w:rsidP="004C12F8">
      <w:pPr>
        <w:pStyle w:val="a7"/>
        <w:numPr>
          <w:ilvl w:val="0"/>
          <w:numId w:val="33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고객의 개인정보를 매우 중요시하고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고객의 개인정보가 어떠한 용도와 방식으로 이용되고 있으며 개인정보보호를 위해 어떠한 조치가 취해지고 있는지 등에 관하여 규정된 개인정보처리방침을 운영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관리하며, 인터넷 홈페이지 첫 화면 등에 공개함으로써 고객이 언제든지 쉽게 확인할 수 있도록 하고 있습니다.</w:t>
      </w:r>
    </w:p>
    <w:p w14:paraId="0F34AF3E" w14:textId="2E1637AF" w:rsidR="004C12F8" w:rsidRPr="004C12F8" w:rsidRDefault="004C12F8" w:rsidP="004C12F8">
      <w:pPr>
        <w:pStyle w:val="a7"/>
        <w:numPr>
          <w:ilvl w:val="0"/>
          <w:numId w:val="33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본 개인정보처리방침은 「개인정보보호법」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「정보통신망 이용 촉진 및 정보보호 등에 관한 법률」 등 관계법령에 따른 개인정보보호 규정을 준수하며</w:t>
      </w:r>
      <w:r w:rsidRPr="004C12F8">
        <w:rPr>
          <w:rFonts w:eastAsiaTheme="minorHAnsi"/>
          <w:sz w:val="24"/>
          <w:szCs w:val="24"/>
        </w:rPr>
        <w:t xml:space="preserve">, </w:t>
      </w:r>
      <w:r w:rsidRPr="004C12F8">
        <w:rPr>
          <w:rFonts w:eastAsiaTheme="minorHAnsi" w:hint="eastAsia"/>
          <w:sz w:val="24"/>
          <w:szCs w:val="24"/>
        </w:rPr>
        <w:t>관련법규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정부정책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개인정보보호위원회가이드 등 변경 시 수시로 업데이트 및 관리되고 있습니다.</w:t>
      </w:r>
      <w:r w:rsidRPr="004C12F8">
        <w:rPr>
          <w:rFonts w:eastAsiaTheme="minorHAnsi"/>
          <w:sz w:val="24"/>
          <w:szCs w:val="24"/>
        </w:rPr>
        <w:t xml:space="preserve"> </w:t>
      </w:r>
    </w:p>
    <w:p w14:paraId="733392A5" w14:textId="605B7626" w:rsidR="004C12F8" w:rsidRDefault="004C12F8" w:rsidP="004C12F8">
      <w:pPr>
        <w:pStyle w:val="a7"/>
        <w:numPr>
          <w:ilvl w:val="0"/>
          <w:numId w:val="33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처리방침 개정 시에는 인터넷 홈페이지 등을 통해 개정사항을 공지하고 있으며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고객은 홈페이지의 공지사항 또는 개인정보처리방침의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버전번호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링크 등을 통하여 개인정보처리방침의 변경내용을 쉽게 확인하실 수 있습니다.</w:t>
      </w:r>
    </w:p>
    <w:p w14:paraId="5524C190" w14:textId="77777777" w:rsidR="004C12F8" w:rsidRPr="001D4A99" w:rsidRDefault="004C12F8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4D60F67A" w14:textId="77777777" w:rsidR="004C12F8" w:rsidRPr="004C12F8" w:rsidRDefault="004C12F8" w:rsidP="004C12F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lastRenderedPageBreak/>
        <w:t xml:space="preserve">개인정보의 </w:t>
      </w:r>
      <w:r w:rsidRPr="004C12F8">
        <w:rPr>
          <w:rFonts w:eastAsiaTheme="minorHAnsi" w:hint="eastAsia"/>
          <w:b/>
          <w:sz w:val="30"/>
          <w:szCs w:val="30"/>
        </w:rPr>
        <w:t xml:space="preserve">처리 목적 </w:t>
      </w:r>
      <w:r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766C8835" wp14:editId="3CB25BEE">
            <wp:extent cx="400050" cy="4381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2F8">
        <w:rPr>
          <w:rFonts w:eastAsiaTheme="minorHAnsi" w:hint="eastAsia"/>
          <w:b/>
          <w:noProof/>
          <w:sz w:val="30"/>
          <w:szCs w:val="30"/>
        </w:rPr>
        <w:drawing>
          <wp:inline distT="0" distB="0" distL="0" distR="0" wp14:anchorId="217D8AE9" wp14:editId="6846D120">
            <wp:extent cx="409575" cy="4381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2F8">
        <w:rPr>
          <w:rFonts w:eastAsiaTheme="minorHAnsi"/>
          <w:b/>
          <w:noProof/>
          <w:sz w:val="32"/>
          <w:szCs w:val="30"/>
        </w:rPr>
        <w:drawing>
          <wp:inline distT="0" distB="0" distL="0" distR="0" wp14:anchorId="7FD1B993" wp14:editId="2BC92D65">
            <wp:extent cx="409575" cy="4381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B9E4" w14:textId="77777777" w:rsidR="004B3AA4" w:rsidRPr="004C12F8" w:rsidRDefault="004B3AA4" w:rsidP="004B3AA4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11D73E4" w14:textId="557A5206" w:rsidR="004C12F8" w:rsidRPr="004C12F8" w:rsidRDefault="00177C95" w:rsidP="004C12F8">
      <w:pPr>
        <w:pStyle w:val="a7"/>
        <w:keepNext/>
        <w:widowControl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고객 서비스 제공을 위하여 필요한 최소한의 범위 내에서 다음과 같이 개인정보를 처리하고 있습니다.</w:t>
      </w:r>
      <w:r w:rsidRPr="004C12F8">
        <w:rPr>
          <w:rFonts w:eastAsiaTheme="minorHAnsi"/>
          <w:sz w:val="24"/>
          <w:szCs w:val="24"/>
        </w:rPr>
        <w:t xml:space="preserve"> </w:t>
      </w:r>
    </w:p>
    <w:p w14:paraId="40D44D71" w14:textId="50A99A47" w:rsidR="00DD39E4" w:rsidRPr="004C12F8" w:rsidRDefault="00DD39E4" w:rsidP="006704A8">
      <w:pPr>
        <w:pStyle w:val="a7"/>
        <w:keepNext/>
        <w:numPr>
          <w:ilvl w:val="0"/>
          <w:numId w:val="36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온라인</w:t>
      </w:r>
    </w:p>
    <w:tbl>
      <w:tblPr>
        <w:tblStyle w:val="a5"/>
        <w:tblW w:w="8915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1179"/>
        <w:gridCol w:w="1032"/>
        <w:gridCol w:w="2654"/>
        <w:gridCol w:w="2655"/>
        <w:gridCol w:w="1395"/>
      </w:tblGrid>
      <w:tr w:rsidR="004C12F8" w:rsidRPr="004C12F8" w14:paraId="2A83EF3A" w14:textId="77777777" w:rsidTr="00B97BCA">
        <w:trPr>
          <w:trHeight w:val="384"/>
          <w:tblHeader/>
        </w:trPr>
        <w:tc>
          <w:tcPr>
            <w:tcW w:w="2211" w:type="dxa"/>
            <w:gridSpan w:val="2"/>
            <w:shd w:val="clear" w:color="auto" w:fill="F2F2F2" w:themeFill="background1" w:themeFillShade="F2"/>
            <w:vAlign w:val="center"/>
          </w:tcPr>
          <w:p w14:paraId="2BABACD6" w14:textId="77777777" w:rsidR="00DD39E4" w:rsidRPr="004C12F8" w:rsidRDefault="00DD39E4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분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74125DD6" w14:textId="06DF6866" w:rsidR="00DD39E4" w:rsidRPr="004C12F8" w:rsidRDefault="00DD39E4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항목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7FA6E19C" w14:textId="77777777" w:rsidR="00DD39E4" w:rsidRPr="004C12F8" w:rsidRDefault="00DD39E4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목적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02A1C14" w14:textId="77777777" w:rsidR="00DD39E4" w:rsidRPr="004C12F8" w:rsidRDefault="00DD39E4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 및 이용기간</w:t>
            </w:r>
          </w:p>
        </w:tc>
      </w:tr>
      <w:tr w:rsidR="004C12F8" w:rsidRPr="004C12F8" w14:paraId="6A9709EE" w14:textId="77777777" w:rsidTr="00B97BCA">
        <w:trPr>
          <w:trHeight w:val="678"/>
        </w:trPr>
        <w:tc>
          <w:tcPr>
            <w:tcW w:w="1179" w:type="dxa"/>
            <w:vMerge w:val="restart"/>
            <w:vAlign w:val="center"/>
          </w:tcPr>
          <w:p w14:paraId="227D543F" w14:textId="77777777" w:rsidR="00736486" w:rsidRPr="004C12F8" w:rsidRDefault="00736486" w:rsidP="00B97BCA">
            <w:pPr>
              <w:pStyle w:val="a7"/>
              <w:keepNext/>
              <w:wordWrap/>
              <w:ind w:leftChars="0" w:left="0"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  <w:tc>
          <w:tcPr>
            <w:tcW w:w="1032" w:type="dxa"/>
            <w:vMerge w:val="restart"/>
            <w:vAlign w:val="center"/>
          </w:tcPr>
          <w:p w14:paraId="04F3F1EC" w14:textId="3EBE52D1" w:rsidR="00736486" w:rsidRPr="004C12F8" w:rsidRDefault="00736486" w:rsidP="00F03845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2654" w:type="dxa"/>
            <w:vAlign w:val="center"/>
          </w:tcPr>
          <w:p w14:paraId="1D94AEFF" w14:textId="77777777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본인인증 정보</w:t>
            </w:r>
          </w:p>
          <w:p w14:paraId="6C0A3251" w14:textId="32332395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(성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생년월일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CI, DI)</w:t>
            </w:r>
          </w:p>
        </w:tc>
        <w:tc>
          <w:tcPr>
            <w:tcW w:w="2655" w:type="dxa"/>
            <w:vAlign w:val="center"/>
          </w:tcPr>
          <w:p w14:paraId="6EDDF454" w14:textId="77777777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폰 본인인증 및</w:t>
            </w:r>
          </w:p>
          <w:p w14:paraId="5E394AC8" w14:textId="1590776D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중복</w:t>
            </w:r>
            <w:r w:rsid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가입정보 확인</w:t>
            </w:r>
          </w:p>
        </w:tc>
        <w:tc>
          <w:tcPr>
            <w:tcW w:w="1395" w:type="dxa"/>
            <w:vAlign w:val="center"/>
          </w:tcPr>
          <w:p w14:paraId="56F6B026" w14:textId="77777777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본인인증 후</w:t>
            </w:r>
          </w:p>
          <w:p w14:paraId="50D0854F" w14:textId="77777777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즉시 파기</w:t>
            </w:r>
          </w:p>
        </w:tc>
      </w:tr>
      <w:tr w:rsidR="004C12F8" w:rsidRPr="004C12F8" w14:paraId="67A88B1D" w14:textId="77777777" w:rsidTr="00B97BCA">
        <w:trPr>
          <w:trHeight w:val="678"/>
        </w:trPr>
        <w:tc>
          <w:tcPr>
            <w:tcW w:w="1179" w:type="dxa"/>
            <w:vMerge/>
            <w:vAlign w:val="center"/>
          </w:tcPr>
          <w:p w14:paraId="3F64CE52" w14:textId="77777777" w:rsidR="00736486" w:rsidRPr="004C12F8" w:rsidRDefault="00736486" w:rsidP="00B97BCA">
            <w:pPr>
              <w:pStyle w:val="a7"/>
              <w:keepNext/>
              <w:wordWrap/>
              <w:ind w:leftChars="0" w:left="0"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94BF7FB" w14:textId="77777777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12752A02" w14:textId="3875D12A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ID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비밀번호, 휴대전화번호</w:t>
            </w:r>
            <w:r w:rsidR="00B56D5F"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B56D5F"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55" w:type="dxa"/>
            <w:vAlign w:val="center"/>
          </w:tcPr>
          <w:p w14:paraId="32D2FF49" w14:textId="28BAC721" w:rsidR="00736486" w:rsidRPr="004C12F8" w:rsidRDefault="00736486" w:rsidP="005151EE">
            <w:pPr>
              <w:wordWrap/>
              <w:jc w:val="left"/>
              <w:rPr>
                <w:rFonts w:ascii="맑은 고딕" w:eastAsia="맑은 고딕" w:hAnsi="맑은 고딕"/>
                <w:strike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회원가입 및 공지사항 전달</w:t>
            </w:r>
          </w:p>
        </w:tc>
        <w:tc>
          <w:tcPr>
            <w:tcW w:w="1395" w:type="dxa"/>
            <w:vMerge w:val="restart"/>
            <w:vAlign w:val="center"/>
          </w:tcPr>
          <w:p w14:paraId="63986005" w14:textId="77777777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회원탈퇴 시 까지</w:t>
            </w:r>
          </w:p>
        </w:tc>
      </w:tr>
      <w:tr w:rsidR="004C12F8" w:rsidRPr="004C12F8" w14:paraId="120B5953" w14:textId="77777777" w:rsidTr="00B97BCA">
        <w:trPr>
          <w:trHeight w:val="68"/>
        </w:trPr>
        <w:tc>
          <w:tcPr>
            <w:tcW w:w="1179" w:type="dxa"/>
            <w:vMerge/>
            <w:vAlign w:val="center"/>
          </w:tcPr>
          <w:p w14:paraId="7382CB05" w14:textId="77777777" w:rsidR="00736486" w:rsidRPr="004C12F8" w:rsidRDefault="00736486" w:rsidP="00B97BC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B36205" w14:textId="7C4DFC88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2654" w:type="dxa"/>
            <w:vAlign w:val="center"/>
          </w:tcPr>
          <w:p w14:paraId="2BC45D9E" w14:textId="646850D1" w:rsidR="00736486" w:rsidRPr="004C12F8" w:rsidRDefault="00736486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55" w:type="dxa"/>
            <w:vAlign w:val="center"/>
          </w:tcPr>
          <w:p w14:paraId="27483D5B" w14:textId="05329C1E" w:rsidR="00736486" w:rsidRPr="004C12F8" w:rsidRDefault="00736486" w:rsidP="00B97BCA">
            <w:pPr>
              <w:wordWrap/>
              <w:ind w:left="-2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서비스 홍보를 위한 마케팅</w:t>
            </w:r>
          </w:p>
        </w:tc>
        <w:tc>
          <w:tcPr>
            <w:tcW w:w="1395" w:type="dxa"/>
            <w:vMerge/>
            <w:vAlign w:val="center"/>
          </w:tcPr>
          <w:p w14:paraId="1966A66D" w14:textId="77777777" w:rsidR="00736486" w:rsidRPr="004C12F8" w:rsidRDefault="00736486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C12F8" w:rsidRPr="004C12F8" w14:paraId="694882B2" w14:textId="77777777" w:rsidTr="00B97BCA">
        <w:tc>
          <w:tcPr>
            <w:tcW w:w="1179" w:type="dxa"/>
            <w:vAlign w:val="center"/>
          </w:tcPr>
          <w:p w14:paraId="70F62A0C" w14:textId="51B57440" w:rsidR="00F03845" w:rsidRPr="004C12F8" w:rsidRDefault="00F03845" w:rsidP="004C12F8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객실</w:t>
            </w:r>
            <w:r w:rsid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예약</w:t>
            </w:r>
          </w:p>
        </w:tc>
        <w:tc>
          <w:tcPr>
            <w:tcW w:w="1032" w:type="dxa"/>
            <w:vAlign w:val="center"/>
          </w:tcPr>
          <w:p w14:paraId="2EB7F516" w14:textId="77777777" w:rsidR="00F03845" w:rsidRPr="004C12F8" w:rsidRDefault="00F03845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2654" w:type="dxa"/>
            <w:vAlign w:val="center"/>
          </w:tcPr>
          <w:p w14:paraId="7F5B2E46" w14:textId="77777777" w:rsidR="00F03845" w:rsidRPr="004C12F8" w:rsidRDefault="00F03845" w:rsidP="00F03845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결재수단 정보(신용카드번호,</w:t>
            </w:r>
          </w:p>
          <w:p w14:paraId="1F0688FC" w14:textId="680B1E5A" w:rsidR="00F03845" w:rsidRPr="004C12F8" w:rsidRDefault="00F03845" w:rsidP="00F03845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계좌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)</w:t>
            </w:r>
          </w:p>
        </w:tc>
        <w:tc>
          <w:tcPr>
            <w:tcW w:w="2655" w:type="dxa"/>
            <w:vAlign w:val="center"/>
          </w:tcPr>
          <w:p w14:paraId="58C1E95D" w14:textId="315D075D" w:rsidR="00F03845" w:rsidRPr="004C12F8" w:rsidRDefault="00F03845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결제∙취소∙환불 업무처리</w:t>
            </w:r>
          </w:p>
        </w:tc>
        <w:tc>
          <w:tcPr>
            <w:tcW w:w="1395" w:type="dxa"/>
            <w:vAlign w:val="center"/>
          </w:tcPr>
          <w:p w14:paraId="1D232B80" w14:textId="0ACA6B5E" w:rsidR="00F03845" w:rsidRPr="004C12F8" w:rsidRDefault="00F03845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5년</w:t>
            </w:r>
          </w:p>
        </w:tc>
      </w:tr>
      <w:tr w:rsidR="004C12F8" w:rsidRPr="004C12F8" w14:paraId="34ABD142" w14:textId="77777777" w:rsidTr="00B97BCA">
        <w:tc>
          <w:tcPr>
            <w:tcW w:w="1179" w:type="dxa"/>
            <w:vAlign w:val="center"/>
          </w:tcPr>
          <w:p w14:paraId="287A749F" w14:textId="72A05370" w:rsidR="00F03845" w:rsidRPr="004C12F8" w:rsidRDefault="00F03845" w:rsidP="004C12F8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골프</w:t>
            </w:r>
            <w:r w:rsid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조인</w:t>
            </w:r>
          </w:p>
        </w:tc>
        <w:tc>
          <w:tcPr>
            <w:tcW w:w="1032" w:type="dxa"/>
            <w:vAlign w:val="center"/>
          </w:tcPr>
          <w:p w14:paraId="7CD8CAB4" w14:textId="0F6918F7" w:rsidR="00F03845" w:rsidRPr="004C12F8" w:rsidRDefault="00F03845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2654" w:type="dxa"/>
            <w:vAlign w:val="center"/>
          </w:tcPr>
          <w:p w14:paraId="23E55E84" w14:textId="746B41B3" w:rsidR="00F03845" w:rsidRPr="004C12F8" w:rsidRDefault="00F03845" w:rsidP="00F03845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</w:t>
            </w:r>
          </w:p>
        </w:tc>
        <w:tc>
          <w:tcPr>
            <w:tcW w:w="2655" w:type="dxa"/>
            <w:vAlign w:val="center"/>
          </w:tcPr>
          <w:p w14:paraId="3167C2FF" w14:textId="15114255" w:rsidR="00F03845" w:rsidRPr="004C12F8" w:rsidRDefault="00B56D5F" w:rsidP="00B97BCA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골프조인 </w:t>
            </w:r>
            <w:r w:rsidR="00F03845"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게시판 이용</w:t>
            </w:r>
          </w:p>
        </w:tc>
        <w:tc>
          <w:tcPr>
            <w:tcW w:w="1395" w:type="dxa"/>
            <w:vAlign w:val="center"/>
          </w:tcPr>
          <w:p w14:paraId="74B090B1" w14:textId="5DECA4DD" w:rsidR="00F03845" w:rsidRPr="004C12F8" w:rsidRDefault="00F03845" w:rsidP="00B97BCA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</w:tr>
    </w:tbl>
    <w:p w14:paraId="62F6D311" w14:textId="105027CE" w:rsidR="00051560" w:rsidRPr="00130362" w:rsidRDefault="00051560" w:rsidP="00130362">
      <w:pPr>
        <w:wordWrap/>
        <w:spacing w:after="113" w:line="240" w:lineRule="auto"/>
        <w:ind w:right="113" w:firstLineChars="300" w:firstLine="540"/>
        <w:rPr>
          <w:rFonts w:eastAsiaTheme="minorHAnsi" w:cs="Arial"/>
          <w:sz w:val="18"/>
          <w:szCs w:val="18"/>
        </w:rPr>
      </w:pPr>
      <w:r w:rsidRPr="00130362">
        <w:rPr>
          <w:rFonts w:ascii="맑은 고딕" w:eastAsia="맑은 고딕" w:hAnsi="맑은 고딕" w:hint="eastAsia"/>
          <w:sz w:val="18"/>
          <w:szCs w:val="18"/>
        </w:rPr>
        <w:t>※</w:t>
      </w:r>
      <w:r w:rsidRPr="00130362">
        <w:rPr>
          <w:rFonts w:ascii="맑은 고딕" w:eastAsia="맑은 고딕" w:hAnsi="맑은 고딕"/>
          <w:sz w:val="18"/>
          <w:szCs w:val="18"/>
        </w:rPr>
        <w:t xml:space="preserve"> </w:t>
      </w:r>
      <w:r w:rsidRPr="00130362">
        <w:rPr>
          <w:rFonts w:eastAsiaTheme="minorHAnsi" w:cs="Arial"/>
          <w:sz w:val="18"/>
          <w:szCs w:val="18"/>
        </w:rPr>
        <w:t>CI(Connecting Information) : 본인확인</w:t>
      </w:r>
      <w:r w:rsidRPr="00130362">
        <w:rPr>
          <w:rFonts w:eastAsiaTheme="minorHAnsi" w:cs="Arial" w:hint="eastAsia"/>
          <w:sz w:val="18"/>
          <w:szCs w:val="18"/>
        </w:rPr>
        <w:t>을 위한</w:t>
      </w:r>
      <w:r w:rsidRPr="00130362">
        <w:rPr>
          <w:rFonts w:eastAsiaTheme="minorHAnsi" w:cs="Arial"/>
          <w:sz w:val="18"/>
          <w:szCs w:val="18"/>
        </w:rPr>
        <w:t xml:space="preserve"> 개인식별정보</w:t>
      </w:r>
    </w:p>
    <w:p w14:paraId="5AC7C531" w14:textId="5631BDB3" w:rsidR="00051560" w:rsidRPr="00130362" w:rsidRDefault="00051560" w:rsidP="00130362">
      <w:pPr>
        <w:wordWrap/>
        <w:spacing w:after="113" w:line="240" w:lineRule="auto"/>
        <w:ind w:right="113" w:firstLineChars="393" w:firstLine="707"/>
        <w:rPr>
          <w:rFonts w:eastAsiaTheme="minorHAnsi"/>
          <w:dstrike/>
          <w:sz w:val="18"/>
          <w:szCs w:val="18"/>
        </w:rPr>
      </w:pPr>
      <w:r w:rsidRPr="00130362">
        <w:rPr>
          <w:rFonts w:eastAsiaTheme="minorHAnsi" w:cs="Arial"/>
          <w:sz w:val="18"/>
          <w:szCs w:val="18"/>
        </w:rPr>
        <w:t>DI(Duplication Information) : 중복가입 방지</w:t>
      </w:r>
      <w:r w:rsidRPr="00130362">
        <w:rPr>
          <w:rFonts w:eastAsiaTheme="minorHAnsi" w:cs="Arial" w:hint="eastAsia"/>
          <w:sz w:val="18"/>
          <w:szCs w:val="18"/>
        </w:rPr>
        <w:t>를 위한</w:t>
      </w:r>
      <w:r w:rsidRPr="00130362">
        <w:rPr>
          <w:rFonts w:eastAsiaTheme="minorHAnsi" w:cs="Arial"/>
          <w:sz w:val="18"/>
          <w:szCs w:val="18"/>
        </w:rPr>
        <w:t xml:space="preserve"> 개인식별정보</w:t>
      </w:r>
    </w:p>
    <w:p w14:paraId="3ED9B3D2" w14:textId="415FFAF1" w:rsidR="00DD39E4" w:rsidRPr="004C12F8" w:rsidRDefault="00DD39E4" w:rsidP="006704A8">
      <w:pPr>
        <w:pStyle w:val="a7"/>
        <w:keepNext/>
        <w:widowControl/>
        <w:numPr>
          <w:ilvl w:val="0"/>
          <w:numId w:val="36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오프라인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4C12F8" w:rsidRPr="004C12F8" w14:paraId="1246B0B3" w14:textId="77777777" w:rsidTr="003A44AD">
        <w:trPr>
          <w:trHeight w:val="384"/>
          <w:tblHeader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4C12F8" w:rsidRDefault="00F64F61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4C12F8" w:rsidRDefault="00F64F61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3CD6CCB3" w:rsidR="00F64F61" w:rsidRPr="004C12F8" w:rsidRDefault="00F64F61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4C12F8" w:rsidRDefault="00F64F61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4C12F8" w:rsidRPr="004C12F8" w14:paraId="1C474250" w14:textId="77777777" w:rsidTr="00395314">
        <w:tc>
          <w:tcPr>
            <w:tcW w:w="1275" w:type="dxa"/>
            <w:vAlign w:val="center"/>
          </w:tcPr>
          <w:p w14:paraId="3CF585CA" w14:textId="4F33362A" w:rsidR="00DB071A" w:rsidRPr="004C12F8" w:rsidRDefault="00DB071A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0F0C997A" w:rsidR="00DB071A" w:rsidRPr="004C12F8" w:rsidRDefault="00DB071A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33944B" w14:textId="73E8E3CB" w:rsidR="00DB071A" w:rsidRPr="004C12F8" w:rsidRDefault="00DB071A" w:rsidP="00D06780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="000E5B40" w:rsidRP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,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</w:tc>
        <w:tc>
          <w:tcPr>
            <w:tcW w:w="2693" w:type="dxa"/>
            <w:vAlign w:val="center"/>
          </w:tcPr>
          <w:p w14:paraId="01A28A5B" w14:textId="6318CB8D" w:rsidR="00DB071A" w:rsidRPr="004C12F8" w:rsidRDefault="00DB071A" w:rsidP="00D06780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계약체결 및 계약 관련 업무처리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공지사항 전달</w:t>
            </w:r>
          </w:p>
        </w:tc>
        <w:tc>
          <w:tcPr>
            <w:tcW w:w="1185" w:type="dxa"/>
            <w:vAlign w:val="center"/>
          </w:tcPr>
          <w:p w14:paraId="53A2814D" w14:textId="3FC943DC" w:rsidR="00DB071A" w:rsidRPr="004C12F8" w:rsidRDefault="00DB071A" w:rsidP="00D0678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B01850" w:rsidRPr="004C12F8" w14:paraId="16AA1CBE" w14:textId="77777777" w:rsidTr="005E152E">
        <w:trPr>
          <w:trHeight w:val="378"/>
        </w:trPr>
        <w:tc>
          <w:tcPr>
            <w:tcW w:w="1275" w:type="dxa"/>
            <w:vMerge w:val="restart"/>
            <w:vAlign w:val="center"/>
          </w:tcPr>
          <w:p w14:paraId="052ABD16" w14:textId="2746B8B4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객실 예약</w:t>
            </w:r>
          </w:p>
        </w:tc>
        <w:tc>
          <w:tcPr>
            <w:tcW w:w="709" w:type="dxa"/>
            <w:vMerge w:val="restart"/>
            <w:vAlign w:val="center"/>
          </w:tcPr>
          <w:p w14:paraId="53A49C8E" w14:textId="3FAED51F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D16C9D3" w14:textId="3132E8CB" w:rsidR="00B01850" w:rsidRPr="004C12F8" w:rsidRDefault="00B01850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이름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1E49A67B" w14:textId="0919881E" w:rsidR="00B01850" w:rsidRPr="004C12F8" w:rsidRDefault="00B01850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객실 예약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0A8475DC" w14:textId="3387AE9B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B01850" w:rsidRPr="004C12F8" w14:paraId="347DECB3" w14:textId="77777777" w:rsidTr="005E152E">
        <w:trPr>
          <w:trHeight w:val="378"/>
        </w:trPr>
        <w:tc>
          <w:tcPr>
            <w:tcW w:w="1275" w:type="dxa"/>
            <w:vMerge/>
            <w:vAlign w:val="center"/>
          </w:tcPr>
          <w:p w14:paraId="7E2DF219" w14:textId="77777777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ADA16B" w14:textId="77777777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71654EB" w14:textId="7CC18F67" w:rsidR="00B01850" w:rsidRPr="004C12F8" w:rsidRDefault="00B01850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2EC4AD6A" w14:textId="67D33BEC" w:rsidR="00B01850" w:rsidRPr="004C12F8" w:rsidRDefault="00B01850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차장 이용</w:t>
            </w:r>
          </w:p>
        </w:tc>
        <w:tc>
          <w:tcPr>
            <w:tcW w:w="1185" w:type="dxa"/>
            <w:vMerge/>
            <w:vAlign w:val="center"/>
          </w:tcPr>
          <w:p w14:paraId="4A3D80AB" w14:textId="77777777" w:rsidR="00B01850" w:rsidRPr="004C12F8" w:rsidRDefault="00B01850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2923B62F" w14:textId="77777777" w:rsidTr="005E152E">
        <w:trPr>
          <w:trHeight w:val="378"/>
        </w:trPr>
        <w:tc>
          <w:tcPr>
            <w:tcW w:w="1275" w:type="dxa"/>
            <w:vMerge/>
            <w:vAlign w:val="center"/>
          </w:tcPr>
          <w:p w14:paraId="56F19C97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114019" w14:textId="774243A0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119" w:type="dxa"/>
            <w:vAlign w:val="center"/>
          </w:tcPr>
          <w:p w14:paraId="46D4C07F" w14:textId="442950BA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6AE99190" w14:textId="000AD64D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서비스 홍보를 위한 마케팅</w:t>
            </w:r>
          </w:p>
        </w:tc>
        <w:tc>
          <w:tcPr>
            <w:tcW w:w="1185" w:type="dxa"/>
            <w:vMerge/>
            <w:vAlign w:val="center"/>
          </w:tcPr>
          <w:p w14:paraId="1D8241D1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51A49EBA" w14:textId="77777777" w:rsidTr="00130362">
        <w:trPr>
          <w:trHeight w:val="557"/>
        </w:trPr>
        <w:tc>
          <w:tcPr>
            <w:tcW w:w="1275" w:type="dxa"/>
            <w:vMerge w:val="restart"/>
            <w:vAlign w:val="center"/>
          </w:tcPr>
          <w:p w14:paraId="7EE02736" w14:textId="77777777" w:rsidR="000348E4" w:rsidRPr="004C12F8" w:rsidRDefault="000348E4" w:rsidP="000348E4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행사</w:t>
            </w:r>
            <w:r w:rsidR="00E17548" w:rsidRPr="004C12F8">
              <w:rPr>
                <w:rFonts w:eastAsiaTheme="minorHAnsi" w:hint="eastAsia"/>
                <w:sz w:val="18"/>
                <w:szCs w:val="24"/>
              </w:rPr>
              <w:t xml:space="preserve"> 예약</w:t>
            </w:r>
          </w:p>
          <w:p w14:paraId="2A37394E" w14:textId="0D01DE90" w:rsidR="00E17548" w:rsidRPr="004C12F8" w:rsidRDefault="00E17548" w:rsidP="000348E4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(개인)</w:t>
            </w:r>
          </w:p>
        </w:tc>
        <w:tc>
          <w:tcPr>
            <w:tcW w:w="709" w:type="dxa"/>
            <w:vAlign w:val="center"/>
          </w:tcPr>
          <w:p w14:paraId="239E2746" w14:textId="166BEDDB" w:rsidR="000348E4" w:rsidRPr="004C12F8" w:rsidRDefault="000348E4" w:rsidP="000348E4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05557C47" w14:textId="3C674407" w:rsidR="000348E4" w:rsidRPr="004C12F8" w:rsidRDefault="000348E4" w:rsidP="000348E4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이름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휴대전화번호</w:t>
            </w:r>
            <w:r w:rsidR="00B56D5F" w:rsidRPr="004C12F8">
              <w:rPr>
                <w:rFonts w:eastAsiaTheme="minorHAnsi" w:hint="eastAsia"/>
                <w:sz w:val="18"/>
                <w:szCs w:val="24"/>
              </w:rPr>
              <w:t>,</w:t>
            </w:r>
            <w:r w:rsidR="00B56D5F" w:rsidRPr="004C12F8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B8D6D16" w14:textId="462BABEF" w:rsidR="000348E4" w:rsidRPr="004C12F8" w:rsidRDefault="00E17548" w:rsidP="000348E4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 xml:space="preserve">연회 등 </w:t>
            </w:r>
            <w:r w:rsidR="000348E4" w:rsidRPr="004C12F8">
              <w:rPr>
                <w:rFonts w:eastAsiaTheme="minorHAnsi" w:hint="eastAsia"/>
                <w:sz w:val="18"/>
                <w:szCs w:val="24"/>
              </w:rPr>
              <w:t>행사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3B9EAECC" w14:textId="2447A18A" w:rsidR="000348E4" w:rsidRPr="004C12F8" w:rsidRDefault="000348E4" w:rsidP="000348E4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4C12F8" w:rsidRPr="004C12F8" w14:paraId="033F0257" w14:textId="77777777" w:rsidTr="00130362">
        <w:trPr>
          <w:trHeight w:val="551"/>
        </w:trPr>
        <w:tc>
          <w:tcPr>
            <w:tcW w:w="1275" w:type="dxa"/>
            <w:vMerge/>
            <w:vAlign w:val="center"/>
          </w:tcPr>
          <w:p w14:paraId="336A1E83" w14:textId="77777777" w:rsidR="00B56D5F" w:rsidRPr="004C12F8" w:rsidRDefault="00B56D5F" w:rsidP="00B56D5F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21525F" w14:textId="0B76891E" w:rsidR="00B56D5F" w:rsidRPr="004C12F8" w:rsidRDefault="00B56D5F" w:rsidP="00B56D5F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119" w:type="dxa"/>
            <w:vAlign w:val="center"/>
          </w:tcPr>
          <w:p w14:paraId="5E61C4A0" w14:textId="3B278B14" w:rsidR="00B56D5F" w:rsidRPr="004C12F8" w:rsidRDefault="00B56D5F" w:rsidP="00B56D5F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67C11E37" w14:textId="20F369A8" w:rsidR="00B56D5F" w:rsidRPr="004C12F8" w:rsidRDefault="00B56D5F" w:rsidP="00B56D5F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서비스 홍보를 위한 마케팅</w:t>
            </w:r>
          </w:p>
        </w:tc>
        <w:tc>
          <w:tcPr>
            <w:tcW w:w="1185" w:type="dxa"/>
            <w:vMerge/>
            <w:vAlign w:val="center"/>
          </w:tcPr>
          <w:p w14:paraId="76B119FD" w14:textId="77777777" w:rsidR="00B56D5F" w:rsidRPr="004C12F8" w:rsidRDefault="00B56D5F" w:rsidP="00B56D5F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4A3F0550" w14:textId="77777777" w:rsidTr="00077685">
        <w:tc>
          <w:tcPr>
            <w:tcW w:w="1275" w:type="dxa"/>
            <w:vMerge w:val="restart"/>
            <w:vAlign w:val="center"/>
          </w:tcPr>
          <w:p w14:paraId="475A38B3" w14:textId="77777777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행사 예약</w:t>
            </w:r>
          </w:p>
          <w:p w14:paraId="6F33D969" w14:textId="4EE8BDF6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(법인)</w:t>
            </w:r>
          </w:p>
        </w:tc>
        <w:tc>
          <w:tcPr>
            <w:tcW w:w="709" w:type="dxa"/>
            <w:vAlign w:val="center"/>
          </w:tcPr>
          <w:p w14:paraId="33287F97" w14:textId="39EEC142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33B393CE" w14:textId="39320D2D" w:rsidR="00D3043F" w:rsidRPr="004C12F8" w:rsidRDefault="00D3043F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법인명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담당자 이름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0B3A1869" w14:textId="784471A7" w:rsidR="00D3043F" w:rsidRPr="004C12F8" w:rsidRDefault="00D3043F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연회 등 행사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4EC72E10" w14:textId="1554141D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4C12F8" w:rsidRPr="004C12F8" w14:paraId="164831ED" w14:textId="77777777" w:rsidTr="005E152E">
        <w:trPr>
          <w:trHeight w:val="380"/>
        </w:trPr>
        <w:tc>
          <w:tcPr>
            <w:tcW w:w="1275" w:type="dxa"/>
            <w:vMerge/>
            <w:vAlign w:val="center"/>
          </w:tcPr>
          <w:p w14:paraId="47089FCF" w14:textId="11EBBE05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E7B0E0" w14:textId="1778CAA2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119" w:type="dxa"/>
            <w:vAlign w:val="center"/>
          </w:tcPr>
          <w:p w14:paraId="437951B3" w14:textId="22493199" w:rsidR="00130362" w:rsidRPr="004C12F8" w:rsidRDefault="00D3043F" w:rsidP="00130362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20400F14" w14:textId="1326704F" w:rsidR="00D3043F" w:rsidRPr="004C12F8" w:rsidRDefault="00D3043F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서비스 홍보를 위한 마케팅</w:t>
            </w:r>
          </w:p>
        </w:tc>
        <w:tc>
          <w:tcPr>
            <w:tcW w:w="1185" w:type="dxa"/>
            <w:vMerge/>
            <w:vAlign w:val="center"/>
          </w:tcPr>
          <w:p w14:paraId="548F3DF1" w14:textId="28F38A41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54A7E9EF" w14:textId="77777777" w:rsidTr="00130362">
        <w:trPr>
          <w:trHeight w:val="470"/>
        </w:trPr>
        <w:tc>
          <w:tcPr>
            <w:tcW w:w="1275" w:type="dxa"/>
            <w:vMerge w:val="restart"/>
            <w:vAlign w:val="center"/>
          </w:tcPr>
          <w:p w14:paraId="6AB00FBC" w14:textId="3263D4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lastRenderedPageBreak/>
              <w:t>골프 예약</w:t>
            </w:r>
          </w:p>
        </w:tc>
        <w:tc>
          <w:tcPr>
            <w:tcW w:w="709" w:type="dxa"/>
            <w:vAlign w:val="center"/>
          </w:tcPr>
          <w:p w14:paraId="7F5899CD" w14:textId="5586026D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05114D01" w14:textId="4FDEEDA3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이름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03C3D8D6" w14:textId="2FD829B8" w:rsidR="00E17548" w:rsidRPr="004C12F8" w:rsidRDefault="004C12F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골프</w:t>
            </w:r>
            <w:r w:rsidR="00E17548" w:rsidRPr="004C12F8">
              <w:rPr>
                <w:rFonts w:eastAsiaTheme="minorHAnsi" w:hint="eastAsia"/>
                <w:sz w:val="18"/>
                <w:szCs w:val="24"/>
              </w:rPr>
              <w:t xml:space="preserve"> 예약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339CBD9F" w14:textId="77777777" w:rsidR="00E1754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  <w:p w14:paraId="0B62496F" w14:textId="60F309FE" w:rsidR="004C12F8" w:rsidRPr="004C12F8" w:rsidRDefault="004C12F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(예약불가 시 즉시파기)</w:t>
            </w:r>
          </w:p>
        </w:tc>
      </w:tr>
      <w:tr w:rsidR="004C12F8" w:rsidRPr="004C12F8" w14:paraId="093941C9" w14:textId="77777777" w:rsidTr="00077685">
        <w:tc>
          <w:tcPr>
            <w:tcW w:w="1275" w:type="dxa"/>
            <w:vMerge/>
            <w:vAlign w:val="center"/>
          </w:tcPr>
          <w:p w14:paraId="264BB205" w14:textId="77777777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F92562" w14:textId="1BAFE4D6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11C09F4" w14:textId="18AF8E74" w:rsidR="00D3043F" w:rsidRPr="004C12F8" w:rsidRDefault="00A77E27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거주지</w:t>
            </w:r>
            <w:r w:rsidR="007F7CD9" w:rsidRPr="004C12F8">
              <w:rPr>
                <w:rFonts w:eastAsiaTheme="minorHAnsi" w:hint="eastAsia"/>
                <w:sz w:val="18"/>
                <w:szCs w:val="24"/>
              </w:rPr>
              <w:t>역 정보(속초,</w:t>
            </w:r>
            <w:r w:rsidR="007F7CD9"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="007F7CD9" w:rsidRPr="004C12F8">
              <w:rPr>
                <w:rFonts w:eastAsiaTheme="minorHAnsi" w:hint="eastAsia"/>
                <w:sz w:val="18"/>
                <w:szCs w:val="24"/>
              </w:rPr>
              <w:t>고성,</w:t>
            </w:r>
            <w:r w:rsidR="007F7CD9"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="007F7CD9" w:rsidRPr="004C12F8">
              <w:rPr>
                <w:rFonts w:eastAsiaTheme="minorHAnsi" w:hint="eastAsia"/>
                <w:sz w:val="18"/>
                <w:szCs w:val="24"/>
              </w:rPr>
              <w:t>양양,</w:t>
            </w:r>
            <w:r w:rsidR="007F7CD9"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="007F7CD9" w:rsidRPr="004C12F8">
              <w:rPr>
                <w:rFonts w:eastAsiaTheme="minorHAnsi" w:hint="eastAsia"/>
                <w:sz w:val="18"/>
                <w:szCs w:val="24"/>
              </w:rPr>
              <w:t>양구,</w:t>
            </w:r>
            <w:r w:rsidR="007F7CD9"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="007F7CD9" w:rsidRPr="004C12F8">
              <w:rPr>
                <w:rFonts w:eastAsiaTheme="minorHAnsi" w:hint="eastAsia"/>
                <w:sz w:val="18"/>
                <w:szCs w:val="24"/>
              </w:rPr>
              <w:t>인제 거주여부)</w:t>
            </w:r>
          </w:p>
        </w:tc>
        <w:tc>
          <w:tcPr>
            <w:tcW w:w="2693" w:type="dxa"/>
            <w:vAlign w:val="center"/>
          </w:tcPr>
          <w:p w14:paraId="1BB697F4" w14:textId="48CD6AF6" w:rsidR="00D3043F" w:rsidRPr="004C12F8" w:rsidRDefault="007F7CD9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지역주민 할인 서비스 제공</w:t>
            </w:r>
          </w:p>
        </w:tc>
        <w:tc>
          <w:tcPr>
            <w:tcW w:w="1185" w:type="dxa"/>
            <w:vMerge/>
            <w:vAlign w:val="center"/>
          </w:tcPr>
          <w:p w14:paraId="46F03BF7" w14:textId="77777777" w:rsidR="00D3043F" w:rsidRPr="004C12F8" w:rsidRDefault="00D3043F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556B6965" w14:textId="77777777" w:rsidTr="00130362">
        <w:trPr>
          <w:trHeight w:val="485"/>
        </w:trPr>
        <w:tc>
          <w:tcPr>
            <w:tcW w:w="1275" w:type="dxa"/>
            <w:vMerge/>
            <w:vAlign w:val="center"/>
          </w:tcPr>
          <w:p w14:paraId="48C66205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AB3EBE" w14:textId="1117F7C0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119" w:type="dxa"/>
            <w:vAlign w:val="center"/>
          </w:tcPr>
          <w:p w14:paraId="2D92F290" w14:textId="20BCCCE3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79705BBF" w14:textId="060CDA9D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서비스 홍보를 위한 마케팅</w:t>
            </w:r>
          </w:p>
        </w:tc>
        <w:tc>
          <w:tcPr>
            <w:tcW w:w="1185" w:type="dxa"/>
            <w:vMerge/>
            <w:vAlign w:val="center"/>
          </w:tcPr>
          <w:p w14:paraId="667C9BA1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56FE37F8" w14:textId="77777777" w:rsidTr="00130362">
        <w:trPr>
          <w:trHeight w:val="421"/>
        </w:trPr>
        <w:tc>
          <w:tcPr>
            <w:tcW w:w="1275" w:type="dxa"/>
            <w:vAlign w:val="center"/>
          </w:tcPr>
          <w:p w14:paraId="526393E0" w14:textId="527D9245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F&amp;B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예약</w:t>
            </w:r>
          </w:p>
        </w:tc>
        <w:tc>
          <w:tcPr>
            <w:tcW w:w="709" w:type="dxa"/>
            <w:vAlign w:val="center"/>
          </w:tcPr>
          <w:p w14:paraId="512CE04D" w14:textId="3CFAD9DF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1A5C157" w14:textId="7E851ECB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이름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휴대전화번호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0EF6F881" w14:textId="53FB4955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/>
                <w:sz w:val="18"/>
                <w:szCs w:val="24"/>
              </w:rPr>
              <w:t xml:space="preserve">F&amp;B </w:t>
            </w:r>
            <w:r w:rsidRPr="004C12F8">
              <w:rPr>
                <w:rFonts w:eastAsiaTheme="minorHAnsi" w:hint="eastAsia"/>
                <w:sz w:val="18"/>
                <w:szCs w:val="24"/>
              </w:rPr>
              <w:t>서비스 제공</w:t>
            </w:r>
          </w:p>
        </w:tc>
        <w:tc>
          <w:tcPr>
            <w:tcW w:w="1185" w:type="dxa"/>
            <w:vAlign w:val="center"/>
          </w:tcPr>
          <w:p w14:paraId="33A834CC" w14:textId="2B53BA3E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</w:tr>
      <w:tr w:rsidR="004C12F8" w:rsidRPr="004C12F8" w14:paraId="7E36B38E" w14:textId="77777777" w:rsidTr="00077685">
        <w:tc>
          <w:tcPr>
            <w:tcW w:w="1275" w:type="dxa"/>
            <w:vAlign w:val="center"/>
          </w:tcPr>
          <w:p w14:paraId="527F26D8" w14:textId="77777777" w:rsidR="004C12F8" w:rsidRDefault="004C12F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리조트</w:t>
            </w:r>
          </w:p>
          <w:p w14:paraId="14B735D7" w14:textId="22FCACD5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전화예약</w:t>
            </w:r>
          </w:p>
        </w:tc>
        <w:tc>
          <w:tcPr>
            <w:tcW w:w="709" w:type="dxa"/>
            <w:vAlign w:val="center"/>
          </w:tcPr>
          <w:p w14:paraId="53992D08" w14:textId="14D0C9F4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36616107" w14:textId="28E051BC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음성정보</w:t>
            </w:r>
          </w:p>
        </w:tc>
        <w:tc>
          <w:tcPr>
            <w:tcW w:w="2693" w:type="dxa"/>
            <w:vAlign w:val="center"/>
          </w:tcPr>
          <w:p w14:paraId="50D40A35" w14:textId="40AC66B3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호텔 서비스 예약확인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감정노동자 보호</w:t>
            </w:r>
          </w:p>
        </w:tc>
        <w:tc>
          <w:tcPr>
            <w:tcW w:w="1185" w:type="dxa"/>
            <w:vAlign w:val="center"/>
          </w:tcPr>
          <w:p w14:paraId="719863B9" w14:textId="4C24253C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</w:tr>
      <w:tr w:rsidR="004C12F8" w:rsidRPr="004C12F8" w14:paraId="49B6D7AD" w14:textId="77777777" w:rsidTr="004C12F8">
        <w:trPr>
          <w:trHeight w:val="70"/>
        </w:trPr>
        <w:tc>
          <w:tcPr>
            <w:tcW w:w="1275" w:type="dxa"/>
            <w:vAlign w:val="center"/>
          </w:tcPr>
          <w:p w14:paraId="42B1DB6A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키오스크</w:t>
            </w:r>
          </w:p>
          <w:p w14:paraId="30504655" w14:textId="440F0FD3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(객실)</w:t>
            </w:r>
          </w:p>
        </w:tc>
        <w:tc>
          <w:tcPr>
            <w:tcW w:w="709" w:type="dxa"/>
            <w:vAlign w:val="center"/>
          </w:tcPr>
          <w:p w14:paraId="12A707B8" w14:textId="35D6FA65" w:rsidR="00E17548" w:rsidRPr="004C12F8" w:rsidRDefault="004C12F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2CDFD358" w14:textId="661DF988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21BBA4F9" w14:textId="25298AC5" w:rsidR="00E17548" w:rsidRPr="004C12F8" w:rsidRDefault="00B01850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주차장</w:t>
            </w:r>
            <w:r w:rsidR="00E17548" w:rsidRPr="004C12F8">
              <w:rPr>
                <w:rFonts w:eastAsiaTheme="minorHAnsi" w:hint="eastAsia"/>
                <w:sz w:val="18"/>
                <w:szCs w:val="24"/>
              </w:rPr>
              <w:t xml:space="preserve"> 이용</w:t>
            </w:r>
          </w:p>
        </w:tc>
        <w:tc>
          <w:tcPr>
            <w:tcW w:w="1185" w:type="dxa"/>
            <w:vAlign w:val="center"/>
          </w:tcPr>
          <w:p w14:paraId="36B49B4E" w14:textId="7D3F106A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4C12F8" w:rsidRPr="004C12F8" w14:paraId="52D2ECDB" w14:textId="77777777" w:rsidTr="00130362">
        <w:trPr>
          <w:trHeight w:val="559"/>
        </w:trPr>
        <w:tc>
          <w:tcPr>
            <w:tcW w:w="1275" w:type="dxa"/>
            <w:vMerge w:val="restart"/>
            <w:vAlign w:val="center"/>
          </w:tcPr>
          <w:p w14:paraId="7E413510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키오스크</w:t>
            </w:r>
          </w:p>
          <w:p w14:paraId="193FD898" w14:textId="1FBB0DD2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(골프)</w:t>
            </w:r>
          </w:p>
        </w:tc>
        <w:tc>
          <w:tcPr>
            <w:tcW w:w="709" w:type="dxa"/>
            <w:vMerge w:val="restart"/>
            <w:vAlign w:val="center"/>
          </w:tcPr>
          <w:p w14:paraId="41650DAB" w14:textId="5707C5C3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119" w:type="dxa"/>
            <w:vAlign w:val="center"/>
          </w:tcPr>
          <w:p w14:paraId="5CCA39C7" w14:textId="3FA4D278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성별</w:t>
            </w:r>
          </w:p>
        </w:tc>
        <w:tc>
          <w:tcPr>
            <w:tcW w:w="2693" w:type="dxa"/>
            <w:vAlign w:val="center"/>
          </w:tcPr>
          <w:p w14:paraId="55176D45" w14:textId="6C62CEBA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골프장</w:t>
            </w:r>
            <w:r w:rsidR="00836FFB" w:rsidRPr="00836FFB">
              <w:rPr>
                <w:rFonts w:ascii="맑은 고딕" w:eastAsia="맑은 고딕" w:hAnsi="맑은 고딕" w:hint="eastAsia"/>
                <w:sz w:val="18"/>
                <w:szCs w:val="18"/>
              </w:rPr>
              <w:t>·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ocker Room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</w:p>
        </w:tc>
        <w:tc>
          <w:tcPr>
            <w:tcW w:w="1185" w:type="dxa"/>
            <w:vMerge w:val="restart"/>
            <w:vAlign w:val="center"/>
          </w:tcPr>
          <w:p w14:paraId="7EC7D212" w14:textId="396133B9" w:rsidR="00E17548" w:rsidRPr="004C12F8" w:rsidRDefault="00E17548" w:rsidP="00E17548">
            <w:pPr>
              <w:keepNext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4C12F8" w:rsidRPr="004C12F8" w14:paraId="3576E14D" w14:textId="77777777" w:rsidTr="004C12F8">
        <w:trPr>
          <w:trHeight w:val="279"/>
        </w:trPr>
        <w:tc>
          <w:tcPr>
            <w:tcW w:w="1275" w:type="dxa"/>
            <w:vMerge/>
            <w:vAlign w:val="center"/>
          </w:tcPr>
          <w:p w14:paraId="27618C77" w14:textId="613B2AEF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5685F9" w14:textId="171AAF0B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7338BB" w14:textId="28EBD18B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동반</w:t>
            </w:r>
            <w:r w:rsidR="001E3327">
              <w:rPr>
                <w:rFonts w:ascii="맑은 고딕" w:eastAsia="맑은 고딕" w:hAnsi="맑은 고딕" w:hint="eastAsia"/>
                <w:sz w:val="18"/>
                <w:szCs w:val="18"/>
              </w:rPr>
              <w:t>고객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</w:t>
            </w:r>
          </w:p>
          <w:p w14:paraId="665E8C01" w14:textId="28545166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(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성별)</w:t>
            </w:r>
          </w:p>
        </w:tc>
        <w:tc>
          <w:tcPr>
            <w:tcW w:w="2693" w:type="dxa"/>
            <w:vAlign w:val="center"/>
          </w:tcPr>
          <w:p w14:paraId="542DE771" w14:textId="46E14906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동반</w:t>
            </w:r>
            <w:r w:rsidR="001E3327">
              <w:rPr>
                <w:rFonts w:ascii="맑은 고딕" w:eastAsia="맑은 고딕" w:hAnsi="맑은 고딕" w:hint="eastAsia"/>
                <w:sz w:val="18"/>
                <w:szCs w:val="18"/>
              </w:rPr>
              <w:t>고객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골프장</w:t>
            </w:r>
            <w:r w:rsidR="00836FFB" w:rsidRPr="00836FFB">
              <w:rPr>
                <w:rFonts w:ascii="맑은 고딕" w:eastAsia="맑은 고딕" w:hAnsi="맑은 고딕" w:hint="eastAsia"/>
                <w:sz w:val="18"/>
                <w:szCs w:val="18"/>
              </w:rPr>
              <w:t>·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ocker Room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</w:p>
        </w:tc>
        <w:tc>
          <w:tcPr>
            <w:tcW w:w="1185" w:type="dxa"/>
            <w:vMerge/>
            <w:vAlign w:val="center"/>
          </w:tcPr>
          <w:p w14:paraId="0014B52B" w14:textId="74ADF030" w:rsidR="00E17548" w:rsidRPr="004C12F8" w:rsidRDefault="00E17548" w:rsidP="00E17548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1E3327" w:rsidRPr="004C12F8" w14:paraId="35E8F369" w14:textId="77777777" w:rsidTr="00077685">
        <w:tc>
          <w:tcPr>
            <w:tcW w:w="1275" w:type="dxa"/>
            <w:vMerge w:val="restart"/>
            <w:vAlign w:val="center"/>
          </w:tcPr>
          <w:p w14:paraId="602A53F1" w14:textId="77777777" w:rsidR="001E3327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리조트</w:t>
            </w:r>
          </w:p>
          <w:p w14:paraId="2BF2E815" w14:textId="02C6F35E" w:rsidR="001E3327" w:rsidRPr="004C12F8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분양회원</w:t>
            </w:r>
          </w:p>
        </w:tc>
        <w:tc>
          <w:tcPr>
            <w:tcW w:w="709" w:type="dxa"/>
            <w:vAlign w:val="center"/>
          </w:tcPr>
          <w:p w14:paraId="20BE4153" w14:textId="3F1D9F09" w:rsidR="001E3327" w:rsidRPr="004C12F8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3DDCE2DF" w14:textId="6684AE8C" w:rsidR="001E3327" w:rsidRPr="004C12F8" w:rsidRDefault="001E3327" w:rsidP="00E17548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민등록번호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번호</w:t>
            </w:r>
          </w:p>
        </w:tc>
        <w:tc>
          <w:tcPr>
            <w:tcW w:w="2693" w:type="dxa"/>
            <w:vAlign w:val="center"/>
          </w:tcPr>
          <w:p w14:paraId="5DF8570F" w14:textId="344186C5" w:rsidR="001E3327" w:rsidRPr="004C12F8" w:rsidRDefault="001E3327" w:rsidP="00E17548">
            <w:pPr>
              <w:wordWrap/>
              <w:ind w:left="-2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양권 명의개서</w:t>
            </w:r>
          </w:p>
        </w:tc>
        <w:tc>
          <w:tcPr>
            <w:tcW w:w="1185" w:type="dxa"/>
            <w:vAlign w:val="center"/>
          </w:tcPr>
          <w:p w14:paraId="1B30B052" w14:textId="3A941455" w:rsidR="001E3327" w:rsidRPr="004C12F8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1</w:t>
            </w:r>
            <w:r>
              <w:rPr>
                <w:rFonts w:eastAsiaTheme="minorHAnsi"/>
                <w:sz w:val="18"/>
                <w:szCs w:val="24"/>
              </w:rPr>
              <w:t>0</w:t>
            </w:r>
            <w:r>
              <w:rPr>
                <w:rFonts w:eastAsiaTheme="minorHAnsi" w:hint="eastAsia"/>
                <w:sz w:val="18"/>
                <w:szCs w:val="24"/>
              </w:rPr>
              <w:t>년</w:t>
            </w:r>
          </w:p>
        </w:tc>
      </w:tr>
      <w:tr w:rsidR="001E3327" w:rsidRPr="004C12F8" w14:paraId="543EAAE1" w14:textId="77777777" w:rsidTr="005E152E">
        <w:trPr>
          <w:trHeight w:val="380"/>
        </w:trPr>
        <w:tc>
          <w:tcPr>
            <w:tcW w:w="1275" w:type="dxa"/>
            <w:vMerge/>
            <w:vAlign w:val="center"/>
          </w:tcPr>
          <w:p w14:paraId="50F188CE" w14:textId="77777777" w:rsidR="001E3327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1A198E" w14:textId="31870500" w:rsidR="001E3327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4D534ACE" w14:textId="68C4A0B0" w:rsidR="001E3327" w:rsidRDefault="001E3327" w:rsidP="00E17548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일반전화번호</w:t>
            </w:r>
          </w:p>
        </w:tc>
        <w:tc>
          <w:tcPr>
            <w:tcW w:w="2693" w:type="dxa"/>
            <w:vAlign w:val="center"/>
          </w:tcPr>
          <w:p w14:paraId="0F69A219" w14:textId="051FBAC0" w:rsidR="001E3327" w:rsidRDefault="001E3327" w:rsidP="00E17548">
            <w:pPr>
              <w:wordWrap/>
              <w:ind w:left="-2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양권 명의개서 업무처리</w:t>
            </w:r>
          </w:p>
        </w:tc>
        <w:tc>
          <w:tcPr>
            <w:tcW w:w="1185" w:type="dxa"/>
            <w:vAlign w:val="center"/>
          </w:tcPr>
          <w:p w14:paraId="627C43B7" w14:textId="77777777" w:rsidR="001E3327" w:rsidRDefault="001E3327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4C12F8" w:rsidRPr="004C12F8" w14:paraId="7D5A5E71" w14:textId="77777777" w:rsidTr="00077685">
        <w:tc>
          <w:tcPr>
            <w:tcW w:w="1275" w:type="dxa"/>
            <w:vAlign w:val="center"/>
          </w:tcPr>
          <w:p w14:paraId="0DADD212" w14:textId="0FFCE9A9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고객민원</w:t>
            </w:r>
          </w:p>
        </w:tc>
        <w:tc>
          <w:tcPr>
            <w:tcW w:w="709" w:type="dxa"/>
            <w:vAlign w:val="center"/>
          </w:tcPr>
          <w:p w14:paraId="6060BE2D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2085705C" w:rsidR="00E17548" w:rsidRPr="004C12F8" w:rsidRDefault="00E17548" w:rsidP="00E17548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4A9E15A" w14:textId="0106EA12" w:rsidR="00E17548" w:rsidRPr="004C12F8" w:rsidRDefault="00E17548" w:rsidP="00E17548">
            <w:pPr>
              <w:wordWrap/>
              <w:ind w:left="-28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고객 민원처리</w:t>
            </w:r>
          </w:p>
        </w:tc>
        <w:tc>
          <w:tcPr>
            <w:tcW w:w="1185" w:type="dxa"/>
            <w:vAlign w:val="center"/>
          </w:tcPr>
          <w:p w14:paraId="74370226" w14:textId="1ECB2E1F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 xml:space="preserve">민원처리 완료일로부터 </w:t>
            </w:r>
            <w:r w:rsidRPr="004C12F8">
              <w:rPr>
                <w:rFonts w:eastAsiaTheme="minorHAnsi"/>
                <w:sz w:val="18"/>
                <w:szCs w:val="24"/>
              </w:rPr>
              <w:t>3</w:t>
            </w:r>
            <w:r w:rsidRPr="004C12F8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</w:tr>
      <w:tr w:rsidR="004C12F8" w:rsidRPr="004C12F8" w14:paraId="2BFC876F" w14:textId="77777777" w:rsidTr="00077685">
        <w:tc>
          <w:tcPr>
            <w:tcW w:w="1275" w:type="dxa"/>
            <w:vAlign w:val="center"/>
          </w:tcPr>
          <w:p w14:paraId="4C58B771" w14:textId="20735C63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주차민원</w:t>
            </w:r>
          </w:p>
        </w:tc>
        <w:tc>
          <w:tcPr>
            <w:tcW w:w="709" w:type="dxa"/>
            <w:vAlign w:val="center"/>
          </w:tcPr>
          <w:p w14:paraId="02825607" w14:textId="321576A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D2AF434" w14:textId="545C2AA9" w:rsidR="00E17548" w:rsidRPr="004C12F8" w:rsidRDefault="00E17548" w:rsidP="00E17548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E-mail, 차량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차종</w:t>
            </w:r>
          </w:p>
        </w:tc>
        <w:tc>
          <w:tcPr>
            <w:tcW w:w="2693" w:type="dxa"/>
            <w:vAlign w:val="center"/>
          </w:tcPr>
          <w:p w14:paraId="53E7486E" w14:textId="43226FD6" w:rsidR="00E17548" w:rsidRPr="004C12F8" w:rsidRDefault="00E17548" w:rsidP="00E17548">
            <w:pPr>
              <w:wordWrap/>
              <w:ind w:left="-2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주차장 고객 민원처리</w:t>
            </w:r>
          </w:p>
        </w:tc>
        <w:tc>
          <w:tcPr>
            <w:tcW w:w="1185" w:type="dxa"/>
            <w:vAlign w:val="center"/>
          </w:tcPr>
          <w:p w14:paraId="6AD29720" w14:textId="178E36ED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 xml:space="preserve">민원처리 완료일로부터 </w:t>
            </w:r>
            <w:r w:rsidRPr="004C12F8">
              <w:rPr>
                <w:rFonts w:eastAsiaTheme="minorHAnsi"/>
                <w:sz w:val="18"/>
                <w:szCs w:val="24"/>
              </w:rPr>
              <w:t>3</w:t>
            </w:r>
            <w:r w:rsidRPr="004C12F8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</w:tr>
      <w:tr w:rsidR="004C12F8" w:rsidRPr="004C12F8" w14:paraId="4862C161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28DC545A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0766CE9B" w:rsidR="00E17548" w:rsidRPr="004C12F8" w:rsidRDefault="00E17548" w:rsidP="00E17548">
            <w:pPr>
              <w:wordWrap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24B70B0D" w14:textId="726DDBF1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분실물 접수</w:t>
            </w:r>
          </w:p>
        </w:tc>
        <w:tc>
          <w:tcPr>
            <w:tcW w:w="1185" w:type="dxa"/>
            <w:vAlign w:val="center"/>
          </w:tcPr>
          <w:p w14:paraId="1D2FA893" w14:textId="7F22368B" w:rsidR="001E3327" w:rsidRPr="004C12F8" w:rsidRDefault="00E17548" w:rsidP="001B20F9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 xml:space="preserve">분실물 </w:t>
            </w:r>
            <w:r w:rsidR="001B20F9">
              <w:rPr>
                <w:rFonts w:eastAsiaTheme="minorHAnsi" w:hint="eastAsia"/>
                <w:sz w:val="18"/>
                <w:szCs w:val="24"/>
              </w:rPr>
              <w:t>접수</w:t>
            </w:r>
            <w:r w:rsidRPr="004C12F8">
              <w:rPr>
                <w:rFonts w:eastAsiaTheme="minorHAnsi" w:hint="eastAsia"/>
                <w:sz w:val="18"/>
                <w:szCs w:val="24"/>
              </w:rPr>
              <w:t xml:space="preserve"> 후 1개월</w:t>
            </w:r>
          </w:p>
        </w:tc>
      </w:tr>
      <w:tr w:rsidR="004C12F8" w:rsidRPr="004C12F8" w14:paraId="347607CA" w14:textId="77777777" w:rsidTr="005E152E">
        <w:trPr>
          <w:trHeight w:val="380"/>
        </w:trPr>
        <w:tc>
          <w:tcPr>
            <w:tcW w:w="1275" w:type="dxa"/>
            <w:vAlign w:val="center"/>
          </w:tcPr>
          <w:p w14:paraId="72A1225B" w14:textId="46769EC7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분실물 반환</w:t>
            </w:r>
          </w:p>
        </w:tc>
        <w:tc>
          <w:tcPr>
            <w:tcW w:w="709" w:type="dxa"/>
            <w:vAlign w:val="center"/>
          </w:tcPr>
          <w:p w14:paraId="2AAFDFD1" w14:textId="664AD896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382A17FD" w14:textId="1406C2EC" w:rsidR="00E17548" w:rsidRPr="004C12F8" w:rsidRDefault="00E17548" w:rsidP="00E17548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4C12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휴대전화번호</w:t>
            </w:r>
          </w:p>
        </w:tc>
        <w:tc>
          <w:tcPr>
            <w:tcW w:w="2693" w:type="dxa"/>
            <w:vAlign w:val="center"/>
          </w:tcPr>
          <w:p w14:paraId="41E70E31" w14:textId="3514B8AC" w:rsidR="00E17548" w:rsidRPr="004C12F8" w:rsidRDefault="00E17548" w:rsidP="00E17548">
            <w:pPr>
              <w:pStyle w:val="a7"/>
              <w:wordWrap/>
              <w:ind w:leftChars="0" w:left="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C12F8">
              <w:rPr>
                <w:rFonts w:ascii="맑은 고딕" w:eastAsia="맑은 고딕" w:hAnsi="맑은 고딕" w:hint="eastAsia"/>
                <w:sz w:val="18"/>
                <w:szCs w:val="18"/>
              </w:rPr>
              <w:t>분실물 반환</w:t>
            </w:r>
          </w:p>
        </w:tc>
        <w:tc>
          <w:tcPr>
            <w:tcW w:w="1185" w:type="dxa"/>
            <w:vAlign w:val="center"/>
          </w:tcPr>
          <w:p w14:paraId="58183A00" w14:textId="5EA25D46" w:rsidR="00E17548" w:rsidRPr="004C12F8" w:rsidRDefault="00E17548" w:rsidP="00E1754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6DF8EBD2" w:rsidR="00CB0B2C" w:rsidRPr="004C12F8" w:rsidRDefault="00CB0B2C" w:rsidP="00177C95">
      <w:pPr>
        <w:pStyle w:val="a7"/>
        <w:numPr>
          <w:ilvl w:val="0"/>
          <w:numId w:val="26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고객의 동의에 의하여 개인정보를 수집</w:t>
      </w:r>
      <w:r w:rsidR="007111D6" w:rsidRPr="004C12F8">
        <w:rPr>
          <w:rFonts w:eastAsiaTheme="minorHAnsi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이용하며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보유목적이 소멸된 경우 지체없이 해당 개인정보를 파기합니다.</w:t>
      </w:r>
    </w:p>
    <w:p w14:paraId="63256583" w14:textId="41624FD9" w:rsidR="00F64F61" w:rsidRPr="004C12F8" w:rsidRDefault="00177C95" w:rsidP="00177C95">
      <w:pPr>
        <w:pStyle w:val="a7"/>
        <w:numPr>
          <w:ilvl w:val="0"/>
          <w:numId w:val="26"/>
        </w:numPr>
        <w:tabs>
          <w:tab w:val="left" w:pos="426"/>
        </w:tabs>
        <w:wordWrap/>
        <w:spacing w:after="113" w:line="400" w:lineRule="exact"/>
        <w:ind w:leftChars="71" w:left="425" w:right="113" w:hangingChars="118" w:hanging="28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</w:t>
      </w:r>
      <w:r w:rsidR="00F64F61" w:rsidRPr="004C12F8">
        <w:rPr>
          <w:rFonts w:eastAsiaTheme="minorHAnsi" w:hint="eastAsia"/>
          <w:sz w:val="24"/>
          <w:szCs w:val="24"/>
        </w:rPr>
        <w:t>고객의 고유식별정보,</w:t>
      </w:r>
      <w:r w:rsidR="00F64F61" w:rsidRPr="004C12F8">
        <w:rPr>
          <w:rFonts w:eastAsiaTheme="minorHAnsi"/>
          <w:sz w:val="24"/>
          <w:szCs w:val="24"/>
        </w:rPr>
        <w:t xml:space="preserve"> </w:t>
      </w:r>
      <w:r w:rsidR="00F64F61" w:rsidRPr="004C12F8">
        <w:rPr>
          <w:rFonts w:eastAsiaTheme="minorHAnsi" w:hint="eastAsia"/>
          <w:sz w:val="24"/>
          <w:szCs w:val="24"/>
        </w:rPr>
        <w:t>민감정보를 원칙적으로 수집하지 않습니다.</w:t>
      </w:r>
      <w:r w:rsidR="00F64F61" w:rsidRPr="004C12F8">
        <w:rPr>
          <w:rFonts w:eastAsiaTheme="minorHAnsi"/>
          <w:sz w:val="24"/>
          <w:szCs w:val="24"/>
        </w:rPr>
        <w:t xml:space="preserve"> </w:t>
      </w:r>
      <w:r w:rsidR="00F64F61" w:rsidRPr="004C12F8">
        <w:rPr>
          <w:rFonts w:eastAsiaTheme="minorHAnsi" w:hint="eastAsia"/>
          <w:sz w:val="24"/>
          <w:szCs w:val="24"/>
        </w:rPr>
        <w:t>다만,</w:t>
      </w:r>
      <w:r w:rsidR="00F91A00">
        <w:rPr>
          <w:rFonts w:eastAsiaTheme="minorHAnsi"/>
          <w:sz w:val="24"/>
          <w:szCs w:val="24"/>
        </w:rPr>
        <w:t xml:space="preserve"> </w:t>
      </w:r>
      <w:r w:rsidR="00F64F61" w:rsidRPr="004C12F8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5F45708C" w14:textId="7A6D92E0" w:rsidR="00E17126" w:rsidRPr="004C12F8" w:rsidRDefault="00E17126" w:rsidP="00177C95">
      <w:pPr>
        <w:pStyle w:val="a7"/>
        <w:numPr>
          <w:ilvl w:val="0"/>
          <w:numId w:val="26"/>
        </w:numPr>
        <w:tabs>
          <w:tab w:val="left" w:pos="426"/>
        </w:tabs>
        <w:wordWrap/>
        <w:spacing w:after="113" w:line="400" w:lineRule="exact"/>
        <w:ind w:leftChars="71" w:left="425" w:right="113" w:hangingChars="118" w:hanging="28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인터넷 홈페이지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고객센터 등을 통해 개인정보를 처리하며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 xml:space="preserve">서비스 이용 </w:t>
      </w:r>
      <w:r w:rsidRPr="004C12F8">
        <w:rPr>
          <w:rFonts w:eastAsiaTheme="minorHAnsi" w:hint="eastAsia"/>
          <w:sz w:val="24"/>
          <w:szCs w:val="24"/>
        </w:rPr>
        <w:lastRenderedPageBreak/>
        <w:t>시 다음의 정보들이 수집될 수 있습니다.</w:t>
      </w:r>
    </w:p>
    <w:p w14:paraId="4E2317B7" w14:textId="68F7D222" w:rsidR="00E17126" w:rsidRPr="004C12F8" w:rsidRDefault="00E17126" w:rsidP="00E17126">
      <w:pPr>
        <w:pStyle w:val="a7"/>
        <w:numPr>
          <w:ilvl w:val="0"/>
          <w:numId w:val="52"/>
        </w:numPr>
        <w:tabs>
          <w:tab w:val="left" w:pos="426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서비스 이용 </w:t>
      </w:r>
      <w:r w:rsidRPr="004C12F8">
        <w:rPr>
          <w:rFonts w:eastAsiaTheme="minorHAnsi"/>
          <w:sz w:val="24"/>
          <w:szCs w:val="24"/>
        </w:rPr>
        <w:t xml:space="preserve">: </w:t>
      </w:r>
      <w:r w:rsidRPr="004C12F8">
        <w:rPr>
          <w:rFonts w:eastAsiaTheme="minorHAnsi" w:hint="eastAsia"/>
          <w:sz w:val="24"/>
          <w:szCs w:val="24"/>
        </w:rPr>
        <w:t>서비스 이용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중지 기록,</w:t>
      </w:r>
      <w:r w:rsidRPr="004C12F8">
        <w:rPr>
          <w:rFonts w:eastAsiaTheme="minorHAnsi"/>
          <w:sz w:val="24"/>
          <w:szCs w:val="24"/>
        </w:rPr>
        <w:t xml:space="preserve"> IP</w:t>
      </w:r>
      <w:r w:rsidRPr="004C12F8">
        <w:rPr>
          <w:rFonts w:eastAsiaTheme="minorHAnsi" w:hint="eastAsia"/>
          <w:sz w:val="24"/>
          <w:szCs w:val="24"/>
        </w:rPr>
        <w:t>정보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접속로그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쿠키</w:t>
      </w:r>
    </w:p>
    <w:p w14:paraId="2EBB60DF" w14:textId="2D9AF699" w:rsidR="00E17126" w:rsidRPr="004C12F8" w:rsidRDefault="00E17126" w:rsidP="00E17126">
      <w:pPr>
        <w:pStyle w:val="a7"/>
        <w:numPr>
          <w:ilvl w:val="0"/>
          <w:numId w:val="52"/>
        </w:numPr>
        <w:tabs>
          <w:tab w:val="left" w:pos="426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고객센터 이용 </w:t>
      </w:r>
      <w:r w:rsidRPr="004C12F8">
        <w:rPr>
          <w:rFonts w:eastAsiaTheme="minorHAnsi"/>
          <w:sz w:val="24"/>
          <w:szCs w:val="24"/>
        </w:rPr>
        <w:t xml:space="preserve">: </w:t>
      </w:r>
      <w:r w:rsidRPr="004C12F8">
        <w:rPr>
          <w:rFonts w:eastAsiaTheme="minorHAnsi" w:hint="eastAsia"/>
          <w:sz w:val="24"/>
          <w:szCs w:val="24"/>
        </w:rPr>
        <w:t>이름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휴대전화번호,</w:t>
      </w:r>
      <w:r w:rsidRPr="004C12F8">
        <w:rPr>
          <w:rFonts w:eastAsiaTheme="minorHAnsi"/>
          <w:sz w:val="24"/>
          <w:szCs w:val="24"/>
        </w:rPr>
        <w:t xml:space="preserve"> E-mail </w:t>
      </w:r>
      <w:r w:rsidRPr="004C12F8">
        <w:rPr>
          <w:rFonts w:eastAsiaTheme="minorHAnsi" w:hint="eastAsia"/>
          <w:sz w:val="24"/>
          <w:szCs w:val="24"/>
        </w:rPr>
        <w:t>등 연락처 정보</w:t>
      </w:r>
    </w:p>
    <w:p w14:paraId="2D686B5F" w14:textId="2ECE942A" w:rsidR="002178C6" w:rsidRDefault="002178C6" w:rsidP="00E17126">
      <w:pPr>
        <w:pStyle w:val="a7"/>
        <w:numPr>
          <w:ilvl w:val="0"/>
          <w:numId w:val="52"/>
        </w:numPr>
        <w:tabs>
          <w:tab w:val="left" w:pos="426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모바일기기 이용 </w:t>
      </w:r>
      <w:r w:rsidRPr="002178C6">
        <w:rPr>
          <w:rFonts w:eastAsiaTheme="minorHAnsi"/>
          <w:sz w:val="24"/>
          <w:szCs w:val="24"/>
        </w:rPr>
        <w:t xml:space="preserve">: </w:t>
      </w:r>
      <w:r w:rsidRPr="002178C6">
        <w:rPr>
          <w:rFonts w:eastAsiaTheme="minorHAnsi" w:hint="eastAsia"/>
          <w:sz w:val="24"/>
          <w:szCs w:val="24"/>
        </w:rPr>
        <w:t>단말기 식별번호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2178C6">
        <w:rPr>
          <w:rFonts w:eastAsiaTheme="minorHAnsi" w:hint="eastAsia"/>
          <w:sz w:val="24"/>
          <w:szCs w:val="24"/>
        </w:rPr>
        <w:t>O</w:t>
      </w:r>
      <w:r w:rsidRPr="002178C6">
        <w:rPr>
          <w:rFonts w:eastAsiaTheme="minorHAnsi"/>
          <w:sz w:val="24"/>
          <w:szCs w:val="24"/>
        </w:rPr>
        <w:t>S</w:t>
      </w:r>
      <w:r w:rsidRPr="002178C6">
        <w:rPr>
          <w:rFonts w:eastAsiaTheme="minorHAnsi" w:hint="eastAsia"/>
          <w:sz w:val="24"/>
          <w:szCs w:val="24"/>
        </w:rPr>
        <w:t>정보,</w:t>
      </w:r>
      <w:r w:rsidRPr="002178C6">
        <w:rPr>
          <w:rFonts w:eastAsiaTheme="minorHAnsi"/>
          <w:sz w:val="24"/>
          <w:szCs w:val="24"/>
        </w:rPr>
        <w:t xml:space="preserve"> </w:t>
      </w:r>
      <w:r w:rsidRPr="002178C6">
        <w:rPr>
          <w:rFonts w:eastAsiaTheme="minorHAnsi" w:hint="eastAsia"/>
          <w:sz w:val="24"/>
          <w:szCs w:val="24"/>
        </w:rPr>
        <w:t>광고식별자,</w:t>
      </w:r>
      <w:r w:rsidRPr="002178C6">
        <w:rPr>
          <w:rFonts w:eastAsiaTheme="minorHAnsi"/>
          <w:sz w:val="24"/>
          <w:szCs w:val="24"/>
        </w:rPr>
        <w:t xml:space="preserve"> </w:t>
      </w:r>
      <w:r w:rsidRPr="002178C6">
        <w:rPr>
          <w:rFonts w:eastAsiaTheme="minorHAnsi" w:hint="eastAsia"/>
          <w:sz w:val="24"/>
          <w:szCs w:val="24"/>
        </w:rPr>
        <w:t>이동통신회사,</w:t>
      </w:r>
      <w:r w:rsidRPr="002178C6">
        <w:rPr>
          <w:rFonts w:eastAsiaTheme="minorHAnsi"/>
          <w:sz w:val="24"/>
          <w:szCs w:val="24"/>
        </w:rPr>
        <w:t xml:space="preserve"> PUSH</w:t>
      </w:r>
      <w:r w:rsidRPr="002178C6">
        <w:rPr>
          <w:rFonts w:eastAsiaTheme="minorHAnsi" w:hint="eastAsia"/>
          <w:sz w:val="24"/>
          <w:szCs w:val="24"/>
        </w:rPr>
        <w:t>수신여부</w:t>
      </w:r>
    </w:p>
    <w:p w14:paraId="708E3130" w14:textId="7B3B4F91" w:rsidR="00E17126" w:rsidRPr="004C12F8" w:rsidRDefault="00E17126" w:rsidP="00E17126">
      <w:pPr>
        <w:pStyle w:val="a7"/>
        <w:numPr>
          <w:ilvl w:val="0"/>
          <w:numId w:val="52"/>
        </w:numPr>
        <w:tabs>
          <w:tab w:val="left" w:pos="426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매장 내 무료 </w:t>
      </w:r>
      <w:r w:rsidRPr="004C12F8">
        <w:rPr>
          <w:rFonts w:eastAsiaTheme="minorHAnsi"/>
          <w:sz w:val="24"/>
          <w:szCs w:val="24"/>
        </w:rPr>
        <w:t>W</w:t>
      </w:r>
      <w:r w:rsidRPr="004C12F8">
        <w:rPr>
          <w:rFonts w:eastAsiaTheme="minorHAnsi" w:hint="eastAsia"/>
          <w:sz w:val="24"/>
          <w:szCs w:val="24"/>
        </w:rPr>
        <w:t>i</w:t>
      </w:r>
      <w:r w:rsidRPr="004C12F8">
        <w:rPr>
          <w:rFonts w:eastAsiaTheme="minorHAnsi"/>
          <w:sz w:val="24"/>
          <w:szCs w:val="24"/>
        </w:rPr>
        <w:t xml:space="preserve">-Fi </w:t>
      </w:r>
      <w:r w:rsidRPr="004C12F8">
        <w:rPr>
          <w:rFonts w:eastAsiaTheme="minorHAnsi" w:hint="eastAsia"/>
          <w:sz w:val="24"/>
          <w:szCs w:val="24"/>
        </w:rPr>
        <w:t xml:space="preserve">이용 </w:t>
      </w:r>
      <w:r w:rsidRPr="004C12F8">
        <w:rPr>
          <w:rFonts w:eastAsiaTheme="minorHAnsi"/>
          <w:sz w:val="24"/>
          <w:szCs w:val="24"/>
        </w:rPr>
        <w:t>: Wi-Fi MAC</w:t>
      </w:r>
      <w:r w:rsidRPr="004C12F8">
        <w:rPr>
          <w:rFonts w:eastAsiaTheme="minorHAnsi" w:hint="eastAsia"/>
          <w:sz w:val="24"/>
          <w:szCs w:val="24"/>
        </w:rPr>
        <w:t>정보</w:t>
      </w:r>
    </w:p>
    <w:p w14:paraId="0B5219E0" w14:textId="628B9654" w:rsidR="00F64F61" w:rsidRPr="004C12F8" w:rsidRDefault="00F64F61" w:rsidP="00177C95">
      <w:pPr>
        <w:pStyle w:val="a7"/>
        <w:numPr>
          <w:ilvl w:val="0"/>
          <w:numId w:val="26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고객은 </w:t>
      </w:r>
      <w:r w:rsidR="00051560" w:rsidRPr="004C12F8">
        <w:rPr>
          <w:rFonts w:eastAsiaTheme="minorHAnsi" w:hint="eastAsia"/>
          <w:sz w:val="24"/>
          <w:szCs w:val="24"/>
        </w:rPr>
        <w:t xml:space="preserve">본인의 </w:t>
      </w:r>
      <w:r w:rsidRPr="004C12F8">
        <w:rPr>
          <w:rFonts w:eastAsiaTheme="minorHAnsi" w:hint="eastAsia"/>
          <w:sz w:val="24"/>
          <w:szCs w:val="24"/>
        </w:rPr>
        <w:t>정보에 대해 정확성 및 적법성을 보장하여야 합니다.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관계법령에 따라 신고</w:t>
      </w:r>
      <w:r w:rsidR="00051560" w:rsidRPr="004C12F8">
        <w:rPr>
          <w:rFonts w:eastAsiaTheme="minorHAnsi" w:hint="eastAsia"/>
          <w:sz w:val="24"/>
          <w:szCs w:val="24"/>
        </w:rPr>
        <w:t xml:space="preserve"> 또는 </w:t>
      </w:r>
      <w:r w:rsidRPr="004C12F8">
        <w:rPr>
          <w:rFonts w:eastAsiaTheme="minorHAnsi" w:hint="eastAsia"/>
          <w:sz w:val="24"/>
          <w:szCs w:val="24"/>
        </w:rPr>
        <w:t>강제탈퇴 조치를 할 수 있습니다.</w:t>
      </w:r>
      <w:r w:rsidRPr="004C12F8">
        <w:rPr>
          <w:rFonts w:eastAsiaTheme="minorHAnsi"/>
          <w:sz w:val="24"/>
          <w:szCs w:val="24"/>
        </w:rPr>
        <w:t xml:space="preserve"> </w:t>
      </w:r>
    </w:p>
    <w:p w14:paraId="1368099A" w14:textId="47F3DE3F" w:rsidR="002D60F8" w:rsidRPr="004C12F8" w:rsidRDefault="00F64F61" w:rsidP="00177C95">
      <w:pPr>
        <w:pStyle w:val="a7"/>
        <w:widowControl/>
        <w:numPr>
          <w:ilvl w:val="0"/>
          <w:numId w:val="26"/>
        </w:numPr>
        <w:tabs>
          <w:tab w:val="left" w:pos="993"/>
        </w:tabs>
        <w:wordWrap/>
        <w:autoSpaceDE/>
        <w:autoSpaceDN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공개적인 공간에 게시되는 개인정보는 제</w:t>
      </w:r>
      <w:r w:rsidR="00E17126" w:rsidRPr="004C12F8">
        <w:rPr>
          <w:rFonts w:eastAsiaTheme="minorHAnsi" w:hint="eastAsia"/>
          <w:sz w:val="24"/>
          <w:szCs w:val="24"/>
        </w:rPr>
        <w:t xml:space="preserve"> </w:t>
      </w:r>
      <w:r w:rsidR="00E17126" w:rsidRPr="004C12F8">
        <w:rPr>
          <w:rFonts w:eastAsiaTheme="minorHAnsi"/>
          <w:sz w:val="24"/>
          <w:szCs w:val="24"/>
        </w:rPr>
        <w:t>3</w:t>
      </w:r>
      <w:r w:rsidR="00E17126" w:rsidRPr="004C12F8">
        <w:rPr>
          <w:rFonts w:eastAsiaTheme="minorHAnsi" w:hint="eastAsia"/>
          <w:sz w:val="24"/>
          <w:szCs w:val="24"/>
        </w:rPr>
        <w:t>자가</w:t>
      </w:r>
      <w:r w:rsidRPr="004C12F8">
        <w:rPr>
          <w:rFonts w:eastAsiaTheme="minorHAnsi" w:hint="eastAsia"/>
          <w:sz w:val="24"/>
          <w:szCs w:val="24"/>
        </w:rPr>
        <w:t xml:space="preserve"> 수집하여 무단으로 사용할 수 있고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이로</w:t>
      </w:r>
      <w:r w:rsidR="004412E2" w:rsidRPr="004C12F8">
        <w:rPr>
          <w:rFonts w:eastAsiaTheme="minorHAnsi" w:hint="eastAsia"/>
          <w:sz w:val="24"/>
          <w:szCs w:val="24"/>
        </w:rPr>
        <w:t xml:space="preserve"> 인하여 </w:t>
      </w:r>
      <w:r w:rsidRPr="004C12F8">
        <w:rPr>
          <w:rFonts w:eastAsiaTheme="minorHAnsi" w:hint="eastAsia"/>
          <w:sz w:val="24"/>
          <w:szCs w:val="24"/>
        </w:rPr>
        <w:t>예기치 않은 피해가 발생할 수 있음을 인지하시기 바랍니다.</w:t>
      </w:r>
    </w:p>
    <w:p w14:paraId="3A385E05" w14:textId="7D9D9021" w:rsidR="00DC5D21" w:rsidRPr="001D4A99" w:rsidRDefault="00DC5D21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56FBC2A4" w14:textId="1FD01B0E" w:rsidR="00391982" w:rsidRPr="004C12F8" w:rsidRDefault="006A23D5" w:rsidP="005E152E">
      <w:pPr>
        <w:numPr>
          <w:ilvl w:val="0"/>
          <w:numId w:val="34"/>
        </w:numPr>
        <w:wordWrap/>
        <w:spacing w:after="0" w:line="240" w:lineRule="auto"/>
        <w:ind w:right="113"/>
        <w:textAlignment w:val="center"/>
        <w:rPr>
          <w:rFonts w:eastAsiaTheme="minorHAnsi"/>
          <w:b/>
          <w:sz w:val="30"/>
          <w:szCs w:val="30"/>
        </w:rPr>
      </w:pPr>
      <w:r w:rsidRPr="004C12F8">
        <w:rPr>
          <w:rFonts w:eastAsiaTheme="minorHAnsi" w:hint="eastAsia"/>
          <w:b/>
          <w:sz w:val="32"/>
          <w:szCs w:val="32"/>
        </w:rPr>
        <w:t>개인정보의 처리 및 보유기간</w:t>
      </w:r>
      <w:r w:rsidR="005E152E">
        <w:rPr>
          <w:rFonts w:eastAsiaTheme="minorHAnsi" w:hint="eastAsia"/>
          <w:b/>
          <w:sz w:val="32"/>
          <w:szCs w:val="32"/>
        </w:rPr>
        <w:t xml:space="preserve"> </w:t>
      </w:r>
      <w:r w:rsidR="005C5294" w:rsidRPr="004C12F8">
        <w:rPr>
          <w:rFonts w:eastAsiaTheme="minorHAnsi" w:hint="eastAsia"/>
          <w:b/>
          <w:noProof/>
          <w:sz w:val="32"/>
          <w:szCs w:val="32"/>
        </w:rPr>
        <w:drawing>
          <wp:inline distT="0" distB="0" distL="0" distR="0" wp14:anchorId="4ACE9047" wp14:editId="4089D27C">
            <wp:extent cx="400050" cy="4381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92DB" w14:textId="61AAAADF" w:rsidR="001562C4" w:rsidRPr="001D4A99" w:rsidRDefault="001562C4" w:rsidP="001D4A99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19451856" w14:textId="71A200C2" w:rsidR="00DC5D21" w:rsidRPr="004C12F8" w:rsidRDefault="00D67F95" w:rsidP="00051560">
      <w:pPr>
        <w:tabs>
          <w:tab w:val="left" w:pos="993"/>
        </w:tabs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</w:t>
      </w:r>
      <w:r w:rsidR="002D60F8" w:rsidRPr="004C12F8">
        <w:rPr>
          <w:rFonts w:eastAsiaTheme="minorHAnsi" w:hint="eastAsia"/>
          <w:sz w:val="24"/>
          <w:szCs w:val="24"/>
        </w:rPr>
        <w:t>원칙적으로 개인정보의 수집 및 이용목적 또는 제공받은 목적이 달성되면 지체없이 파기합니다.</w:t>
      </w:r>
      <w:r w:rsidR="002D60F8" w:rsidRPr="004C12F8">
        <w:rPr>
          <w:rFonts w:eastAsiaTheme="minorHAnsi"/>
          <w:sz w:val="24"/>
          <w:szCs w:val="24"/>
        </w:rPr>
        <w:t xml:space="preserve"> </w:t>
      </w:r>
      <w:r w:rsidR="002D60F8" w:rsidRPr="004C12F8">
        <w:rPr>
          <w:rFonts w:eastAsiaTheme="minorHAnsi" w:hint="eastAsia"/>
          <w:sz w:val="24"/>
          <w:szCs w:val="24"/>
        </w:rPr>
        <w:t>다만,</w:t>
      </w:r>
      <w:r w:rsidR="002D60F8" w:rsidRPr="004C12F8">
        <w:rPr>
          <w:rFonts w:eastAsiaTheme="minorHAnsi"/>
          <w:sz w:val="24"/>
          <w:szCs w:val="24"/>
        </w:rPr>
        <w:t xml:space="preserve"> </w:t>
      </w:r>
      <w:r w:rsidR="002D60F8" w:rsidRPr="004C12F8">
        <w:rPr>
          <w:rFonts w:eastAsiaTheme="minorHAnsi" w:hint="eastAsia"/>
          <w:sz w:val="24"/>
          <w:szCs w:val="24"/>
        </w:rPr>
        <w:t>관련 법령에 의하여 보존할 필요가 있는 경우에는 그 기간 동안 보존합니다.</w:t>
      </w:r>
      <w:r w:rsidR="002D60F8" w:rsidRPr="004C12F8">
        <w:rPr>
          <w:rFonts w:eastAsiaTheme="minorHAnsi"/>
          <w:sz w:val="24"/>
          <w:szCs w:val="24"/>
        </w:rPr>
        <w:t xml:space="preserve"> </w:t>
      </w:r>
      <w:r w:rsidR="002D60F8" w:rsidRPr="004C12F8">
        <w:rPr>
          <w:rFonts w:eastAsiaTheme="minorHAnsi" w:hint="eastAsia"/>
          <w:sz w:val="24"/>
          <w:szCs w:val="24"/>
        </w:rPr>
        <w:t>이 경우,</w:t>
      </w:r>
      <w:r w:rsidR="002D60F8" w:rsidRPr="004C12F8">
        <w:rPr>
          <w:rFonts w:eastAsiaTheme="minorHAnsi"/>
          <w:sz w:val="24"/>
          <w:szCs w:val="24"/>
        </w:rPr>
        <w:t xml:space="preserve"> </w:t>
      </w:r>
      <w:r w:rsidR="002D60F8" w:rsidRPr="004C12F8">
        <w:rPr>
          <w:rFonts w:eastAsiaTheme="minorHAnsi" w:hint="eastAsia"/>
          <w:sz w:val="24"/>
          <w:szCs w:val="24"/>
        </w:rPr>
        <w:t xml:space="preserve">회사는 보관하는 정보를 그 보관 목적으로만 이용하며 </w:t>
      </w:r>
      <w:r w:rsidR="00470232" w:rsidRPr="004C12F8">
        <w:rPr>
          <w:rFonts w:eastAsiaTheme="minorHAnsi" w:hint="eastAsia"/>
          <w:sz w:val="24"/>
          <w:szCs w:val="24"/>
        </w:rPr>
        <w:t xml:space="preserve">관련법률에 의한 </w:t>
      </w:r>
      <w:r w:rsidR="00051560" w:rsidRPr="004C12F8">
        <w:rPr>
          <w:rFonts w:eastAsiaTheme="minorHAnsi" w:hint="eastAsia"/>
          <w:sz w:val="24"/>
          <w:szCs w:val="24"/>
        </w:rPr>
        <w:t>보유기간은 다음과 같습니다.</w:t>
      </w:r>
      <w:r w:rsidR="00051560" w:rsidRPr="004C12F8">
        <w:rPr>
          <w:rFonts w:eastAsiaTheme="minorHAnsi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3878"/>
      </w:tblGrid>
      <w:tr w:rsidR="004C12F8" w:rsidRPr="004C12F8" w14:paraId="06C35258" w14:textId="77777777" w:rsidTr="005E152E">
        <w:trPr>
          <w:trHeight w:val="384"/>
        </w:trPr>
        <w:tc>
          <w:tcPr>
            <w:tcW w:w="39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E23E3F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7AD958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F0D25E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C12F8">
              <w:rPr>
                <w:rFonts w:eastAsiaTheme="minorHAnsi" w:hint="eastAsia"/>
                <w:b/>
                <w:sz w:val="18"/>
                <w:szCs w:val="24"/>
              </w:rPr>
              <w:t>근 거</w:t>
            </w:r>
          </w:p>
        </w:tc>
      </w:tr>
      <w:tr w:rsidR="001E3327" w:rsidRPr="004C12F8" w14:paraId="2C131570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3F270203" w14:textId="445F55F3" w:rsidR="001E3327" w:rsidRPr="004C12F8" w:rsidRDefault="001E3327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>
              <w:rPr>
                <w:rFonts w:eastAsiaTheme="minorHAnsi" w:hint="eastAsia"/>
                <w:w w:val="95"/>
                <w:sz w:val="18"/>
                <w:szCs w:val="24"/>
              </w:rPr>
              <w:t>국세의 부과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851637" w14:textId="5C3EA305" w:rsidR="001E3327" w:rsidRPr="004C12F8" w:rsidRDefault="001E3327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1</w:t>
            </w:r>
            <w:r>
              <w:rPr>
                <w:rFonts w:eastAsiaTheme="minorHAnsi"/>
                <w:sz w:val="18"/>
                <w:szCs w:val="24"/>
              </w:rPr>
              <w:t>0</w:t>
            </w:r>
            <w:r>
              <w:rPr>
                <w:rFonts w:eastAsiaTheme="minorHAnsi" w:hint="eastAsia"/>
                <w:sz w:val="18"/>
                <w:szCs w:val="24"/>
              </w:rPr>
              <w:t>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4AB20FC0" w14:textId="019E6FDE" w:rsidR="001E3327" w:rsidRPr="004C12F8" w:rsidRDefault="001E3327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>
              <w:rPr>
                <w:rFonts w:eastAsiaTheme="minorHAnsi" w:hint="eastAsia"/>
                <w:w w:val="95"/>
                <w:sz w:val="18"/>
                <w:szCs w:val="24"/>
              </w:rPr>
              <w:t>국세기본법</w:t>
            </w:r>
          </w:p>
        </w:tc>
      </w:tr>
      <w:tr w:rsidR="004C12F8" w:rsidRPr="004C12F8" w14:paraId="125CDC40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0E3AA68E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B144BFB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4B3D771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4C12F8" w:rsidRPr="004C12F8" w14:paraId="28454834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0F7A40B2" w14:textId="767AE6F4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대금결제</w:t>
            </w:r>
            <w:r w:rsidR="00836FFB" w:rsidRPr="00836FFB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·</w:t>
            </w: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60109E0A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8BDA5E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4C12F8" w:rsidRPr="004C12F8" w14:paraId="7F4B37B6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04EFB6B4" w14:textId="2FB0A61F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소비자의 불만</w:t>
            </w:r>
            <w:r w:rsidR="00836FFB" w:rsidRPr="00836FFB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·</w:t>
            </w: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B40D9A0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01E9BED9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4C12F8" w:rsidRPr="004C12F8" w14:paraId="2A035749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</w:tcPr>
          <w:p w14:paraId="2590590F" w14:textId="3E9D5A98" w:rsidR="00470232" w:rsidRPr="004C12F8" w:rsidRDefault="00470232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표시</w:t>
            </w:r>
            <w:r w:rsidR="00836FFB" w:rsidRPr="00836FFB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·</w:t>
            </w: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광고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2DB56898" w14:textId="38940471" w:rsidR="00470232" w:rsidRPr="004C12F8" w:rsidRDefault="00470232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6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237A6863" w14:textId="108560DF" w:rsidR="00470232" w:rsidRPr="004C12F8" w:rsidRDefault="00470232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4C12F8" w:rsidRPr="004C12F8" w14:paraId="11A1540D" w14:textId="77777777" w:rsidTr="005E152E">
        <w:trPr>
          <w:trHeight w:val="384"/>
        </w:trPr>
        <w:tc>
          <w:tcPr>
            <w:tcW w:w="3969" w:type="dxa"/>
            <w:tcMar>
              <w:left w:w="0" w:type="dxa"/>
              <w:right w:w="0" w:type="dxa"/>
            </w:tcMar>
          </w:tcPr>
          <w:p w14:paraId="03A539C2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74A57C99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/>
                <w:sz w:val="18"/>
                <w:szCs w:val="24"/>
              </w:rPr>
              <w:t>3</w:t>
            </w:r>
            <w:r w:rsidRPr="004C12F8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0BA9F179" w14:textId="77777777" w:rsidR="002D60F8" w:rsidRPr="004C12F8" w:rsidRDefault="002D60F8" w:rsidP="00395314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4C12F8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4B4295B5" w14:textId="4BA4D49C" w:rsidR="00D62479" w:rsidRPr="004C12F8" w:rsidRDefault="00D62479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lastRenderedPageBreak/>
        <w:t>개인정보</w:t>
      </w:r>
      <w:r w:rsidR="00E951BA" w:rsidRPr="004C12F8">
        <w:rPr>
          <w:rFonts w:eastAsiaTheme="minorHAnsi" w:hint="eastAsia"/>
          <w:b/>
          <w:sz w:val="32"/>
          <w:szCs w:val="30"/>
        </w:rPr>
        <w:t>의</w:t>
      </w:r>
      <w:r w:rsidRPr="004C12F8">
        <w:rPr>
          <w:rFonts w:eastAsiaTheme="minorHAnsi" w:hint="eastAsia"/>
          <w:b/>
          <w:sz w:val="32"/>
          <w:szCs w:val="30"/>
        </w:rPr>
        <w:t xml:space="preserve"> </w:t>
      </w:r>
      <w:r w:rsidR="00940313" w:rsidRPr="004C12F8">
        <w:rPr>
          <w:rFonts w:eastAsiaTheme="minorHAnsi" w:hint="eastAsia"/>
          <w:b/>
          <w:sz w:val="32"/>
          <w:szCs w:val="30"/>
        </w:rPr>
        <w:t>제3자 제공</w:t>
      </w:r>
      <w:r w:rsidR="005E152E">
        <w:rPr>
          <w:rFonts w:eastAsiaTheme="minorHAnsi" w:hint="eastAsia"/>
          <w:b/>
          <w:sz w:val="32"/>
          <w:szCs w:val="30"/>
        </w:rPr>
        <w:t xml:space="preserve"> </w:t>
      </w:r>
      <w:r w:rsidR="005C5294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29439977" wp14:editId="337D846A">
            <wp:extent cx="400050" cy="4381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1007" w14:textId="77777777" w:rsidR="00D62479" w:rsidRPr="001D4A99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151375EF" w14:textId="7195F588" w:rsidR="009C4213" w:rsidRPr="004C12F8" w:rsidRDefault="00F74AA9" w:rsidP="006704A8">
      <w:pPr>
        <w:pStyle w:val="a7"/>
        <w:widowControl/>
        <w:numPr>
          <w:ilvl w:val="0"/>
          <w:numId w:val="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6E53D8" w:rsidRPr="004C12F8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4C12F8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4C12F8">
        <w:rPr>
          <w:rFonts w:eastAsiaTheme="minorHAnsi"/>
          <w:sz w:val="24"/>
          <w:szCs w:val="24"/>
        </w:rPr>
        <w:t>3</w:t>
      </w:r>
      <w:r w:rsidR="009C4213" w:rsidRPr="004C12F8">
        <w:rPr>
          <w:rFonts w:eastAsiaTheme="minorHAnsi" w:hint="eastAsia"/>
          <w:sz w:val="24"/>
          <w:szCs w:val="24"/>
        </w:rPr>
        <w:t>자에게 제공하지 않습니다.</w:t>
      </w:r>
      <w:r w:rsidR="009C4213" w:rsidRPr="004C12F8">
        <w:rPr>
          <w:rFonts w:eastAsiaTheme="minorHAnsi"/>
          <w:sz w:val="24"/>
          <w:szCs w:val="24"/>
        </w:rPr>
        <w:t xml:space="preserve"> </w:t>
      </w:r>
      <w:r w:rsidR="009C4213" w:rsidRPr="004C12F8">
        <w:rPr>
          <w:rFonts w:eastAsiaTheme="minorHAnsi" w:hint="eastAsia"/>
          <w:sz w:val="24"/>
          <w:szCs w:val="24"/>
        </w:rPr>
        <w:t>단,</w:t>
      </w:r>
      <w:r w:rsidR="009C4213" w:rsidRPr="004C12F8">
        <w:rPr>
          <w:rFonts w:eastAsiaTheme="minorHAnsi"/>
          <w:sz w:val="24"/>
          <w:szCs w:val="24"/>
        </w:rPr>
        <w:t xml:space="preserve"> </w:t>
      </w:r>
      <w:r w:rsidR="009C4213" w:rsidRPr="004C12F8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4C12F8">
        <w:rPr>
          <w:rFonts w:eastAsiaTheme="minorHAnsi"/>
          <w:sz w:val="24"/>
          <w:szCs w:val="24"/>
        </w:rPr>
        <w:t>3</w:t>
      </w:r>
      <w:r w:rsidR="009C4213" w:rsidRPr="004C12F8">
        <w:rPr>
          <w:rFonts w:eastAsiaTheme="minorHAnsi" w:hint="eastAsia"/>
          <w:sz w:val="24"/>
          <w:szCs w:val="24"/>
        </w:rPr>
        <w:t>자에게 제공할 수 있습니다.</w:t>
      </w:r>
    </w:p>
    <w:p w14:paraId="5541D209" w14:textId="3551B3E3" w:rsidR="00621281" w:rsidRPr="004C12F8" w:rsidRDefault="00621281" w:rsidP="006704A8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고객의 동의를 받은 경우</w:t>
      </w:r>
    </w:p>
    <w:p w14:paraId="422D0537" w14:textId="28CFB94B" w:rsidR="00621281" w:rsidRPr="004C12F8" w:rsidRDefault="005F0D06" w:rsidP="006704A8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고객의 동의를 받아 수집한 개인정보의 수집목적 범위 내에서 개인정보를 제공하는 경우</w:t>
      </w:r>
    </w:p>
    <w:p w14:paraId="13E6ECBB" w14:textId="54562C3C" w:rsidR="005F0D06" w:rsidRPr="004C12F8" w:rsidRDefault="005F0D06" w:rsidP="006704A8">
      <w:pPr>
        <w:pStyle w:val="a7"/>
        <w:widowControl/>
        <w:numPr>
          <w:ilvl w:val="0"/>
          <w:numId w:val="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고객의 동의 없이 개인정보를 제공할 경우에는 당초 수집 목적과 합리적으로 관련된 범위에서 다음의 사항을 고려하여 개인정보를 제공할 수 있습니다.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또한, 개인정보 제공 시에는 다음의 사항을 기준으로 하여 개인정보의 추가적인 이용 또는 제공을 하고 있는지 여부를 점검하도록 하고 있습니다.</w:t>
      </w:r>
    </w:p>
    <w:p w14:paraId="39A60235" w14:textId="5B42234F" w:rsidR="005F0D06" w:rsidRPr="004C12F8" w:rsidRDefault="005F0D06" w:rsidP="006704A8">
      <w:pPr>
        <w:pStyle w:val="a7"/>
        <w:widowControl/>
        <w:numPr>
          <w:ilvl w:val="2"/>
          <w:numId w:val="29"/>
        </w:numPr>
        <w:wordWrap/>
        <w:spacing w:after="113" w:line="400" w:lineRule="exact"/>
        <w:ind w:leftChars="0" w:left="993" w:right="113" w:hanging="426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초 수집 목적과 관련성이 있는지 여부</w:t>
      </w:r>
    </w:p>
    <w:p w14:paraId="373FC7D0" w14:textId="47E69FCA" w:rsidR="005F0D06" w:rsidRPr="004C12F8" w:rsidRDefault="005F0D06" w:rsidP="006704A8">
      <w:pPr>
        <w:pStyle w:val="a7"/>
        <w:widowControl/>
        <w:numPr>
          <w:ilvl w:val="2"/>
          <w:numId w:val="29"/>
        </w:numPr>
        <w:wordWrap/>
        <w:spacing w:after="113" w:line="400" w:lineRule="exact"/>
        <w:ind w:leftChars="0" w:left="993" w:right="113" w:hanging="426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를 수집한 정황 또는 처리 관행에 비추어 볼 때 개인정보의 추가적인 이용 또는 제공에 대한 예측 가능성이 있는지 여부</w:t>
      </w:r>
    </w:p>
    <w:p w14:paraId="3B2DFB17" w14:textId="4E4154DD" w:rsidR="005F0D06" w:rsidRPr="004C12F8" w:rsidRDefault="005F0D06" w:rsidP="006704A8">
      <w:pPr>
        <w:pStyle w:val="a7"/>
        <w:widowControl/>
        <w:numPr>
          <w:ilvl w:val="2"/>
          <w:numId w:val="29"/>
        </w:numPr>
        <w:wordWrap/>
        <w:spacing w:after="113" w:line="400" w:lineRule="exact"/>
        <w:ind w:leftChars="0" w:left="993" w:right="113" w:hanging="426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정보주체의 이익을 부당하게 침해하는지 여부</w:t>
      </w:r>
    </w:p>
    <w:p w14:paraId="259EAC67" w14:textId="5335866B" w:rsidR="005F0D06" w:rsidRPr="004C12F8" w:rsidRDefault="005F0D06" w:rsidP="006704A8">
      <w:pPr>
        <w:pStyle w:val="a7"/>
        <w:widowControl/>
        <w:numPr>
          <w:ilvl w:val="2"/>
          <w:numId w:val="29"/>
        </w:numPr>
        <w:wordWrap/>
        <w:spacing w:after="113" w:line="400" w:lineRule="exact"/>
        <w:ind w:leftChars="0" w:left="993" w:right="113" w:hanging="426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가명처리 또는 암호화 등 개인정보의 안전성 확보에 필요한 조치를 하였는지 여부</w:t>
      </w:r>
    </w:p>
    <w:p w14:paraId="6AD153A2" w14:textId="0E8DB453" w:rsidR="006E53D8" w:rsidRPr="004C12F8" w:rsidRDefault="005F0D06" w:rsidP="006704A8">
      <w:pPr>
        <w:pStyle w:val="a7"/>
        <w:widowControl/>
        <w:numPr>
          <w:ilvl w:val="0"/>
          <w:numId w:val="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</w:t>
      </w:r>
      <w:r w:rsidR="006E53D8" w:rsidRPr="004C12F8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보유 및 이용기간</w:t>
      </w:r>
      <w:r w:rsidR="000D7010" w:rsidRPr="004C12F8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4C12F8">
        <w:rPr>
          <w:rFonts w:eastAsiaTheme="minorHAnsi" w:hint="eastAsia"/>
          <w:sz w:val="24"/>
          <w:szCs w:val="24"/>
        </w:rPr>
        <w:t xml:space="preserve"> </w:t>
      </w:r>
      <w:r w:rsidR="000D7010" w:rsidRPr="004C12F8">
        <w:rPr>
          <w:rFonts w:eastAsiaTheme="minorHAnsi" w:hint="eastAsia"/>
          <w:sz w:val="24"/>
          <w:szCs w:val="24"/>
        </w:rPr>
        <w:t>시 불이익이 있는 경우 그 불이익의 내용</w:t>
      </w:r>
      <w:r w:rsidR="006E53D8" w:rsidRPr="004C12F8">
        <w:rPr>
          <w:rFonts w:eastAsiaTheme="minorHAnsi" w:hint="eastAsia"/>
          <w:sz w:val="24"/>
          <w:szCs w:val="24"/>
        </w:rPr>
        <w:t xml:space="preserve"> 등에 대해 개별적으로 </w:t>
      </w:r>
      <w:r w:rsidRPr="004C12F8">
        <w:rPr>
          <w:rFonts w:eastAsiaTheme="minorHAnsi" w:hint="eastAsia"/>
          <w:sz w:val="24"/>
          <w:szCs w:val="24"/>
        </w:rPr>
        <w:t>인터넷 홈페이지,</w:t>
      </w:r>
      <w:r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전자우편</w:t>
      </w:r>
      <w:r w:rsidR="00AC7CB6" w:rsidRPr="004C12F8">
        <w:rPr>
          <w:rFonts w:eastAsiaTheme="minorHAnsi" w:hint="eastAsia"/>
          <w:sz w:val="24"/>
          <w:szCs w:val="24"/>
        </w:rPr>
        <w:t>,</w:t>
      </w:r>
      <w:r w:rsidR="00AC7CB6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서면,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등을 통해 고지한 후 이에 대하여 별도 동의를 구합니다.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다만,</w:t>
      </w:r>
      <w:r w:rsidR="006E53D8" w:rsidRPr="004C12F8">
        <w:rPr>
          <w:rFonts w:eastAsiaTheme="minorHAnsi"/>
          <w:sz w:val="24"/>
          <w:szCs w:val="24"/>
        </w:rPr>
        <w:t xml:space="preserve"> </w:t>
      </w:r>
      <w:r w:rsidR="006E53D8" w:rsidRPr="004C12F8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2BA1CBB1" w:rsidR="00BF21DC" w:rsidRPr="004C12F8" w:rsidRDefault="00BF21DC" w:rsidP="006704A8">
      <w:pPr>
        <w:pStyle w:val="a7"/>
        <w:numPr>
          <w:ilvl w:val="0"/>
          <w:numId w:val="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영업의 양도 등에 관한 사유가 발생하여 고객의 개인정보 이전이 필요한 경우 관계법령에서 규정한 절차와 방법에 따라 개인정보 이전에 관한 </w:t>
      </w:r>
      <w:r w:rsidRPr="004C12F8">
        <w:rPr>
          <w:rFonts w:eastAsiaTheme="minorHAnsi" w:hint="eastAsia"/>
          <w:sz w:val="24"/>
          <w:szCs w:val="24"/>
        </w:rPr>
        <w:lastRenderedPageBreak/>
        <w:t>사실 등을 사전에 고지하며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고객에게는 개인정보 이전에 관한 동의 철회권을 부여합니다.</w:t>
      </w:r>
    </w:p>
    <w:p w14:paraId="327DEBAC" w14:textId="7FBFC7F6" w:rsidR="00BE416E" w:rsidRPr="001D4A99" w:rsidRDefault="00BE416E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368A83C7" w14:textId="0D7D3F0A" w:rsidR="00872D0C" w:rsidRPr="004C12F8" w:rsidRDefault="00872D0C" w:rsidP="005E152E">
      <w:pPr>
        <w:numPr>
          <w:ilvl w:val="0"/>
          <w:numId w:val="34"/>
        </w:numPr>
        <w:wordWrap/>
        <w:spacing w:after="0" w:line="312" w:lineRule="auto"/>
        <w:ind w:right="113"/>
        <w:textAlignment w:val="center"/>
        <w:rPr>
          <w:rFonts w:eastAsiaTheme="minorHAnsi"/>
          <w:b/>
          <w:sz w:val="30"/>
          <w:szCs w:val="30"/>
        </w:rPr>
      </w:pPr>
      <w:r w:rsidRPr="004C12F8">
        <w:rPr>
          <w:rFonts w:eastAsiaTheme="minorHAnsi" w:hint="eastAsia"/>
          <w:b/>
          <w:sz w:val="30"/>
          <w:szCs w:val="30"/>
        </w:rPr>
        <w:t>민감정보의 공개 가능성</w:t>
      </w:r>
      <w:r w:rsidR="005E152E">
        <w:rPr>
          <w:rFonts w:eastAsiaTheme="minorHAnsi" w:hint="eastAsia"/>
          <w:b/>
          <w:sz w:val="30"/>
          <w:szCs w:val="30"/>
        </w:rPr>
        <w:t xml:space="preserve"> </w:t>
      </w:r>
      <w:r w:rsidR="005C5294" w:rsidRPr="004C12F8">
        <w:rPr>
          <w:rFonts w:eastAsiaTheme="minorHAnsi" w:hint="eastAsia"/>
          <w:b/>
          <w:noProof/>
          <w:sz w:val="30"/>
          <w:szCs w:val="30"/>
        </w:rPr>
        <w:drawing>
          <wp:inline distT="0" distB="0" distL="0" distR="0" wp14:anchorId="3FE897E3" wp14:editId="739E0D3F">
            <wp:extent cx="475200" cy="439200"/>
            <wp:effectExtent l="0" t="0" r="127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B070" w14:textId="77777777" w:rsidR="00872D0C" w:rsidRPr="004C12F8" w:rsidRDefault="00872D0C" w:rsidP="001D4A99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25064673" w14:textId="6941287C" w:rsidR="00872D0C" w:rsidRPr="004C12F8" w:rsidRDefault="00872D0C" w:rsidP="006704A8">
      <w:pPr>
        <w:pStyle w:val="a7"/>
        <w:keepNext/>
        <w:widowControl/>
        <w:numPr>
          <w:ilvl w:val="3"/>
          <w:numId w:val="34"/>
        </w:numPr>
        <w:wordWrap/>
        <w:spacing w:after="113" w:line="400" w:lineRule="exact"/>
        <w:ind w:leftChars="0" w:left="426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회사는 고객에 대한 재화 또는 서비스 제공 시 고객의 민감정보를 포함하여 개인정보를 처리하거나 공개하지 않습니다.</w:t>
      </w:r>
    </w:p>
    <w:p w14:paraId="377E6A0D" w14:textId="09B67B3F" w:rsidR="00872D0C" w:rsidRPr="004C12F8" w:rsidRDefault="00872D0C" w:rsidP="006704A8">
      <w:pPr>
        <w:pStyle w:val="a7"/>
        <w:keepNext/>
        <w:widowControl/>
        <w:numPr>
          <w:ilvl w:val="3"/>
          <w:numId w:val="34"/>
        </w:numPr>
        <w:wordWrap/>
        <w:spacing w:after="113" w:line="400" w:lineRule="exact"/>
        <w:ind w:leftChars="0" w:left="426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재화 또는 서비스를 제공하는 과정에서 공개되는 정보에 고객의 민감정보가 포함됨으로써 사생활 침해의 위험성이 있다고 판단되는 경우 개인정보처리방침에 민감정보의 공개 가능성 및 고객이 민감정보의 비공개를 선택하는 방법을 고지하도록 하겠습니다.</w:t>
      </w:r>
    </w:p>
    <w:p w14:paraId="1D86D846" w14:textId="77777777" w:rsidR="00872D0C" w:rsidRPr="001D4A99" w:rsidRDefault="00872D0C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51DC8DD6" w14:textId="50ABBD1C" w:rsidR="00D62479" w:rsidRPr="004C12F8" w:rsidRDefault="00D62479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lastRenderedPageBreak/>
        <w:t>개인정보</w:t>
      </w:r>
      <w:r w:rsidR="00940313" w:rsidRPr="004C12F8">
        <w:rPr>
          <w:rFonts w:eastAsiaTheme="minorHAnsi" w:hint="eastAsia"/>
          <w:b/>
          <w:sz w:val="32"/>
          <w:szCs w:val="30"/>
        </w:rPr>
        <w:t>처리</w:t>
      </w:r>
      <w:r w:rsidRPr="004C12F8">
        <w:rPr>
          <w:rFonts w:eastAsiaTheme="minorHAnsi" w:hint="eastAsia"/>
          <w:b/>
          <w:sz w:val="32"/>
          <w:szCs w:val="30"/>
        </w:rPr>
        <w:t>의 위탁</w:t>
      </w:r>
      <w:r w:rsidR="005E152E">
        <w:rPr>
          <w:rFonts w:eastAsiaTheme="minorHAnsi" w:hint="eastAsia"/>
          <w:b/>
          <w:sz w:val="32"/>
          <w:szCs w:val="30"/>
        </w:rPr>
        <w:t xml:space="preserve"> </w:t>
      </w:r>
      <w:r w:rsidR="005C5294" w:rsidRPr="004C12F8">
        <w:rPr>
          <w:rFonts w:asciiTheme="majorHAnsi" w:eastAsiaTheme="majorHAnsi" w:hAnsiTheme="majorHAnsi" w:hint="eastAsia"/>
          <w:b/>
          <w:bCs/>
          <w:noProof/>
          <w:sz w:val="24"/>
          <w:szCs w:val="24"/>
        </w:rPr>
        <w:drawing>
          <wp:inline distT="0" distB="0" distL="0" distR="0" wp14:anchorId="5BD4D96C" wp14:editId="6B3E1D16">
            <wp:extent cx="400050" cy="4381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39DD" w14:textId="77777777" w:rsidR="00FC3CFC" w:rsidRPr="001D4A99" w:rsidRDefault="00FC3CFC" w:rsidP="0054647C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75CA9512" w14:textId="3A157ED4" w:rsidR="00FC3CFC" w:rsidRDefault="00F74AA9" w:rsidP="006704A8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FC3CFC" w:rsidRPr="004C12F8">
        <w:rPr>
          <w:rFonts w:eastAsiaTheme="minorHAnsi" w:hint="eastAsia"/>
          <w:sz w:val="24"/>
          <w:szCs w:val="24"/>
        </w:rPr>
        <w:t xml:space="preserve">사는 </w:t>
      </w:r>
      <w:r w:rsidR="0072329B" w:rsidRPr="004C12F8">
        <w:rPr>
          <w:rFonts w:eastAsiaTheme="minorHAnsi" w:hint="eastAsia"/>
          <w:sz w:val="24"/>
          <w:szCs w:val="24"/>
        </w:rPr>
        <w:t xml:space="preserve">원활한 </w:t>
      </w:r>
      <w:r w:rsidR="00AC7CB6" w:rsidRPr="004C12F8">
        <w:rPr>
          <w:rFonts w:eastAsiaTheme="minorHAnsi" w:hint="eastAsia"/>
          <w:sz w:val="24"/>
          <w:szCs w:val="24"/>
        </w:rPr>
        <w:t xml:space="preserve">고객 </w:t>
      </w:r>
      <w:r w:rsidR="0072329B" w:rsidRPr="004C12F8">
        <w:rPr>
          <w:rFonts w:eastAsiaTheme="minorHAnsi" w:hint="eastAsia"/>
          <w:sz w:val="24"/>
          <w:szCs w:val="24"/>
        </w:rPr>
        <w:t xml:space="preserve">서비스 제공을 위하여 </w:t>
      </w:r>
      <w:r w:rsidR="0083186E" w:rsidRPr="004C12F8">
        <w:rPr>
          <w:rFonts w:eastAsiaTheme="minorHAnsi" w:hint="eastAsia"/>
          <w:sz w:val="24"/>
          <w:szCs w:val="24"/>
        </w:rPr>
        <w:t>다음과</w:t>
      </w:r>
      <w:r w:rsidR="00FC3CFC" w:rsidRPr="004C12F8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p w14:paraId="426B24AA" w14:textId="4DD8EC38" w:rsidR="00130362" w:rsidRPr="004C12F8" w:rsidRDefault="00130362" w:rsidP="00130362">
      <w:pPr>
        <w:pStyle w:val="a7"/>
        <w:keepNext/>
        <w:widowControl/>
        <w:numPr>
          <w:ilvl w:val="0"/>
          <w:numId w:val="5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수탁사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4679"/>
        <w:gridCol w:w="2314"/>
      </w:tblGrid>
      <w:tr w:rsidR="004C12F8" w:rsidRPr="004C12F8" w14:paraId="2FC838E1" w14:textId="77777777" w:rsidTr="00396896">
        <w:trPr>
          <w:trHeight w:val="425"/>
          <w:tblHeader/>
        </w:trPr>
        <w:tc>
          <w:tcPr>
            <w:tcW w:w="1105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5EECC3" w14:textId="77777777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260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ADF976" w14:textId="77777777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289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48112F" w14:textId="77777777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F91A00" w:rsidRPr="004C12F8" w14:paraId="2D8049FE" w14:textId="77777777" w:rsidTr="00396896">
        <w:trPr>
          <w:trHeight w:val="289"/>
        </w:trPr>
        <w:tc>
          <w:tcPr>
            <w:tcW w:w="1105" w:type="pct"/>
            <w:tcBorders>
              <w:top w:val="single" w:sz="6" w:space="0" w:color="auto"/>
            </w:tcBorders>
            <w:vAlign w:val="center"/>
          </w:tcPr>
          <w:p w14:paraId="2F3ACC6E" w14:textId="1EB65684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신세계아이앤씨</w:t>
            </w:r>
          </w:p>
        </w:tc>
        <w:tc>
          <w:tcPr>
            <w:tcW w:w="2606" w:type="pct"/>
            <w:tcBorders>
              <w:top w:val="single" w:sz="6" w:space="0" w:color="auto"/>
            </w:tcBorders>
            <w:vAlign w:val="center"/>
          </w:tcPr>
          <w:p w14:paraId="01F54E9D" w14:textId="241D8C8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서버,</w:t>
            </w:r>
            <w:r w:rsidRPr="004C12F8">
              <w:rPr>
                <w:rFonts w:eastAsiaTheme="minorHAnsi"/>
                <w:sz w:val="18"/>
                <w:szCs w:val="18"/>
              </w:rPr>
              <w:t xml:space="preserve"> DB, </w:t>
            </w:r>
            <w:r w:rsidRPr="004C12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4C12F8">
              <w:rPr>
                <w:rFonts w:eastAsiaTheme="minorHAnsi"/>
                <w:sz w:val="18"/>
                <w:szCs w:val="18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18"/>
              </w:rPr>
              <w:t>운영관리</w:t>
            </w:r>
          </w:p>
        </w:tc>
        <w:tc>
          <w:tcPr>
            <w:tcW w:w="1289" w:type="pct"/>
            <w:vMerge w:val="restart"/>
            <w:tcBorders>
              <w:top w:val="single" w:sz="6" w:space="0" w:color="auto"/>
            </w:tcBorders>
            <w:vAlign w:val="center"/>
          </w:tcPr>
          <w:p w14:paraId="3AD58C9E" w14:textId="424CCFDE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회원탈퇴 또는 위탁계약 만료시까지</w:t>
            </w:r>
          </w:p>
        </w:tc>
      </w:tr>
      <w:tr w:rsidR="00F91A00" w:rsidRPr="004C12F8" w14:paraId="66FB898B" w14:textId="77777777" w:rsidTr="00396896">
        <w:trPr>
          <w:trHeight w:val="289"/>
        </w:trPr>
        <w:tc>
          <w:tcPr>
            <w:tcW w:w="1105" w:type="pct"/>
            <w:tcBorders>
              <w:top w:val="single" w:sz="6" w:space="0" w:color="auto"/>
            </w:tcBorders>
            <w:vAlign w:val="center"/>
          </w:tcPr>
          <w:p w14:paraId="2DA34F6B" w14:textId="53314ED0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나이스평가정보</w:t>
            </w:r>
          </w:p>
        </w:tc>
        <w:tc>
          <w:tcPr>
            <w:tcW w:w="2606" w:type="pct"/>
            <w:tcBorders>
              <w:top w:val="single" w:sz="6" w:space="0" w:color="auto"/>
            </w:tcBorders>
            <w:vAlign w:val="center"/>
          </w:tcPr>
          <w:p w14:paraId="6D2A93E9" w14:textId="46C91B41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본인확인 서비스(휴대폰 인증)</w:t>
            </w:r>
          </w:p>
        </w:tc>
        <w:tc>
          <w:tcPr>
            <w:tcW w:w="1289" w:type="pct"/>
            <w:vMerge/>
            <w:vAlign w:val="center"/>
          </w:tcPr>
          <w:p w14:paraId="15793BE5" w14:textId="7777777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91A00" w:rsidRPr="004C12F8" w14:paraId="1132C7CF" w14:textId="77777777" w:rsidTr="00396896">
        <w:trPr>
          <w:trHeight w:val="289"/>
        </w:trPr>
        <w:tc>
          <w:tcPr>
            <w:tcW w:w="1105" w:type="pct"/>
            <w:vAlign w:val="center"/>
          </w:tcPr>
          <w:p w14:paraId="7AF5EEFE" w14:textId="0FCAEBE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K</w:t>
            </w:r>
            <w:r w:rsidRPr="004C12F8">
              <w:rPr>
                <w:rFonts w:eastAsiaTheme="minorHAnsi"/>
                <w:sz w:val="18"/>
                <w:szCs w:val="18"/>
              </w:rPr>
              <w:t>G</w:t>
            </w:r>
            <w:r w:rsidRPr="004C12F8">
              <w:rPr>
                <w:rFonts w:eastAsiaTheme="minorHAnsi" w:hint="eastAsia"/>
                <w:sz w:val="18"/>
                <w:szCs w:val="18"/>
              </w:rPr>
              <w:t>이니시스</w:t>
            </w:r>
          </w:p>
        </w:tc>
        <w:tc>
          <w:tcPr>
            <w:tcW w:w="2606" w:type="pct"/>
            <w:vAlign w:val="center"/>
          </w:tcPr>
          <w:p w14:paraId="47DE710C" w14:textId="731D72EF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간편 결제</w:t>
            </w:r>
          </w:p>
        </w:tc>
        <w:tc>
          <w:tcPr>
            <w:tcW w:w="1289" w:type="pct"/>
            <w:vMerge/>
            <w:vAlign w:val="center"/>
          </w:tcPr>
          <w:p w14:paraId="3BA3AD0E" w14:textId="7777777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91A00" w:rsidRPr="004C12F8" w14:paraId="5A6AE0F7" w14:textId="77777777" w:rsidTr="00F91A00">
        <w:trPr>
          <w:trHeight w:val="623"/>
        </w:trPr>
        <w:tc>
          <w:tcPr>
            <w:tcW w:w="1105" w:type="pct"/>
            <w:vAlign w:val="center"/>
          </w:tcPr>
          <w:p w14:paraId="6427FBE1" w14:textId="52E5F5D9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그린잇</w:t>
            </w:r>
          </w:p>
        </w:tc>
        <w:tc>
          <w:tcPr>
            <w:tcW w:w="2606" w:type="pct"/>
            <w:vAlign w:val="center"/>
          </w:tcPr>
          <w:p w14:paraId="6CF6E2F8" w14:textId="58D3DC73" w:rsidR="00F91A00" w:rsidRPr="004C12F8" w:rsidRDefault="00F91A00" w:rsidP="005E152E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영랑호리조트 회원정보 운영관리,</w:t>
            </w:r>
            <w:r>
              <w:rPr>
                <w:rFonts w:eastAsiaTheme="minorHAnsi"/>
                <w:sz w:val="18"/>
                <w:szCs w:val="24"/>
              </w:rPr>
              <w:br/>
            </w:r>
            <w:r w:rsidRPr="004C12F8">
              <w:rPr>
                <w:rFonts w:eastAsiaTheme="minorHAnsi"/>
                <w:sz w:val="18"/>
                <w:szCs w:val="24"/>
              </w:rPr>
              <w:t>Web</w:t>
            </w:r>
            <w:r w:rsidRPr="004C12F8">
              <w:rPr>
                <w:rFonts w:eastAsiaTheme="minorHAnsi" w:hint="eastAsia"/>
                <w:sz w:val="18"/>
                <w:szCs w:val="24"/>
              </w:rPr>
              <w:t>서비스</w:t>
            </w:r>
            <w:r>
              <w:rPr>
                <w:rFonts w:eastAsiaTheme="minorHAnsi" w:hint="eastAsia"/>
                <w:sz w:val="18"/>
                <w:szCs w:val="24"/>
              </w:rPr>
              <w:t>·</w:t>
            </w:r>
            <w:r w:rsidRPr="004C12F8">
              <w:rPr>
                <w:rFonts w:eastAsiaTheme="minorHAnsi" w:hint="eastAsia"/>
                <w:sz w:val="18"/>
                <w:szCs w:val="24"/>
              </w:rPr>
              <w:t>영업정보시스템 운영관리,</w:t>
            </w:r>
            <w:r>
              <w:rPr>
                <w:rFonts w:eastAsiaTheme="minorHAnsi"/>
                <w:sz w:val="18"/>
                <w:szCs w:val="24"/>
              </w:rPr>
              <w:t xml:space="preserve"> </w:t>
            </w:r>
            <w:r>
              <w:rPr>
                <w:rFonts w:eastAsiaTheme="minorHAnsi"/>
                <w:sz w:val="18"/>
                <w:szCs w:val="24"/>
              </w:rPr>
              <w:br/>
            </w:r>
            <w:r w:rsidRPr="004C12F8">
              <w:rPr>
                <w:rFonts w:eastAsiaTheme="minorHAnsi" w:hint="eastAsia"/>
                <w:sz w:val="18"/>
                <w:szCs w:val="24"/>
              </w:rPr>
              <w:t>영업정보시스템 메시징</w:t>
            </w:r>
            <w:r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서비스(</w:t>
            </w:r>
            <w:r w:rsidRPr="004C12F8">
              <w:rPr>
                <w:rFonts w:eastAsiaTheme="minorHAnsi"/>
                <w:sz w:val="18"/>
                <w:szCs w:val="24"/>
              </w:rPr>
              <w:t>SMS, LMS)</w:t>
            </w:r>
          </w:p>
        </w:tc>
        <w:tc>
          <w:tcPr>
            <w:tcW w:w="1289" w:type="pct"/>
            <w:vMerge/>
            <w:vAlign w:val="center"/>
          </w:tcPr>
          <w:p w14:paraId="566E2413" w14:textId="7777777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91A00" w:rsidRPr="004C12F8" w14:paraId="4B1CF428" w14:textId="77777777" w:rsidTr="00396896">
        <w:trPr>
          <w:trHeight w:val="289"/>
        </w:trPr>
        <w:tc>
          <w:tcPr>
            <w:tcW w:w="1105" w:type="pct"/>
            <w:vAlign w:val="center"/>
          </w:tcPr>
          <w:p w14:paraId="51454B6E" w14:textId="703229F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두잉피플플러스</w:t>
            </w:r>
          </w:p>
        </w:tc>
        <w:tc>
          <w:tcPr>
            <w:tcW w:w="2606" w:type="pct"/>
            <w:vAlign w:val="center"/>
          </w:tcPr>
          <w:p w14:paraId="3E773448" w14:textId="5C1531D4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객실서비스 제공,</w:t>
            </w:r>
            <w:r w:rsidRPr="004C12F8">
              <w:rPr>
                <w:rFonts w:eastAsiaTheme="minorHAnsi"/>
                <w:sz w:val="18"/>
                <w:szCs w:val="24"/>
              </w:rPr>
              <w:t xml:space="preserve"> </w:t>
            </w:r>
            <w:r w:rsidRPr="004C12F8">
              <w:rPr>
                <w:rFonts w:eastAsiaTheme="minorHAnsi" w:hint="eastAsia"/>
                <w:sz w:val="18"/>
                <w:szCs w:val="24"/>
              </w:rPr>
              <w:t>분실물 관리</w:t>
            </w:r>
          </w:p>
        </w:tc>
        <w:tc>
          <w:tcPr>
            <w:tcW w:w="1289" w:type="pct"/>
            <w:vMerge/>
            <w:vAlign w:val="center"/>
          </w:tcPr>
          <w:p w14:paraId="7E1D74F6" w14:textId="7777777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91A00" w:rsidRPr="004C12F8" w14:paraId="6D297A20" w14:textId="77777777" w:rsidTr="00396896">
        <w:trPr>
          <w:trHeight w:val="289"/>
        </w:trPr>
        <w:tc>
          <w:tcPr>
            <w:tcW w:w="1105" w:type="pct"/>
            <w:vAlign w:val="center"/>
          </w:tcPr>
          <w:p w14:paraId="45CCFA6A" w14:textId="1CEFA538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2606" w:type="pct"/>
            <w:vAlign w:val="center"/>
          </w:tcPr>
          <w:p w14:paraId="63AF8B59" w14:textId="268E3494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289" w:type="pct"/>
            <w:vMerge/>
            <w:vAlign w:val="center"/>
          </w:tcPr>
          <w:p w14:paraId="6081C32D" w14:textId="77777777" w:rsidR="00F91A00" w:rsidRPr="004C12F8" w:rsidRDefault="00F91A00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7A4B732C" w14:textId="698685A2" w:rsidR="00B56D5F" w:rsidRPr="00130362" w:rsidRDefault="00B56D5F" w:rsidP="00130362">
      <w:pPr>
        <w:pStyle w:val="a7"/>
        <w:keepNext/>
        <w:widowControl/>
        <w:numPr>
          <w:ilvl w:val="0"/>
          <w:numId w:val="5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130362">
        <w:rPr>
          <w:rFonts w:eastAsiaTheme="minorHAnsi" w:hint="eastAsia"/>
          <w:sz w:val="24"/>
          <w:szCs w:val="24"/>
        </w:rPr>
        <w:t>재수탁사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4"/>
        <w:gridCol w:w="2348"/>
        <w:gridCol w:w="2348"/>
        <w:gridCol w:w="2347"/>
      </w:tblGrid>
      <w:tr w:rsidR="004C12F8" w:rsidRPr="004C12F8" w14:paraId="11A51156" w14:textId="77777777" w:rsidTr="0095327C">
        <w:trPr>
          <w:trHeight w:val="467"/>
        </w:trPr>
        <w:tc>
          <w:tcPr>
            <w:tcW w:w="107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9D5C7" w14:textId="77777777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1964D6" w14:textId="08CE3E8F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재수탁업체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0B0C9B" w14:textId="6FE6535F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30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EF83EE" w14:textId="77777777" w:rsidR="00B56D5F" w:rsidRPr="004C12F8" w:rsidRDefault="00B56D5F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C12F8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95327C" w:rsidRPr="004C12F8" w14:paraId="5E68DFF7" w14:textId="77777777" w:rsidTr="0095327C">
        <w:trPr>
          <w:trHeight w:val="623"/>
        </w:trPr>
        <w:tc>
          <w:tcPr>
            <w:tcW w:w="1077" w:type="pct"/>
            <w:vAlign w:val="center"/>
          </w:tcPr>
          <w:p w14:paraId="7D1FE9B9" w14:textId="30BAB5CD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그린잇</w:t>
            </w:r>
          </w:p>
        </w:tc>
        <w:tc>
          <w:tcPr>
            <w:tcW w:w="1308" w:type="pct"/>
            <w:vAlign w:val="center"/>
          </w:tcPr>
          <w:p w14:paraId="1910E6BD" w14:textId="1B6BDB0B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다우기술</w:t>
            </w:r>
          </w:p>
        </w:tc>
        <w:tc>
          <w:tcPr>
            <w:tcW w:w="1308" w:type="pct"/>
            <w:vAlign w:val="center"/>
          </w:tcPr>
          <w:p w14:paraId="4C5646F5" w14:textId="22FD6B1E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영업정보시스템</w:t>
            </w:r>
          </w:p>
          <w:p w14:paraId="24ECFC72" w14:textId="284E755D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C12F8">
              <w:rPr>
                <w:rFonts w:eastAsiaTheme="minorHAnsi" w:hint="eastAsia"/>
                <w:sz w:val="18"/>
                <w:szCs w:val="24"/>
              </w:rPr>
              <w:t>메시징 서비스(</w:t>
            </w:r>
            <w:r w:rsidRPr="004C12F8">
              <w:rPr>
                <w:rFonts w:eastAsiaTheme="minorHAnsi"/>
                <w:sz w:val="18"/>
                <w:szCs w:val="24"/>
              </w:rPr>
              <w:t xml:space="preserve">SMS, </w:t>
            </w:r>
            <w:r w:rsidRPr="004C12F8">
              <w:rPr>
                <w:rFonts w:eastAsiaTheme="minorHAnsi" w:hint="eastAsia"/>
                <w:sz w:val="18"/>
                <w:szCs w:val="24"/>
              </w:rPr>
              <w:t>L</w:t>
            </w:r>
            <w:r w:rsidRPr="004C12F8">
              <w:rPr>
                <w:rFonts w:eastAsiaTheme="minorHAnsi"/>
                <w:sz w:val="18"/>
                <w:szCs w:val="24"/>
              </w:rPr>
              <w:t>MS)</w:t>
            </w:r>
          </w:p>
        </w:tc>
        <w:tc>
          <w:tcPr>
            <w:tcW w:w="1307" w:type="pct"/>
            <w:vMerge w:val="restart"/>
            <w:vAlign w:val="center"/>
          </w:tcPr>
          <w:p w14:paraId="177BF789" w14:textId="77777777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위탁계약</w:t>
            </w:r>
          </w:p>
          <w:p w14:paraId="329D7A48" w14:textId="44887D2A" w:rsidR="0095327C" w:rsidRPr="004C12F8" w:rsidRDefault="0095327C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C12F8">
              <w:rPr>
                <w:rFonts w:eastAsiaTheme="minorHAnsi" w:hint="eastAsia"/>
                <w:sz w:val="18"/>
                <w:szCs w:val="18"/>
              </w:rPr>
              <w:t>만료시까지</w:t>
            </w:r>
          </w:p>
        </w:tc>
      </w:tr>
      <w:tr w:rsidR="0095327C" w:rsidRPr="004C12F8" w14:paraId="16AA90AE" w14:textId="77777777" w:rsidTr="0095327C">
        <w:trPr>
          <w:trHeight w:val="623"/>
        </w:trPr>
        <w:tc>
          <w:tcPr>
            <w:tcW w:w="1077" w:type="pct"/>
            <w:vAlign w:val="center"/>
          </w:tcPr>
          <w:p w14:paraId="3B0405FD" w14:textId="07FC83DC" w:rsidR="0095327C" w:rsidRPr="004C12F8" w:rsidRDefault="0095327C" w:rsidP="0095327C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308" w:type="pct"/>
            <w:vAlign w:val="center"/>
          </w:tcPr>
          <w:p w14:paraId="246687F0" w14:textId="7D5B5666" w:rsidR="0095327C" w:rsidRPr="004C12F8" w:rsidRDefault="0095327C" w:rsidP="0095327C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바일이엔앰애드</w:t>
            </w:r>
          </w:p>
        </w:tc>
        <w:tc>
          <w:tcPr>
            <w:tcW w:w="1308" w:type="pct"/>
            <w:vAlign w:val="center"/>
          </w:tcPr>
          <w:p w14:paraId="0C79D18A" w14:textId="340E9233" w:rsidR="0095327C" w:rsidRPr="004C12F8" w:rsidRDefault="0095327C" w:rsidP="0095327C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바일 상품권 발송</w:t>
            </w:r>
          </w:p>
        </w:tc>
        <w:tc>
          <w:tcPr>
            <w:tcW w:w="1307" w:type="pct"/>
            <w:vMerge/>
            <w:vAlign w:val="center"/>
          </w:tcPr>
          <w:p w14:paraId="38685C52" w14:textId="17539763" w:rsidR="0095327C" w:rsidRPr="004C12F8" w:rsidRDefault="0095327C" w:rsidP="0095327C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B536046" w14:textId="3A8E7360" w:rsidR="0014720C" w:rsidRPr="004C12F8" w:rsidRDefault="0014720C" w:rsidP="006704A8">
      <w:pPr>
        <w:pStyle w:val="a7"/>
        <w:widowControl/>
        <w:numPr>
          <w:ilvl w:val="0"/>
          <w:numId w:val="1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고객의 사전동의가 있거나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 xml:space="preserve">관계법령의 규정에 의한 경우를 제외하고는 어떠한 경우에도 개인정보처리방침에서 명시한 범위를 </w:t>
      </w:r>
      <w:r w:rsidR="005F0D06" w:rsidRPr="004C12F8">
        <w:rPr>
          <w:rFonts w:eastAsiaTheme="minorHAnsi" w:hint="eastAsia"/>
          <w:sz w:val="24"/>
          <w:szCs w:val="24"/>
        </w:rPr>
        <w:t xml:space="preserve">초과하여 </w:t>
      </w:r>
      <w:r w:rsidRPr="004C12F8">
        <w:rPr>
          <w:rFonts w:eastAsiaTheme="minorHAnsi" w:hint="eastAsia"/>
          <w:sz w:val="24"/>
          <w:szCs w:val="24"/>
        </w:rPr>
        <w:t>고객의 개인정보를 이용하거나 타인 또는 타 기업이나 기관에 제공하지 않습니다.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단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할 수 있습니다.</w:t>
      </w:r>
    </w:p>
    <w:p w14:paraId="4EE5243D" w14:textId="3A1B2CAF" w:rsidR="005F0D06" w:rsidRPr="004C12F8" w:rsidRDefault="005F0D06" w:rsidP="006704A8">
      <w:pPr>
        <w:pStyle w:val="a7"/>
        <w:widowControl/>
        <w:numPr>
          <w:ilvl w:val="0"/>
          <w:numId w:val="1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</w:t>
      </w:r>
      <w:r w:rsidR="00FB4E2E" w:rsidRPr="004C12F8">
        <w:rPr>
          <w:rFonts w:eastAsiaTheme="minorHAnsi" w:hint="eastAsia"/>
          <w:sz w:val="24"/>
          <w:szCs w:val="24"/>
        </w:rPr>
        <w:t xml:space="preserve">위탁계약 체결 시 </w:t>
      </w:r>
      <w:r w:rsidR="00AB1C3E" w:rsidRPr="004C12F8">
        <w:rPr>
          <w:rFonts w:eastAsiaTheme="minorHAnsi" w:hint="eastAsia"/>
          <w:sz w:val="24"/>
          <w:szCs w:val="24"/>
        </w:rPr>
        <w:t>개인정보보호의 안전을 기하기 위하여</w:t>
      </w:r>
      <w:r w:rsidRPr="004C12F8">
        <w:rPr>
          <w:rFonts w:eastAsiaTheme="minorHAnsi" w:hint="eastAsia"/>
          <w:sz w:val="24"/>
          <w:szCs w:val="24"/>
        </w:rPr>
        <w:t xml:space="preserve"> 다음의 내용이 포함된 개인정보처리 위탁계약을 체결하고,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수탁사가 개인정보를 안전하게 처리하는지를 관리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eastAsiaTheme="minorHAnsi" w:hint="eastAsia"/>
          <w:sz w:val="24"/>
          <w:szCs w:val="24"/>
        </w:rPr>
        <w:t>감독하고 있습니다.</w:t>
      </w:r>
      <w:r w:rsidR="00AC7CB6" w:rsidRPr="004C12F8">
        <w:rPr>
          <w:rFonts w:eastAsiaTheme="minorHAnsi"/>
          <w:sz w:val="24"/>
          <w:szCs w:val="24"/>
        </w:rPr>
        <w:t xml:space="preserve"> </w:t>
      </w:r>
    </w:p>
    <w:p w14:paraId="2EF37EE8" w14:textId="4D068592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위탁업무의 수행 목적 외 개인정보 처리 금지에 관한 사항</w:t>
      </w:r>
    </w:p>
    <w:p w14:paraId="6EE59785" w14:textId="4856C2A7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lastRenderedPageBreak/>
        <w:t xml:space="preserve">개인정보의 </w:t>
      </w:r>
      <w:r w:rsidRPr="004C12F8">
        <w:rPr>
          <w:rFonts w:ascii="맑은 고딕" w:eastAsia="맑은 고딕" w:hAnsi="맑은 고딕" w:hint="eastAsia"/>
          <w:sz w:val="24"/>
          <w:szCs w:val="24"/>
        </w:rPr>
        <w:t>의 기술적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Pr="004C12F8">
        <w:rPr>
          <w:rFonts w:ascii="맑은 고딕" w:eastAsia="맑은 고딕" w:hAnsi="맑은 고딕" w:hint="eastAsia"/>
          <w:sz w:val="24"/>
          <w:szCs w:val="24"/>
        </w:rPr>
        <w:t>관리적 보호조치에 관한 사항</w:t>
      </w:r>
    </w:p>
    <w:p w14:paraId="631C79BB" w14:textId="77777777" w:rsidR="005F0D06" w:rsidRPr="004C12F8" w:rsidRDefault="005F0D06" w:rsidP="006704A8">
      <w:pPr>
        <w:pStyle w:val="a7"/>
        <w:numPr>
          <w:ilvl w:val="0"/>
          <w:numId w:val="37"/>
        </w:numPr>
        <w:wordWrap/>
        <w:spacing w:after="0" w:line="400" w:lineRule="exact"/>
        <w:ind w:leftChars="0" w:left="709" w:right="113" w:hanging="283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개인정보에 대한 접근 제한 등 안전성 확보조치에 관한 사항</w:t>
      </w:r>
    </w:p>
    <w:p w14:paraId="6D44DF28" w14:textId="77777777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위탁업무의 목적 및 범위</w:t>
      </w:r>
    </w:p>
    <w:p w14:paraId="06320303" w14:textId="77777777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재위탁 제한에 관한 사항</w:t>
      </w:r>
    </w:p>
    <w:p w14:paraId="47AA38C5" w14:textId="77777777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위탁업무와 관련하여 보유하고 있는 개인정보의 관리 현황 점검 등 감독에 관한 사항</w:t>
      </w:r>
    </w:p>
    <w:p w14:paraId="22223AA6" w14:textId="47583A7D" w:rsidR="005F0D06" w:rsidRPr="004C12F8" w:rsidRDefault="005F0D06" w:rsidP="006704A8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709" w:right="113" w:hanging="283"/>
        <w:rPr>
          <w:rFonts w:eastAsiaTheme="minorHAnsi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수탁사의 준수의무 위반 시 손해배상 등 책임에 관한 사항</w:t>
      </w:r>
    </w:p>
    <w:p w14:paraId="3A871FCC" w14:textId="4C519B75" w:rsidR="00AC7CB6" w:rsidRPr="004C12F8" w:rsidRDefault="00AC7CB6" w:rsidP="006704A8">
      <w:pPr>
        <w:pStyle w:val="a7"/>
        <w:widowControl/>
        <w:numPr>
          <w:ilvl w:val="0"/>
          <w:numId w:val="10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개인정보처리 </w:t>
      </w:r>
      <w:r w:rsidR="00FB4E2E" w:rsidRPr="004C12F8">
        <w:rPr>
          <w:rFonts w:eastAsiaTheme="minorHAnsi" w:hint="eastAsia"/>
          <w:sz w:val="24"/>
          <w:szCs w:val="24"/>
        </w:rPr>
        <w:t>위탁업무의 내용</w:t>
      </w:r>
      <w:r w:rsidRPr="004C12F8">
        <w:rPr>
          <w:rFonts w:eastAsiaTheme="minorHAnsi" w:hint="eastAsia"/>
          <w:sz w:val="24"/>
          <w:szCs w:val="24"/>
        </w:rPr>
        <w:t xml:space="preserve"> 변경 또는 수탁사가 변경될 경우에는 본</w:t>
      </w:r>
      <w:r w:rsidR="00F91A00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개인정보처리방침을 통해 공지합니다.</w:t>
      </w:r>
    </w:p>
    <w:p w14:paraId="0D2CE825" w14:textId="51AE6FC8" w:rsidR="00B96F0E" w:rsidRPr="001D4A99" w:rsidRDefault="00B96F0E" w:rsidP="00F91A00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0ED27E74" w14:textId="71C5A9C6" w:rsidR="00B96F0E" w:rsidRPr="004C12F8" w:rsidRDefault="00B96F0E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t>개인정보의 국외 이</w:t>
      </w:r>
      <w:r w:rsidR="005C5294" w:rsidRPr="004C12F8">
        <w:rPr>
          <w:rFonts w:eastAsiaTheme="minorHAnsi" w:hint="eastAsia"/>
          <w:b/>
          <w:sz w:val="32"/>
          <w:szCs w:val="30"/>
        </w:rPr>
        <w:t>전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5C5294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125CB833" wp14:editId="116F2CCA">
            <wp:extent cx="432000" cy="439200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E5A8" w14:textId="77777777" w:rsidR="00B96F0E" w:rsidRPr="001D4A99" w:rsidRDefault="00B96F0E" w:rsidP="00B96F0E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17108714" w14:textId="1DC09B96" w:rsidR="005F0D06" w:rsidRPr="004C12F8" w:rsidRDefault="005F0D06" w:rsidP="006704A8">
      <w:pPr>
        <w:pStyle w:val="a7"/>
        <w:widowControl/>
        <w:numPr>
          <w:ilvl w:val="3"/>
          <w:numId w:val="34"/>
        </w:numPr>
        <w:wordWrap/>
        <w:autoSpaceDE/>
        <w:autoSpaceDN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고객 개인정보의 국외 이전이 필요한 경우 개인정보보호법의 규정에 의거하여 개인정보를 국외이전 및 관리하도록 하고 있습니다.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개인정보의 국외 이전</w:t>
      </w:r>
      <w:r w:rsidR="00AC7CB6" w:rsidRPr="004C12F8">
        <w:rPr>
          <w:rFonts w:eastAsiaTheme="minorHAnsi" w:hint="eastAsia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 xml:space="preserve">시에는 개인정보처리방침을 통해 </w:t>
      </w:r>
      <w:r w:rsidRPr="004C12F8">
        <w:rPr>
          <w:rFonts w:hint="eastAsia"/>
          <w:sz w:val="24"/>
          <w:szCs w:val="24"/>
        </w:rPr>
        <w:t>이전되는 개인정보의 항목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개인정보가 이전되는 국가와 시기 및 방법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개인정보를 이전받는 자의 성명 또는 법인명과 연락처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개인정보를 이전받는 자의 개인정보 이용목적 및 보유이용 기간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개인정보의 이전을 거부하는 방법과 절차 및 거부의 효과를 공개하고 있습니다.</w:t>
      </w:r>
    </w:p>
    <w:p w14:paraId="70C8743F" w14:textId="075DC008" w:rsidR="00130362" w:rsidRDefault="00B96F0E" w:rsidP="006704A8">
      <w:pPr>
        <w:pStyle w:val="a7"/>
        <w:widowControl/>
        <w:numPr>
          <w:ilvl w:val="3"/>
          <w:numId w:val="34"/>
        </w:numPr>
        <w:wordWrap/>
        <w:autoSpaceDE/>
        <w:autoSpaceDN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당사는 </w:t>
      </w:r>
      <w:r w:rsidR="00130362">
        <w:rPr>
          <w:rFonts w:eastAsiaTheme="minorHAnsi" w:hint="eastAsia"/>
          <w:sz w:val="24"/>
          <w:szCs w:val="24"/>
        </w:rPr>
        <w:t>영랑호리조트 운영과 관련하여 고객의 개인정보를 국외 이전 및 관리하고 있지 않습니다.</w:t>
      </w:r>
    </w:p>
    <w:p w14:paraId="610B64F5" w14:textId="2C0337C8" w:rsidR="00B96F0E" w:rsidRPr="001D4A99" w:rsidRDefault="00B96F0E" w:rsidP="0054647C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4D7E24D3" w14:textId="363B7BDE" w:rsidR="00FC3CFC" w:rsidRPr="004C12F8" w:rsidRDefault="00FC3CFC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t>개인정보의 파기</w:t>
      </w:r>
      <w:r w:rsidR="002D60F8" w:rsidRPr="004C12F8">
        <w:rPr>
          <w:rFonts w:eastAsiaTheme="minorHAnsi" w:hint="eastAsia"/>
          <w:b/>
          <w:sz w:val="32"/>
          <w:szCs w:val="30"/>
        </w:rPr>
        <w:t>절차 및 방</w:t>
      </w:r>
      <w:r w:rsidR="005C5294" w:rsidRPr="004C12F8">
        <w:rPr>
          <w:rFonts w:eastAsiaTheme="minorHAnsi" w:hint="eastAsia"/>
          <w:b/>
          <w:sz w:val="32"/>
          <w:szCs w:val="30"/>
        </w:rPr>
        <w:t>법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5C5294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2FCA52AF" wp14:editId="0AB31EEF">
            <wp:extent cx="400050" cy="4381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843F" w14:textId="380CF015" w:rsidR="00A53FFF" w:rsidRPr="001D4A99" w:rsidRDefault="00A53FFF" w:rsidP="001D4A99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1671DC3D" w14:textId="2FCB4FC5" w:rsidR="00AC7CB6" w:rsidRPr="004C12F8" w:rsidRDefault="00F74AA9" w:rsidP="006704A8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F4551D" w:rsidRPr="004C12F8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C12F8">
        <w:rPr>
          <w:rFonts w:eastAsiaTheme="minorHAnsi" w:hint="eastAsia"/>
          <w:sz w:val="24"/>
          <w:szCs w:val="24"/>
        </w:rPr>
        <w:t>지체 없이</w:t>
      </w:r>
      <w:r w:rsidR="00F4551D" w:rsidRPr="004C12F8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C12F8">
        <w:rPr>
          <w:rFonts w:eastAsiaTheme="minorHAnsi"/>
          <w:sz w:val="24"/>
          <w:szCs w:val="24"/>
        </w:rPr>
        <w:t xml:space="preserve"> </w:t>
      </w:r>
      <w:r w:rsidR="00F4551D" w:rsidRPr="004C12F8">
        <w:rPr>
          <w:rFonts w:eastAsiaTheme="minorHAnsi" w:hint="eastAsia"/>
          <w:sz w:val="24"/>
          <w:szCs w:val="24"/>
        </w:rPr>
        <w:t>다만,</w:t>
      </w:r>
      <w:r w:rsidR="00F4551D" w:rsidRPr="004C12F8">
        <w:rPr>
          <w:rFonts w:eastAsiaTheme="minorHAnsi"/>
          <w:sz w:val="24"/>
          <w:szCs w:val="24"/>
        </w:rPr>
        <w:t xml:space="preserve"> </w:t>
      </w:r>
      <w:r w:rsidR="0072329B" w:rsidRPr="004C12F8">
        <w:rPr>
          <w:rFonts w:eastAsiaTheme="minorHAnsi" w:hint="eastAsia"/>
          <w:sz w:val="24"/>
          <w:szCs w:val="24"/>
        </w:rPr>
        <w:t xml:space="preserve">정보통신망 이용촉진 및 정보보호 </w:t>
      </w:r>
      <w:r w:rsidR="0072329B" w:rsidRPr="004C12F8">
        <w:rPr>
          <w:rFonts w:eastAsiaTheme="minorHAnsi" w:hint="eastAsia"/>
          <w:sz w:val="24"/>
          <w:szCs w:val="24"/>
        </w:rPr>
        <w:lastRenderedPageBreak/>
        <w:t>등에 관한 법률,</w:t>
      </w:r>
      <w:r w:rsidR="0072329B" w:rsidRPr="004C12F8">
        <w:rPr>
          <w:rFonts w:eastAsiaTheme="minorHAnsi"/>
          <w:sz w:val="24"/>
          <w:szCs w:val="24"/>
        </w:rPr>
        <w:t xml:space="preserve"> </w:t>
      </w:r>
      <w:r w:rsidR="00B1391F" w:rsidRPr="004C12F8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4C12F8">
        <w:rPr>
          <w:rFonts w:eastAsiaTheme="minorHAnsi" w:hint="eastAsia"/>
          <w:sz w:val="24"/>
          <w:szCs w:val="24"/>
        </w:rPr>
        <w:t xml:space="preserve">등 관계법령의 규정에 의하여 일정기간 보유하여야 할 경우에는 </w:t>
      </w:r>
      <w:r w:rsidR="00AC7CB6" w:rsidRPr="004C12F8">
        <w:rPr>
          <w:rFonts w:eastAsiaTheme="minorHAnsi" w:hint="eastAsia"/>
          <w:sz w:val="24"/>
          <w:szCs w:val="24"/>
        </w:rPr>
        <w:t xml:space="preserve">관계법령의 규정에 의한 기간 동안 </w:t>
      </w:r>
      <w:r w:rsidR="00F4551D" w:rsidRPr="004C12F8">
        <w:rPr>
          <w:rFonts w:eastAsiaTheme="minorHAnsi" w:hint="eastAsia"/>
          <w:sz w:val="24"/>
          <w:szCs w:val="24"/>
        </w:rPr>
        <w:t>보유</w:t>
      </w:r>
      <w:r w:rsidR="0083186E" w:rsidRPr="004C12F8">
        <w:rPr>
          <w:rFonts w:eastAsiaTheme="minorHAnsi" w:hint="eastAsia"/>
          <w:sz w:val="24"/>
          <w:szCs w:val="24"/>
        </w:rPr>
        <w:t>하며</w:t>
      </w:r>
      <w:r w:rsidR="00AC7CB6" w:rsidRPr="004C12F8">
        <w:rPr>
          <w:rFonts w:eastAsiaTheme="minorHAnsi" w:hint="eastAsia"/>
          <w:sz w:val="24"/>
          <w:szCs w:val="24"/>
        </w:rPr>
        <w:t>,</w:t>
      </w:r>
      <w:r w:rsidR="0083186E" w:rsidRPr="004C12F8">
        <w:rPr>
          <w:rFonts w:eastAsiaTheme="minorHAnsi"/>
          <w:sz w:val="24"/>
          <w:szCs w:val="24"/>
        </w:rPr>
        <w:t xml:space="preserve"> </w:t>
      </w:r>
      <w:r w:rsidR="00781C78" w:rsidRPr="004C12F8">
        <w:rPr>
          <w:rFonts w:eastAsiaTheme="minorHAnsi" w:hint="eastAsia"/>
          <w:sz w:val="24"/>
          <w:szCs w:val="24"/>
        </w:rPr>
        <w:t>해당 개인정보</w:t>
      </w:r>
      <w:r w:rsidR="00AC7CB6" w:rsidRPr="004C12F8">
        <w:rPr>
          <w:rFonts w:eastAsiaTheme="minorHAnsi" w:hint="eastAsia"/>
          <w:sz w:val="24"/>
          <w:szCs w:val="24"/>
        </w:rPr>
        <w:t>는 다른 개인정보와 별도로 분리하여 보관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="00AC7CB6" w:rsidRPr="004C12F8">
        <w:rPr>
          <w:rFonts w:eastAsiaTheme="minorHAnsi" w:hint="eastAsia"/>
          <w:sz w:val="24"/>
          <w:szCs w:val="24"/>
        </w:rPr>
        <w:t>관리합니다.</w:t>
      </w:r>
    </w:p>
    <w:p w14:paraId="5D222A4B" w14:textId="77777777" w:rsidR="00AC7CB6" w:rsidRPr="004C12F8" w:rsidRDefault="00AC7CB6" w:rsidP="006704A8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사는 다음과 같은 방법으로 개인정보를 파기합니다.</w:t>
      </w:r>
      <w:r w:rsidRPr="004C12F8">
        <w:rPr>
          <w:rFonts w:eastAsiaTheme="minorHAnsi"/>
          <w:sz w:val="24"/>
          <w:szCs w:val="24"/>
        </w:rPr>
        <w:t xml:space="preserve"> </w:t>
      </w:r>
    </w:p>
    <w:p w14:paraId="1703B218" w14:textId="77777777" w:rsidR="0083186E" w:rsidRPr="004C12F8" w:rsidRDefault="0083186E" w:rsidP="006704A8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종이에 출력된 개인정보 </w:t>
      </w:r>
      <w:r w:rsidRPr="004C12F8">
        <w:rPr>
          <w:rFonts w:eastAsiaTheme="minorHAnsi"/>
          <w:sz w:val="24"/>
          <w:szCs w:val="24"/>
        </w:rPr>
        <w:t xml:space="preserve">: </w:t>
      </w:r>
      <w:r w:rsidRPr="004C12F8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26137DCE" w:rsidR="0083186E" w:rsidRPr="004C12F8" w:rsidRDefault="0083186E" w:rsidP="006704A8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전자적 파일형태로 저장된 개인정보 </w:t>
      </w:r>
      <w:r w:rsidRPr="004C12F8">
        <w:rPr>
          <w:rFonts w:eastAsiaTheme="minorHAnsi"/>
          <w:sz w:val="24"/>
          <w:szCs w:val="24"/>
        </w:rPr>
        <w:t>:</w:t>
      </w:r>
      <w:r w:rsidR="00000461" w:rsidRPr="004C12F8">
        <w:rPr>
          <w:rFonts w:eastAsiaTheme="minorHAnsi"/>
          <w:sz w:val="24"/>
          <w:szCs w:val="24"/>
        </w:rPr>
        <w:t xml:space="preserve"> </w:t>
      </w:r>
      <w:r w:rsidR="00000461" w:rsidRPr="004C12F8">
        <w:rPr>
          <w:rFonts w:eastAsiaTheme="minorHAnsi" w:hint="eastAsia"/>
          <w:sz w:val="24"/>
          <w:szCs w:val="24"/>
        </w:rPr>
        <w:t>복원이 불가능한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기술적 방법을 사용하여 삭제</w:t>
      </w:r>
      <w:r w:rsidR="00000461" w:rsidRPr="004C12F8">
        <w:rPr>
          <w:rFonts w:eastAsiaTheme="minorHAnsi" w:hint="eastAsia"/>
          <w:sz w:val="24"/>
          <w:szCs w:val="24"/>
        </w:rPr>
        <w:t xml:space="preserve"> </w:t>
      </w:r>
    </w:p>
    <w:p w14:paraId="5D14D8F4" w14:textId="77777777" w:rsidR="00B16A8B" w:rsidRPr="001D4A99" w:rsidRDefault="00B16A8B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666A0C4A" w14:textId="230BC70C" w:rsidR="00B16A8B" w:rsidRPr="00130362" w:rsidRDefault="00E17126" w:rsidP="00130362">
      <w:pPr>
        <w:keepNext/>
        <w:numPr>
          <w:ilvl w:val="0"/>
          <w:numId w:val="34"/>
        </w:numPr>
        <w:wordWrap/>
        <w:spacing w:after="113" w:line="240" w:lineRule="auto"/>
        <w:ind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130362">
        <w:rPr>
          <w:rFonts w:eastAsiaTheme="minorHAnsi" w:hint="eastAsia"/>
          <w:b/>
          <w:sz w:val="30"/>
          <w:szCs w:val="30"/>
        </w:rPr>
        <w:t>개인정보의 열람,</w:t>
      </w:r>
      <w:r w:rsidRPr="00130362">
        <w:rPr>
          <w:rFonts w:eastAsiaTheme="minorHAnsi"/>
          <w:b/>
          <w:sz w:val="30"/>
          <w:szCs w:val="30"/>
        </w:rPr>
        <w:t xml:space="preserve"> </w:t>
      </w:r>
      <w:r w:rsidRPr="00130362">
        <w:rPr>
          <w:rFonts w:eastAsiaTheme="minorHAnsi" w:hint="eastAsia"/>
          <w:b/>
          <w:sz w:val="30"/>
          <w:szCs w:val="30"/>
        </w:rPr>
        <w:t>정정,</w:t>
      </w:r>
      <w:r w:rsidRPr="00130362">
        <w:rPr>
          <w:rFonts w:eastAsiaTheme="minorHAnsi"/>
          <w:b/>
          <w:sz w:val="30"/>
          <w:szCs w:val="30"/>
        </w:rPr>
        <w:t xml:space="preserve"> </w:t>
      </w:r>
      <w:r w:rsidRPr="00130362">
        <w:rPr>
          <w:rFonts w:eastAsiaTheme="minorHAnsi" w:hint="eastAsia"/>
          <w:b/>
          <w:sz w:val="30"/>
          <w:szCs w:val="30"/>
        </w:rPr>
        <w:t>탈퇴 및 동의철회 방법</w:t>
      </w:r>
      <w:r w:rsidR="00F91A00">
        <w:rPr>
          <w:rFonts w:eastAsiaTheme="minorHAnsi" w:hint="eastAsia"/>
          <w:b/>
          <w:sz w:val="30"/>
          <w:szCs w:val="30"/>
        </w:rPr>
        <w:t xml:space="preserve"> </w:t>
      </w:r>
      <w:r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486B4BD4" wp14:editId="71160172">
            <wp:extent cx="439200" cy="4392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53E601AE" wp14:editId="744257DD">
            <wp:extent cx="439200" cy="439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67C6" w14:textId="356E5180" w:rsidR="00B16A8B" w:rsidRPr="001D4A99" w:rsidRDefault="00B16A8B" w:rsidP="00B16A8B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15882E59" w14:textId="77777777" w:rsidR="006704A8" w:rsidRPr="00E84C96" w:rsidRDefault="006704A8" w:rsidP="006704A8">
      <w:pPr>
        <w:pStyle w:val="a7"/>
        <w:keepNext/>
        <w:numPr>
          <w:ilvl w:val="3"/>
          <w:numId w:val="39"/>
        </w:numPr>
        <w:wordWrap/>
        <w:spacing w:after="113" w:line="400" w:lineRule="exact"/>
        <w:ind w:leftChars="0" w:left="470" w:right="113" w:hanging="357"/>
        <w:rPr>
          <w:bCs/>
          <w:sz w:val="24"/>
          <w:szCs w:val="24"/>
        </w:rPr>
      </w:pPr>
      <w:r w:rsidRPr="00E84C96">
        <w:rPr>
          <w:rFonts w:hint="eastAsia"/>
          <w:bCs/>
          <w:sz w:val="24"/>
          <w:szCs w:val="24"/>
        </w:rPr>
        <w:t>정보주체의 권리</w:t>
      </w:r>
    </w:p>
    <w:p w14:paraId="2466B6F8" w14:textId="69FAB124" w:rsidR="006704A8" w:rsidRPr="004C12F8" w:rsidRDefault="006704A8" w:rsidP="006704A8">
      <w:pPr>
        <w:pStyle w:val="a7"/>
        <w:numPr>
          <w:ilvl w:val="0"/>
          <w:numId w:val="38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회사는 고객이 본인의 개인정보 처리와 관련하여 다음의 권리를 가짐을 인식하고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고객의 권리를 보호하기 위한 조치를 이행하고 있습니다.</w:t>
      </w:r>
    </w:p>
    <w:p w14:paraId="13860922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개인정보 처리에 관한 정보를 제공받을 권리</w:t>
      </w:r>
    </w:p>
    <w:p w14:paraId="18192A4E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개인정보 처리에 관한 동의 여부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동의 범위 등을 선택하고 결정할 권리</w:t>
      </w:r>
    </w:p>
    <w:p w14:paraId="1878BAB8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개인정보의 처리 여부를 확인하고 개인정보에 대한 열람 및 전송을 요구할 권리</w:t>
      </w:r>
    </w:p>
    <w:p w14:paraId="6A9FEA26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개인정보의 처리 정지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정정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삭제 및 파기를 요구할 권리</w:t>
      </w:r>
    </w:p>
    <w:p w14:paraId="13E6B4AF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개인정보의 처리로 인하여 발생한 피해를 신속하고 공정한 절차에 따라 구제받을 권리</w:t>
      </w:r>
    </w:p>
    <w:p w14:paraId="14AE613D" w14:textId="77777777" w:rsidR="006704A8" w:rsidRPr="004C12F8" w:rsidRDefault="006704A8" w:rsidP="006704A8">
      <w:pPr>
        <w:pStyle w:val="a7"/>
        <w:numPr>
          <w:ilvl w:val="0"/>
          <w:numId w:val="40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완전히 자동화된 개인정보 처리에 따른 결정을 거부하거나 그에 대한 설명을 요구할 권리</w:t>
      </w:r>
    </w:p>
    <w:p w14:paraId="00D51577" w14:textId="42C8EDDD" w:rsidR="006704A8" w:rsidRPr="004C12F8" w:rsidRDefault="006704A8" w:rsidP="006704A8">
      <w:pPr>
        <w:pStyle w:val="a7"/>
        <w:numPr>
          <w:ilvl w:val="0"/>
          <w:numId w:val="38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고객은 필요 시 개인정보의 열람 등 요구를 대리인을 통해 할 수 있습니다.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 xml:space="preserve">이 때 고객을 대리할 수 있는 자는 고객의 법정대리인 또는 고객으로부터 </w:t>
      </w:r>
      <w:r w:rsidRPr="004C12F8">
        <w:rPr>
          <w:rFonts w:hint="eastAsia"/>
          <w:sz w:val="24"/>
          <w:szCs w:val="24"/>
        </w:rPr>
        <w:lastRenderedPageBreak/>
        <w:t xml:space="preserve">위임을 받은 자로 </w:t>
      </w:r>
      <w:r w:rsidR="0014191D" w:rsidRPr="004C12F8">
        <w:rPr>
          <w:rFonts w:hint="eastAsia"/>
          <w:sz w:val="24"/>
          <w:szCs w:val="24"/>
        </w:rPr>
        <w:t>제한</w:t>
      </w:r>
      <w:r w:rsidRPr="004C12F8">
        <w:rPr>
          <w:rFonts w:hint="eastAsia"/>
          <w:sz w:val="24"/>
          <w:szCs w:val="24"/>
        </w:rPr>
        <w:t>합니다.</w:t>
      </w:r>
    </w:p>
    <w:p w14:paraId="25A65950" w14:textId="3F2F6594" w:rsidR="00AC7CB6" w:rsidRPr="004C12F8" w:rsidRDefault="00AC7CB6" w:rsidP="006704A8">
      <w:pPr>
        <w:pStyle w:val="a7"/>
        <w:numPr>
          <w:ilvl w:val="0"/>
          <w:numId w:val="38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 xml:space="preserve">당사는 아동의 개인정보 보호를 위하여 법정대리인의 동의가 필요한 만 </w:t>
      </w:r>
      <w:r w:rsidRPr="004C12F8">
        <w:rPr>
          <w:sz w:val="24"/>
          <w:szCs w:val="24"/>
        </w:rPr>
        <w:t>14</w:t>
      </w:r>
      <w:r w:rsidRPr="004C12F8">
        <w:rPr>
          <w:rFonts w:hint="eastAsia"/>
          <w:sz w:val="24"/>
          <w:szCs w:val="24"/>
        </w:rPr>
        <w:t>세 미만 아동의 개인정보는 처리하고 있지 않습니다.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>다만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 xml:space="preserve">만 </w:t>
      </w:r>
      <w:r w:rsidRPr="004C12F8">
        <w:rPr>
          <w:sz w:val="24"/>
          <w:szCs w:val="24"/>
        </w:rPr>
        <w:t>14</w:t>
      </w:r>
      <w:r w:rsidRPr="004C12F8">
        <w:rPr>
          <w:rFonts w:hint="eastAsia"/>
          <w:sz w:val="24"/>
          <w:szCs w:val="24"/>
        </w:rPr>
        <w:t xml:space="preserve">세 미만 아동의 개인정보 수집이 </w:t>
      </w:r>
      <w:r w:rsidR="00470232" w:rsidRPr="004C12F8">
        <w:rPr>
          <w:rFonts w:hint="eastAsia"/>
          <w:sz w:val="24"/>
          <w:szCs w:val="24"/>
        </w:rPr>
        <w:t xml:space="preserve">불가피하게 </w:t>
      </w:r>
      <w:r w:rsidRPr="004C12F8">
        <w:rPr>
          <w:rFonts w:hint="eastAsia"/>
          <w:sz w:val="24"/>
          <w:szCs w:val="24"/>
        </w:rPr>
        <w:t>필요한 경우에는 법정대리인의 동의를 받도록 하고 있으며,</w:t>
      </w:r>
      <w:r w:rsidRPr="004C12F8">
        <w:rPr>
          <w:sz w:val="24"/>
          <w:szCs w:val="24"/>
        </w:rPr>
        <w:t xml:space="preserve"> </w:t>
      </w:r>
      <w:r w:rsidRPr="004C12F8">
        <w:rPr>
          <w:rFonts w:hint="eastAsia"/>
          <w:sz w:val="24"/>
          <w:szCs w:val="24"/>
        </w:rPr>
        <w:t xml:space="preserve">만 </w:t>
      </w:r>
      <w:r w:rsidR="006704A8" w:rsidRPr="004C12F8">
        <w:rPr>
          <w:sz w:val="24"/>
          <w:szCs w:val="24"/>
        </w:rPr>
        <w:t>14</w:t>
      </w:r>
      <w:r w:rsidR="006704A8" w:rsidRPr="004C12F8">
        <w:rPr>
          <w:rFonts w:hint="eastAsia"/>
          <w:sz w:val="24"/>
          <w:szCs w:val="24"/>
        </w:rPr>
        <w:t>세 미만의 아동</w:t>
      </w:r>
      <w:r w:rsidRPr="004C12F8">
        <w:rPr>
          <w:rFonts w:hint="eastAsia"/>
          <w:sz w:val="24"/>
          <w:szCs w:val="24"/>
        </w:rPr>
        <w:t>의</w:t>
      </w:r>
      <w:r w:rsidR="006704A8" w:rsidRPr="004C12F8">
        <w:rPr>
          <w:rFonts w:hint="eastAsia"/>
          <w:sz w:val="24"/>
          <w:szCs w:val="24"/>
        </w:rPr>
        <w:t xml:space="preserve"> 법정대리인은 </w:t>
      </w:r>
      <w:r w:rsidRPr="004C12F8">
        <w:rPr>
          <w:rFonts w:hint="eastAsia"/>
          <w:sz w:val="24"/>
          <w:szCs w:val="24"/>
        </w:rPr>
        <w:t>아동의</w:t>
      </w:r>
      <w:r w:rsidR="006704A8" w:rsidRPr="004C12F8">
        <w:rPr>
          <w:rFonts w:hint="eastAsia"/>
          <w:sz w:val="24"/>
          <w:szCs w:val="24"/>
        </w:rPr>
        <w:t xml:space="preserve"> 개인정보</w:t>
      </w:r>
      <w:r w:rsidR="0014191D" w:rsidRPr="004C12F8">
        <w:rPr>
          <w:rFonts w:hint="eastAsia"/>
          <w:sz w:val="24"/>
          <w:szCs w:val="24"/>
        </w:rPr>
        <w:t>에 대한</w:t>
      </w:r>
      <w:r w:rsidR="006704A8" w:rsidRPr="004C12F8">
        <w:rPr>
          <w:rFonts w:hint="eastAsia"/>
          <w:sz w:val="24"/>
          <w:szCs w:val="24"/>
        </w:rPr>
        <w:t xml:space="preserve"> 열람 등 요구를 할 수 있습니다.</w:t>
      </w:r>
    </w:p>
    <w:p w14:paraId="1D167885" w14:textId="49BDC013" w:rsidR="006704A8" w:rsidRPr="00E84C96" w:rsidRDefault="006704A8" w:rsidP="006704A8">
      <w:pPr>
        <w:pStyle w:val="a7"/>
        <w:keepNext/>
        <w:numPr>
          <w:ilvl w:val="3"/>
          <w:numId w:val="39"/>
        </w:numPr>
        <w:wordWrap/>
        <w:spacing w:after="113" w:line="400" w:lineRule="exact"/>
        <w:ind w:leftChars="0" w:left="470" w:right="113" w:hanging="357"/>
        <w:rPr>
          <w:bCs/>
          <w:sz w:val="24"/>
          <w:szCs w:val="24"/>
        </w:rPr>
      </w:pPr>
      <w:r w:rsidRPr="00E84C96">
        <w:rPr>
          <w:rFonts w:hint="eastAsia"/>
          <w:bCs/>
          <w:sz w:val="24"/>
          <w:szCs w:val="24"/>
        </w:rPr>
        <w:t>개인정보의 열람</w:t>
      </w:r>
      <w:r w:rsidR="00836FFB" w:rsidRPr="00836FFB">
        <w:rPr>
          <w:rFonts w:ascii="맑은 고딕" w:eastAsia="맑은 고딕" w:hAnsi="맑은 고딕" w:hint="eastAsia"/>
          <w:bCs/>
          <w:sz w:val="24"/>
          <w:szCs w:val="24"/>
        </w:rPr>
        <w:t>·</w:t>
      </w:r>
      <w:r w:rsidR="00AC7CB6" w:rsidRPr="00E84C96">
        <w:rPr>
          <w:rFonts w:hint="eastAsia"/>
          <w:bCs/>
          <w:sz w:val="24"/>
          <w:szCs w:val="24"/>
        </w:rPr>
        <w:t>정정</w:t>
      </w:r>
      <w:r w:rsidR="00836FFB" w:rsidRPr="00836FFB">
        <w:rPr>
          <w:rFonts w:ascii="맑은 고딕" w:eastAsia="맑은 고딕" w:hAnsi="맑은 고딕" w:hint="eastAsia"/>
          <w:bCs/>
          <w:sz w:val="24"/>
          <w:szCs w:val="24"/>
        </w:rPr>
        <w:t>·</w:t>
      </w:r>
      <w:r w:rsidR="00AC7CB6" w:rsidRPr="00E84C96">
        <w:rPr>
          <w:rFonts w:hint="eastAsia"/>
          <w:bCs/>
          <w:sz w:val="24"/>
          <w:szCs w:val="24"/>
        </w:rPr>
        <w:t>삭제</w:t>
      </w:r>
      <w:r w:rsidR="00836FFB" w:rsidRPr="00836FFB">
        <w:rPr>
          <w:rFonts w:ascii="맑은 고딕" w:eastAsia="맑은 고딕" w:hAnsi="맑은 고딕" w:hint="eastAsia"/>
          <w:bCs/>
          <w:sz w:val="24"/>
          <w:szCs w:val="24"/>
        </w:rPr>
        <w:t>·</w:t>
      </w:r>
      <w:r w:rsidR="00AC7CB6" w:rsidRPr="00E84C96">
        <w:rPr>
          <w:rFonts w:hint="eastAsia"/>
          <w:bCs/>
          <w:sz w:val="24"/>
          <w:szCs w:val="24"/>
        </w:rPr>
        <w:t>처리정지 등 범위</w:t>
      </w:r>
    </w:p>
    <w:p w14:paraId="7520895F" w14:textId="5D7B8D88" w:rsidR="00AC7CB6" w:rsidRPr="004C12F8" w:rsidRDefault="00AC7CB6" w:rsidP="00F91A00">
      <w:pPr>
        <w:pStyle w:val="a7"/>
        <w:numPr>
          <w:ilvl w:val="0"/>
          <w:numId w:val="41"/>
        </w:numPr>
        <w:wordWrap/>
        <w:spacing w:after="113" w:line="400" w:lineRule="exact"/>
        <w:ind w:leftChars="0" w:left="828" w:right="113" w:hanging="357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>개인정보의 항목 및 내용</w:t>
      </w:r>
    </w:p>
    <w:p w14:paraId="39A89126" w14:textId="7F3029C6" w:rsidR="00AC7CB6" w:rsidRPr="004C12F8" w:rsidRDefault="00AC7CB6" w:rsidP="00F91A00">
      <w:pPr>
        <w:pStyle w:val="a7"/>
        <w:numPr>
          <w:ilvl w:val="0"/>
          <w:numId w:val="41"/>
        </w:numPr>
        <w:wordWrap/>
        <w:spacing w:after="113" w:line="400" w:lineRule="exact"/>
        <w:ind w:leftChars="0" w:left="828" w:right="113" w:hanging="357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>개인정보의 수집</w:t>
      </w:r>
      <w:r w:rsidR="00836FFB" w:rsidRPr="00836FFB">
        <w:rPr>
          <w:rFonts w:ascii="맑은 고딕" w:eastAsia="맑은 고딕" w:hAnsi="맑은 고딕" w:hint="eastAsia"/>
          <w:bCs/>
          <w:sz w:val="24"/>
          <w:szCs w:val="24"/>
        </w:rPr>
        <w:t>·</w:t>
      </w:r>
      <w:r w:rsidRPr="004C12F8">
        <w:rPr>
          <w:rFonts w:hint="eastAsia"/>
          <w:bCs/>
          <w:sz w:val="24"/>
          <w:szCs w:val="24"/>
        </w:rPr>
        <w:t>이용 목적</w:t>
      </w:r>
    </w:p>
    <w:p w14:paraId="16C01C93" w14:textId="77777777" w:rsidR="00AC7CB6" w:rsidRPr="004C12F8" w:rsidRDefault="00AC7CB6" w:rsidP="00F91A00">
      <w:pPr>
        <w:pStyle w:val="a7"/>
        <w:numPr>
          <w:ilvl w:val="0"/>
          <w:numId w:val="41"/>
        </w:numPr>
        <w:wordWrap/>
        <w:spacing w:after="113" w:line="400" w:lineRule="exact"/>
        <w:ind w:leftChars="0" w:left="828" w:right="113" w:hanging="357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>개인정보 보유 및 이용기간</w:t>
      </w:r>
    </w:p>
    <w:p w14:paraId="380EC7B1" w14:textId="77777777" w:rsidR="00AC7CB6" w:rsidRPr="004C12F8" w:rsidRDefault="00AC7CB6" w:rsidP="00F91A00">
      <w:pPr>
        <w:pStyle w:val="a7"/>
        <w:numPr>
          <w:ilvl w:val="0"/>
          <w:numId w:val="41"/>
        </w:numPr>
        <w:wordWrap/>
        <w:spacing w:after="113" w:line="400" w:lineRule="exact"/>
        <w:ind w:leftChars="0" w:left="828" w:right="113" w:hanging="357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 xml:space="preserve">개인정보의 제 </w:t>
      </w:r>
      <w:r w:rsidRPr="004C12F8">
        <w:rPr>
          <w:bCs/>
          <w:sz w:val="24"/>
          <w:szCs w:val="24"/>
        </w:rPr>
        <w:t>3</w:t>
      </w:r>
      <w:r w:rsidRPr="004C12F8">
        <w:rPr>
          <w:rFonts w:hint="eastAsia"/>
          <w:bCs/>
          <w:sz w:val="24"/>
          <w:szCs w:val="24"/>
        </w:rPr>
        <w:t>자 제공 현황</w:t>
      </w:r>
    </w:p>
    <w:p w14:paraId="326820D1" w14:textId="77777777" w:rsidR="00AC7CB6" w:rsidRPr="004C12F8" w:rsidRDefault="00AC7CB6" w:rsidP="00F91A00">
      <w:pPr>
        <w:pStyle w:val="a7"/>
        <w:numPr>
          <w:ilvl w:val="0"/>
          <w:numId w:val="41"/>
        </w:numPr>
        <w:wordWrap/>
        <w:spacing w:after="113" w:line="400" w:lineRule="exact"/>
        <w:ind w:leftChars="0" w:left="828" w:right="113" w:hanging="357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>개인정보 처리에 동의한 사실 및 내용</w:t>
      </w:r>
    </w:p>
    <w:p w14:paraId="48955F5B" w14:textId="77777777" w:rsidR="0010143C" w:rsidRPr="004C12F8" w:rsidRDefault="00AC7CB6" w:rsidP="00AC7CB6">
      <w:pPr>
        <w:pStyle w:val="a7"/>
        <w:keepNext/>
        <w:numPr>
          <w:ilvl w:val="3"/>
          <w:numId w:val="39"/>
        </w:numPr>
        <w:wordWrap/>
        <w:spacing w:after="113" w:line="400" w:lineRule="exact"/>
        <w:ind w:leftChars="0" w:left="567" w:right="113"/>
        <w:rPr>
          <w:bCs/>
          <w:sz w:val="24"/>
          <w:szCs w:val="24"/>
        </w:rPr>
      </w:pPr>
      <w:r w:rsidRPr="004C12F8">
        <w:rPr>
          <w:rFonts w:hint="eastAsia"/>
          <w:bCs/>
          <w:sz w:val="24"/>
          <w:szCs w:val="24"/>
        </w:rPr>
        <w:t xml:space="preserve">고객은 언제든지 </w:t>
      </w:r>
      <w:r w:rsidR="00E17126" w:rsidRPr="004C12F8">
        <w:rPr>
          <w:rFonts w:ascii="맑은 고딕" w:eastAsia="맑은 고딕" w:hAnsi="맑은 고딕" w:hint="eastAsia"/>
          <w:sz w:val="24"/>
          <w:szCs w:val="24"/>
        </w:rPr>
        <w:t xml:space="preserve">전화 또는 </w:t>
      </w:r>
      <w:r w:rsidR="00E17126" w:rsidRPr="004C12F8">
        <w:rPr>
          <w:rFonts w:ascii="맑은 고딕" w:eastAsia="맑은 고딕" w:hAnsi="맑은 고딕"/>
          <w:sz w:val="24"/>
          <w:szCs w:val="24"/>
        </w:rPr>
        <w:t>E-mail</w:t>
      </w:r>
      <w:r w:rsidR="00E17126" w:rsidRPr="004C12F8">
        <w:rPr>
          <w:rFonts w:ascii="맑은 고딕" w:eastAsia="맑은 고딕" w:hAnsi="맑은 고딕" w:hint="eastAsia"/>
          <w:sz w:val="24"/>
          <w:szCs w:val="24"/>
        </w:rPr>
        <w:t xml:space="preserve">로 연락하시거나 직접 방문하시면 </w:t>
      </w:r>
      <w:r w:rsidRPr="004C12F8">
        <w:rPr>
          <w:rFonts w:hint="eastAsia"/>
          <w:bCs/>
          <w:sz w:val="24"/>
          <w:szCs w:val="24"/>
        </w:rPr>
        <w:t xml:space="preserve">당사가 보관중인 고객의 개인정보에 대한 </w:t>
      </w:r>
      <w:r w:rsidRPr="004C12F8">
        <w:rPr>
          <w:rFonts w:ascii="맑은 고딕" w:eastAsia="맑은 고딕" w:hAnsi="맑은 고딕" w:hint="eastAsia"/>
          <w:sz w:val="24"/>
          <w:szCs w:val="24"/>
        </w:rPr>
        <w:t>열람</w:t>
      </w:r>
      <w:r w:rsidRPr="004C12F8">
        <w:rPr>
          <w:rFonts w:ascii="굴림" w:eastAsia="굴림" w:hAnsi="굴림" w:hint="eastAsia"/>
          <w:sz w:val="24"/>
          <w:szCs w:val="24"/>
        </w:rPr>
        <w:t>∙</w:t>
      </w:r>
      <w:r w:rsidRPr="004C12F8">
        <w:rPr>
          <w:rFonts w:ascii="맑은 고딕" w:eastAsia="맑은 고딕" w:hAnsi="맑은 고딕" w:hint="eastAsia"/>
          <w:sz w:val="24"/>
          <w:szCs w:val="24"/>
        </w:rPr>
        <w:t>정정</w:t>
      </w:r>
      <w:r w:rsidRPr="004C12F8">
        <w:rPr>
          <w:rFonts w:ascii="굴림" w:eastAsia="굴림" w:hAnsi="굴림" w:hint="eastAsia"/>
          <w:sz w:val="24"/>
          <w:szCs w:val="24"/>
        </w:rPr>
        <w:t>∙</w:t>
      </w:r>
      <w:r w:rsidRPr="004C12F8">
        <w:rPr>
          <w:rFonts w:ascii="맑은 고딕" w:eastAsia="맑은 고딕" w:hAnsi="맑은 고딕" w:hint="eastAsia"/>
          <w:sz w:val="24"/>
          <w:szCs w:val="24"/>
        </w:rPr>
        <w:t>삭제</w:t>
      </w:r>
      <w:r w:rsidRPr="004C12F8">
        <w:rPr>
          <w:rFonts w:ascii="굴림" w:eastAsia="굴림" w:hAnsi="굴림" w:hint="eastAsia"/>
          <w:sz w:val="24"/>
          <w:szCs w:val="24"/>
        </w:rPr>
        <w:t>∙</w:t>
      </w:r>
      <w:r w:rsidRPr="004C12F8">
        <w:rPr>
          <w:rFonts w:ascii="맑은 고딕" w:eastAsia="맑은 고딕" w:hAnsi="맑은 고딕" w:hint="eastAsia"/>
          <w:sz w:val="24"/>
          <w:szCs w:val="24"/>
        </w:rPr>
        <w:t>처리정지 요구 등 권리를 행사할 수 있</w:t>
      </w:r>
      <w:r w:rsidR="0010143C" w:rsidRPr="004C12F8">
        <w:rPr>
          <w:rFonts w:ascii="맑은 고딕" w:eastAsia="맑은 고딕" w:hAnsi="맑은 고딕" w:hint="eastAsia"/>
          <w:sz w:val="24"/>
          <w:szCs w:val="24"/>
        </w:rPr>
        <w:t>습니다.</w:t>
      </w:r>
    </w:p>
    <w:p w14:paraId="5BE39996" w14:textId="06F9A038" w:rsidR="00AC7CB6" w:rsidRPr="004C12F8" w:rsidRDefault="0010143C" w:rsidP="00AC7CB6">
      <w:pPr>
        <w:pStyle w:val="a7"/>
        <w:keepNext/>
        <w:numPr>
          <w:ilvl w:val="3"/>
          <w:numId w:val="39"/>
        </w:numPr>
        <w:wordWrap/>
        <w:spacing w:after="113" w:line="400" w:lineRule="exact"/>
        <w:ind w:leftChars="0" w:left="567" w:right="113"/>
        <w:rPr>
          <w:bCs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당사는 고객의 요청일</w:t>
      </w:r>
      <w:r w:rsidR="0014191D" w:rsidRPr="004C12F8">
        <w:rPr>
          <w:rFonts w:ascii="맑은 고딕" w:eastAsia="맑은 고딕" w:hAnsi="맑은 고딕" w:hint="eastAsia"/>
          <w:sz w:val="24"/>
          <w:szCs w:val="24"/>
        </w:rPr>
        <w:t xml:space="preserve">로부터 </w:t>
      </w:r>
      <w:r w:rsidR="0014191D" w:rsidRPr="004C12F8">
        <w:rPr>
          <w:rFonts w:ascii="맑은 고딕" w:eastAsia="맑은 고딕" w:hAnsi="맑은 고딕"/>
          <w:sz w:val="24"/>
          <w:szCs w:val="24"/>
        </w:rPr>
        <w:t>10</w:t>
      </w:r>
      <w:r w:rsidR="0014191D" w:rsidRPr="004C12F8">
        <w:rPr>
          <w:rFonts w:ascii="맑은 고딕" w:eastAsia="맑은 고딕" w:hAnsi="맑은 고딕" w:hint="eastAsia"/>
          <w:sz w:val="24"/>
          <w:szCs w:val="24"/>
        </w:rPr>
        <w:t>일 이내에</w:t>
      </w:r>
      <w:r w:rsidR="00AC7CB6" w:rsidRPr="004C12F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70232" w:rsidRPr="004C12F8">
        <w:rPr>
          <w:rFonts w:ascii="맑은 고딕" w:eastAsia="맑은 고딕" w:hAnsi="맑은 고딕" w:hint="eastAsia"/>
          <w:sz w:val="24"/>
          <w:szCs w:val="24"/>
        </w:rPr>
        <w:t xml:space="preserve">처리되도록 </w:t>
      </w:r>
      <w:r w:rsidRPr="004C12F8">
        <w:rPr>
          <w:rFonts w:ascii="맑은 고딕" w:eastAsia="맑은 고딕" w:hAnsi="맑은 고딕" w:hint="eastAsia"/>
          <w:sz w:val="24"/>
          <w:szCs w:val="24"/>
        </w:rPr>
        <w:t>신속히 조치하겠습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="00AC7CB6" w:rsidRPr="004C12F8">
        <w:rPr>
          <w:rFonts w:ascii="맑은 고딕" w:eastAsia="맑은 고딕" w:hAnsi="맑은 고딕" w:hint="eastAsia"/>
          <w:sz w:val="24"/>
          <w:szCs w:val="24"/>
        </w:rPr>
        <w:t xml:space="preserve">다만 </w:t>
      </w:r>
      <w:r w:rsidR="00470232" w:rsidRPr="004C12F8">
        <w:rPr>
          <w:rFonts w:ascii="맑은 고딕" w:eastAsia="맑은 고딕" w:hAnsi="맑은 고딕" w:hint="eastAsia"/>
          <w:sz w:val="24"/>
          <w:szCs w:val="24"/>
        </w:rPr>
        <w:t>관련법규</w:t>
      </w:r>
      <w:r w:rsidR="00AC7CB6" w:rsidRPr="004C12F8">
        <w:rPr>
          <w:rFonts w:ascii="맑은 고딕" w:eastAsia="맑은 고딕" w:hAnsi="맑은 고딕" w:hint="eastAsia"/>
          <w:sz w:val="24"/>
          <w:szCs w:val="24"/>
        </w:rPr>
        <w:t>에 따라 열람 등이 제한되는 경우</w:t>
      </w:r>
      <w:r w:rsidR="0014191D" w:rsidRPr="004C12F8">
        <w:rPr>
          <w:rFonts w:ascii="맑은 고딕" w:eastAsia="맑은 고딕" w:hAnsi="맑은 고딕" w:hint="eastAsia"/>
          <w:sz w:val="24"/>
          <w:szCs w:val="24"/>
        </w:rPr>
        <w:t>에는</w:t>
      </w:r>
      <w:r w:rsidR="00AC7CB6" w:rsidRPr="004C12F8">
        <w:rPr>
          <w:rFonts w:ascii="맑은 고딕" w:eastAsia="맑은 고딕" w:hAnsi="맑은 고딕" w:hint="eastAsia"/>
          <w:sz w:val="24"/>
          <w:szCs w:val="24"/>
        </w:rPr>
        <w:t xml:space="preserve"> 고객의 권리 행사가 거절될 수 있습니다.</w:t>
      </w:r>
    </w:p>
    <w:p w14:paraId="321F78E6" w14:textId="77777777" w:rsidR="00470232" w:rsidRPr="001D4A99" w:rsidRDefault="00470232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7C6DCFEA" w14:textId="5D8B969E" w:rsidR="00470232" w:rsidRPr="004C12F8" w:rsidRDefault="00470232" w:rsidP="00470232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t>아동의 개인정보보호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E17126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32B767A7" wp14:editId="3031B764">
            <wp:extent cx="432000" cy="439200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4556" w14:textId="77777777" w:rsidR="00470232" w:rsidRPr="001D4A99" w:rsidRDefault="00470232" w:rsidP="00470232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45991323" w14:textId="34C19C8D" w:rsidR="00470232" w:rsidRPr="004C12F8" w:rsidRDefault="00470232" w:rsidP="00470232">
      <w:pPr>
        <w:keepNext/>
        <w:wordWrap/>
        <w:spacing w:after="113" w:line="400" w:lineRule="exact"/>
        <w:ind w:right="113"/>
        <w:rPr>
          <w:rFonts w:eastAsiaTheme="minorHAnsi"/>
          <w:bCs/>
          <w:sz w:val="32"/>
          <w:szCs w:val="30"/>
        </w:rPr>
      </w:pPr>
      <w:r w:rsidRPr="004C12F8">
        <w:rPr>
          <w:rFonts w:hint="eastAsia"/>
          <w:bCs/>
          <w:sz w:val="24"/>
          <w:szCs w:val="24"/>
        </w:rPr>
        <w:t xml:space="preserve">당사는 고객 서비스 제공과 관련하여 만 </w:t>
      </w:r>
      <w:r w:rsidRPr="004C12F8">
        <w:rPr>
          <w:bCs/>
          <w:sz w:val="24"/>
          <w:szCs w:val="24"/>
        </w:rPr>
        <w:t>14</w:t>
      </w:r>
      <w:r w:rsidRPr="004C12F8">
        <w:rPr>
          <w:rFonts w:hint="eastAsia"/>
          <w:bCs/>
          <w:sz w:val="24"/>
          <w:szCs w:val="24"/>
        </w:rPr>
        <w:t>세 미만 아동의 개인정보는 처리하지 않습니다.</w:t>
      </w:r>
      <w:r w:rsidRPr="004C12F8">
        <w:rPr>
          <w:bCs/>
          <w:sz w:val="24"/>
          <w:szCs w:val="24"/>
        </w:rPr>
        <w:t xml:space="preserve"> </w:t>
      </w:r>
      <w:r w:rsidRPr="004C12F8">
        <w:rPr>
          <w:rFonts w:hint="eastAsia"/>
          <w:bCs/>
          <w:sz w:val="24"/>
          <w:szCs w:val="24"/>
        </w:rPr>
        <w:t>다만,</w:t>
      </w:r>
      <w:r w:rsidRPr="004C12F8">
        <w:rPr>
          <w:bCs/>
          <w:sz w:val="24"/>
          <w:szCs w:val="24"/>
        </w:rPr>
        <w:t xml:space="preserve"> </w:t>
      </w:r>
      <w:r w:rsidRPr="004C12F8">
        <w:rPr>
          <w:rFonts w:hint="eastAsia"/>
          <w:bCs/>
          <w:sz w:val="24"/>
          <w:szCs w:val="24"/>
        </w:rPr>
        <w:t xml:space="preserve">당사가 제공하는 서비스 이용이 불가피하게 필요한 경우에 한하여 법정대리인의 동의를 받아 만 </w:t>
      </w:r>
      <w:r w:rsidRPr="004C12F8">
        <w:rPr>
          <w:bCs/>
          <w:sz w:val="24"/>
          <w:szCs w:val="24"/>
        </w:rPr>
        <w:t>14</w:t>
      </w:r>
      <w:r w:rsidRPr="004C12F8">
        <w:rPr>
          <w:rFonts w:hint="eastAsia"/>
          <w:bCs/>
          <w:sz w:val="24"/>
          <w:szCs w:val="24"/>
        </w:rPr>
        <w:t>세 미만 아동의 개인정보를 처리할 수 있습니다.</w:t>
      </w:r>
    </w:p>
    <w:p w14:paraId="781C5DFE" w14:textId="77777777" w:rsidR="00470232" w:rsidRPr="001D4A99" w:rsidRDefault="00470232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7BC85B17" w14:textId="4F1E1233" w:rsidR="007E02EA" w:rsidRPr="004C12F8" w:rsidRDefault="00934A79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lastRenderedPageBreak/>
        <w:t>개인정보 자동 수집 장치의 설치</w:t>
      </w:r>
      <w:r w:rsidRPr="004C12F8">
        <w:rPr>
          <w:rFonts w:eastAsiaTheme="minorHAnsi"/>
          <w:b/>
          <w:sz w:val="32"/>
          <w:szCs w:val="30"/>
        </w:rPr>
        <w:t>·</w:t>
      </w:r>
      <w:r w:rsidRPr="004C12F8">
        <w:rPr>
          <w:rFonts w:eastAsiaTheme="minorHAnsi" w:hint="eastAsia"/>
          <w:b/>
          <w:sz w:val="32"/>
          <w:szCs w:val="30"/>
        </w:rPr>
        <w:t>운영 및 거</w:t>
      </w:r>
      <w:r w:rsidR="00E17126" w:rsidRPr="004C12F8">
        <w:rPr>
          <w:rFonts w:eastAsiaTheme="minorHAnsi" w:hint="eastAsia"/>
          <w:b/>
          <w:sz w:val="32"/>
          <w:szCs w:val="30"/>
        </w:rPr>
        <w:t>부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E17126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1F497784" wp14:editId="34B994E5">
            <wp:extent cx="400050" cy="4381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7D96" w14:textId="77777777" w:rsidR="007E02EA" w:rsidRPr="001D4A99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6FFE7DE8" w14:textId="77777777" w:rsidR="00A73954" w:rsidRPr="004C12F8" w:rsidRDefault="00A73954" w:rsidP="006704A8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4C12F8">
        <w:rPr>
          <w:rFonts w:ascii="맑은 고딕" w:eastAsia="맑은 고딕" w:hAnsi="맑은 고딕"/>
          <w:sz w:val="24"/>
          <w:szCs w:val="24"/>
        </w:rPr>
        <w:t>‘</w:t>
      </w:r>
      <w:r w:rsidRPr="004C12F8">
        <w:rPr>
          <w:rFonts w:ascii="맑은 고딕" w:eastAsia="맑은 고딕" w:hAnsi="맑은 고딕" w:hint="eastAsia"/>
          <w:sz w:val="24"/>
          <w:szCs w:val="24"/>
        </w:rPr>
        <w:t>쿠키(c</w:t>
      </w:r>
      <w:r w:rsidRPr="004C12F8">
        <w:rPr>
          <w:rFonts w:ascii="맑은 고딕" w:eastAsia="맑은 고딕" w:hAnsi="맑은 고딕"/>
          <w:sz w:val="24"/>
          <w:szCs w:val="24"/>
        </w:rPr>
        <w:t>ookie)’</w:t>
      </w:r>
      <w:r w:rsidRPr="004C12F8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쿠키</w:t>
      </w:r>
      <w:r w:rsidRPr="004C12F8">
        <w:rPr>
          <w:rFonts w:ascii="맑은 고딕" w:eastAsia="맑은 고딕" w:hAnsi="맑은 고딕"/>
          <w:sz w:val="24"/>
          <w:szCs w:val="24"/>
        </w:rPr>
        <w:t xml:space="preserve">는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4C12F8">
        <w:rPr>
          <w:rFonts w:ascii="맑은 고딕" w:eastAsia="맑은 고딕" w:hAnsi="맑은 고딕"/>
          <w:sz w:val="24"/>
          <w:szCs w:val="24"/>
        </w:rPr>
        <w:t xml:space="preserve">PC </w:t>
      </w:r>
      <w:r w:rsidRPr="004C12F8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4C12F8">
        <w:rPr>
          <w:rFonts w:ascii="맑은 고딕" w:eastAsia="맑은 고딕" w:hAnsi="맑은 고딕"/>
          <w:sz w:val="24"/>
          <w:szCs w:val="24"/>
        </w:rPr>
        <w:t>PC</w:t>
      </w:r>
      <w:r w:rsidRPr="004C12F8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4C12F8" w:rsidRDefault="00A73954" w:rsidP="006704A8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4C12F8" w:rsidRDefault="00A73954" w:rsidP="006704A8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4C12F8" w:rsidRDefault="00A73954" w:rsidP="006704A8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4C12F8">
        <w:rPr>
          <w:rFonts w:ascii="맑은 고딕" w:eastAsia="맑은 고딕" w:hAnsi="맑은 고딕"/>
          <w:sz w:val="24"/>
          <w:szCs w:val="24"/>
        </w:rPr>
        <w:t>‘</w:t>
      </w:r>
      <w:r w:rsidRPr="004C12F8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4C12F8">
        <w:rPr>
          <w:rFonts w:ascii="맑은 고딕" w:eastAsia="맑은 고딕" w:hAnsi="맑은 고딕"/>
          <w:sz w:val="24"/>
          <w:szCs w:val="24"/>
        </w:rPr>
        <w:t xml:space="preserve">’ </w:t>
      </w:r>
      <w:r w:rsidRPr="004C12F8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4C12F8" w:rsidRDefault="00A73954" w:rsidP="006704A8">
      <w:pPr>
        <w:pStyle w:val="a7"/>
        <w:numPr>
          <w:ilvl w:val="0"/>
          <w:numId w:val="30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쿠키의 설치 및 거부</w:t>
      </w:r>
    </w:p>
    <w:p w14:paraId="3F174270" w14:textId="57BCFC87" w:rsidR="00A73954" w:rsidRPr="004C12F8" w:rsidRDefault="00A73954" w:rsidP="001D4A99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웹</w:t>
      </w:r>
      <w:r w:rsidR="0013036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브라우저에서 옵션을 설정함으로써 모든 쿠키를 허용하거나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4C12F8" w:rsidRDefault="00A73954" w:rsidP="006704A8">
      <w:pPr>
        <w:pStyle w:val="a7"/>
        <w:widowControl/>
        <w:numPr>
          <w:ilvl w:val="0"/>
          <w:numId w:val="16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다만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쿠키의 저장을 거부할 경우에는 로그인이 필요한 일부 서비스의 이용에 어려움이 있을 수 있습니다.</w:t>
      </w:r>
    </w:p>
    <w:p w14:paraId="4C164DED" w14:textId="77777777" w:rsidR="00A73954" w:rsidRPr="004C12F8" w:rsidRDefault="00A73954" w:rsidP="006704A8">
      <w:pPr>
        <w:pStyle w:val="a7"/>
        <w:numPr>
          <w:ilvl w:val="0"/>
          <w:numId w:val="30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4C12F8">
        <w:rPr>
          <w:rFonts w:hint="eastAsia"/>
          <w:sz w:val="24"/>
          <w:szCs w:val="24"/>
        </w:rPr>
        <w:t>쿠키설치 허용여부를 지정하는 방법</w:t>
      </w:r>
    </w:p>
    <w:p w14:paraId="0EB847F4" w14:textId="77777777" w:rsidR="00A73954" w:rsidRPr="004C12F8" w:rsidRDefault="00A73954" w:rsidP="006704A8">
      <w:pPr>
        <w:pStyle w:val="a7"/>
        <w:numPr>
          <w:ilvl w:val="0"/>
          <w:numId w:val="17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4C12F8" w:rsidRDefault="00A73954" w:rsidP="006704A8">
      <w:pPr>
        <w:pStyle w:val="a7"/>
        <w:numPr>
          <w:ilvl w:val="1"/>
          <w:numId w:val="18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>도구]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4C12F8" w:rsidRDefault="00A73954" w:rsidP="006704A8">
      <w:pPr>
        <w:pStyle w:val="a7"/>
        <w:numPr>
          <w:ilvl w:val="1"/>
          <w:numId w:val="18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4C12F8" w:rsidRDefault="00A73954" w:rsidP="006704A8">
      <w:pPr>
        <w:pStyle w:val="a7"/>
        <w:numPr>
          <w:ilvl w:val="1"/>
          <w:numId w:val="18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4C12F8" w:rsidRDefault="00A73954" w:rsidP="006704A8">
      <w:pPr>
        <w:pStyle w:val="a7"/>
        <w:numPr>
          <w:ilvl w:val="1"/>
          <w:numId w:val="18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4C12F8" w:rsidRDefault="00A73954" w:rsidP="006704A8">
      <w:pPr>
        <w:pStyle w:val="a7"/>
        <w:numPr>
          <w:ilvl w:val="0"/>
          <w:numId w:val="17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S</w:t>
      </w:r>
      <w:r w:rsidRPr="004C12F8">
        <w:rPr>
          <w:rFonts w:ascii="맑은 고딕" w:eastAsia="맑은 고딕" w:hAnsi="맑은 고딕"/>
          <w:sz w:val="24"/>
          <w:szCs w:val="24"/>
        </w:rPr>
        <w:t>afari</w:t>
      </w:r>
      <w:r w:rsidRPr="004C12F8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4C12F8" w:rsidRDefault="00A73954" w:rsidP="006704A8">
      <w:pPr>
        <w:pStyle w:val="a7"/>
        <w:numPr>
          <w:ilvl w:val="0"/>
          <w:numId w:val="19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/>
          <w:sz w:val="24"/>
          <w:szCs w:val="24"/>
        </w:rPr>
        <w:lastRenderedPageBreak/>
        <w:t xml:space="preserve">Mac OS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상단 좌측 메뉴바에서 </w:t>
      </w: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>S</w:t>
      </w:r>
      <w:r w:rsidRPr="004C12F8">
        <w:rPr>
          <w:rFonts w:ascii="맑은 고딕" w:eastAsia="맑은 고딕" w:hAnsi="맑은 고딕"/>
          <w:sz w:val="24"/>
          <w:szCs w:val="24"/>
        </w:rPr>
        <w:t xml:space="preserve">afari] </w:t>
      </w:r>
      <w:r w:rsidRPr="004C12F8">
        <w:rPr>
          <w:rFonts w:ascii="맑은 고딕" w:eastAsia="맑은 고딕" w:hAnsi="맑은 고딕" w:hint="eastAsia"/>
          <w:sz w:val="24"/>
          <w:szCs w:val="24"/>
        </w:rPr>
        <w:t>→</w:t>
      </w:r>
      <w:r w:rsidRPr="004C12F8">
        <w:rPr>
          <w:rFonts w:ascii="맑은 고딕" w:eastAsia="맑은 고딕" w:hAnsi="맑은 고딕"/>
          <w:sz w:val="24"/>
          <w:szCs w:val="24"/>
        </w:rPr>
        <w:t xml:space="preserve"> [</w:t>
      </w:r>
      <w:r w:rsidRPr="004C12F8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4C12F8">
        <w:rPr>
          <w:rFonts w:ascii="맑은 고딕" w:eastAsia="맑은 고딕" w:hAnsi="맑은 고딕"/>
          <w:sz w:val="24"/>
          <w:szCs w:val="24"/>
        </w:rPr>
        <w:t xml:space="preserve">을 </w:t>
      </w:r>
      <w:r w:rsidRPr="004C12F8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13AB1C8C" w14:textId="6022F582" w:rsidR="00A73954" w:rsidRPr="004C12F8" w:rsidRDefault="00A73954" w:rsidP="006704A8">
      <w:pPr>
        <w:pStyle w:val="a7"/>
        <w:widowControl/>
        <w:numPr>
          <w:ilvl w:val="0"/>
          <w:numId w:val="19"/>
        </w:numPr>
        <w:wordWrap/>
        <w:autoSpaceDE/>
        <w:autoSpaceDN/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4C12F8">
        <w:rPr>
          <w:rFonts w:ascii="맑은 고딕" w:eastAsia="맑은 고딕" w:hAnsi="맑은 고딕"/>
          <w:sz w:val="24"/>
          <w:szCs w:val="24"/>
        </w:rPr>
        <w:t>[</w:t>
      </w:r>
      <w:r w:rsidRPr="004C12F8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645FC94D" w:rsidR="00EE18D6" w:rsidRPr="001D4A99" w:rsidRDefault="00EE18D6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42761B5D" w14:textId="4FAD1075" w:rsidR="00240CCE" w:rsidRPr="004C12F8" w:rsidRDefault="006A23D5" w:rsidP="00F91A00">
      <w:pPr>
        <w:numPr>
          <w:ilvl w:val="0"/>
          <w:numId w:val="34"/>
        </w:numPr>
        <w:wordWrap/>
        <w:spacing w:after="0" w:line="312" w:lineRule="auto"/>
        <w:ind w:right="113"/>
        <w:textAlignment w:val="center"/>
        <w:rPr>
          <w:rFonts w:eastAsiaTheme="minorHAnsi"/>
          <w:b/>
          <w:sz w:val="30"/>
          <w:szCs w:val="30"/>
        </w:rPr>
      </w:pPr>
      <w:r w:rsidRPr="004C12F8">
        <w:rPr>
          <w:rFonts w:eastAsiaTheme="minorHAnsi" w:hint="eastAsia"/>
          <w:b/>
          <w:sz w:val="30"/>
          <w:szCs w:val="30"/>
        </w:rPr>
        <w:t>개인정보 보호책임자 및 고충처리 부서</w:t>
      </w:r>
      <w:r w:rsidR="00F91A00">
        <w:rPr>
          <w:rFonts w:eastAsiaTheme="minorHAnsi" w:hint="eastAsia"/>
          <w:b/>
          <w:sz w:val="30"/>
          <w:szCs w:val="30"/>
        </w:rPr>
        <w:t xml:space="preserve"> </w:t>
      </w:r>
      <w:r w:rsidR="00E17126" w:rsidRPr="004C12F8">
        <w:rPr>
          <w:rFonts w:eastAsiaTheme="minorHAnsi" w:hint="eastAsia"/>
          <w:b/>
          <w:noProof/>
          <w:sz w:val="30"/>
          <w:szCs w:val="30"/>
        </w:rPr>
        <w:drawing>
          <wp:inline distT="0" distB="0" distL="0" distR="0" wp14:anchorId="0DAB2579" wp14:editId="7E5545C6">
            <wp:extent cx="439200" cy="4392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26" w:rsidRPr="004C12F8">
        <w:rPr>
          <w:rFonts w:hint="eastAsia"/>
          <w:noProof/>
        </w:rPr>
        <w:drawing>
          <wp:inline distT="0" distB="0" distL="0" distR="0" wp14:anchorId="3AF21506" wp14:editId="2862C3F4">
            <wp:extent cx="439200" cy="4392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126" w:rsidRPr="004C12F8">
        <w:rPr>
          <w:rFonts w:eastAsiaTheme="minorHAnsi" w:hint="eastAsia"/>
          <w:b/>
          <w:noProof/>
          <w:sz w:val="30"/>
          <w:szCs w:val="30"/>
        </w:rPr>
        <w:drawing>
          <wp:inline distT="0" distB="0" distL="0" distR="0" wp14:anchorId="61561851" wp14:editId="70042767">
            <wp:extent cx="439200" cy="4392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86DE" w14:textId="3699E3B7" w:rsidR="00240CCE" w:rsidRPr="004C12F8" w:rsidRDefault="00240CCE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698A5CD" w14:textId="1F162500" w:rsidR="00470232" w:rsidRPr="00130362" w:rsidRDefault="001C57DA" w:rsidP="00470232">
      <w:pPr>
        <w:pStyle w:val="a7"/>
        <w:keepNext/>
        <w:widowControl/>
        <w:numPr>
          <w:ilvl w:val="0"/>
          <w:numId w:val="2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130362">
        <w:rPr>
          <w:rFonts w:eastAsiaTheme="minorHAnsi" w:hint="eastAsia"/>
          <w:sz w:val="24"/>
          <w:szCs w:val="24"/>
        </w:rPr>
        <w:t xml:space="preserve">당사는 고객의 개인정보를 보호하고 개인정보와 관련한 불만사항 및 문의를 처리하기 위하여 </w:t>
      </w:r>
      <w:r w:rsidR="00130362">
        <w:rPr>
          <w:rFonts w:eastAsiaTheme="minorHAnsi" w:hint="eastAsia"/>
          <w:sz w:val="24"/>
          <w:szCs w:val="24"/>
        </w:rPr>
        <w:t>사업 부문별</w:t>
      </w:r>
      <w:r w:rsidRPr="00130362">
        <w:rPr>
          <w:rFonts w:eastAsiaTheme="minorHAnsi" w:hint="eastAsia"/>
          <w:sz w:val="24"/>
          <w:szCs w:val="24"/>
        </w:rPr>
        <w:t xml:space="preserve"> </w:t>
      </w:r>
      <w:r w:rsidR="00470232" w:rsidRPr="00130362">
        <w:rPr>
          <w:rFonts w:eastAsiaTheme="minorHAnsi" w:hint="eastAsia"/>
          <w:sz w:val="24"/>
          <w:szCs w:val="24"/>
        </w:rPr>
        <w:t>개인정보보호책임자를 지정하고 고충처리부서를 운영하고 있습니다.</w:t>
      </w:r>
      <w:r w:rsidR="00470232" w:rsidRPr="00130362">
        <w:rPr>
          <w:rFonts w:eastAsiaTheme="minorHAnsi"/>
          <w:sz w:val="24"/>
          <w:szCs w:val="24"/>
        </w:rPr>
        <w:t xml:space="preserve"> </w:t>
      </w:r>
      <w:r w:rsidRPr="00130362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4C12F8" w:rsidRPr="004C12F8" w14:paraId="3B6A7F13" w14:textId="77777777" w:rsidTr="00E77537">
        <w:tc>
          <w:tcPr>
            <w:tcW w:w="4459" w:type="dxa"/>
            <w:shd w:val="clear" w:color="auto" w:fill="F2F2F2" w:themeFill="background1" w:themeFillShade="F2"/>
          </w:tcPr>
          <w:p w14:paraId="791D67BC" w14:textId="77777777" w:rsidR="00470232" w:rsidRPr="004C12F8" w:rsidRDefault="00470232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C12F8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78219553" w14:textId="77777777" w:rsidR="00470232" w:rsidRPr="004C12F8" w:rsidRDefault="00470232" w:rsidP="00E77537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C12F8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4C12F8" w:rsidRPr="004C12F8" w14:paraId="15B560E7" w14:textId="77777777" w:rsidTr="00E77537">
        <w:tc>
          <w:tcPr>
            <w:tcW w:w="4459" w:type="dxa"/>
            <w:shd w:val="clear" w:color="auto" w:fill="auto"/>
          </w:tcPr>
          <w:p w14:paraId="7F99C15B" w14:textId="77777777" w:rsidR="00470232" w:rsidRPr="004C12F8" w:rsidRDefault="00470232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개인정보 보호책임자(</w:t>
            </w:r>
            <w:r w:rsidRPr="004C12F8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C5C22F2" w14:textId="6C4BA2B1" w:rsidR="00470232" w:rsidRPr="004C12F8" w:rsidRDefault="00470232" w:rsidP="00E77537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윤진영 총지배인</w:t>
            </w:r>
          </w:p>
        </w:tc>
      </w:tr>
      <w:tr w:rsidR="004C12F8" w:rsidRPr="004C12F8" w14:paraId="5A6ECC86" w14:textId="77777777" w:rsidTr="00E77537">
        <w:tc>
          <w:tcPr>
            <w:tcW w:w="4459" w:type="dxa"/>
            <w:shd w:val="clear" w:color="auto" w:fill="auto"/>
          </w:tcPr>
          <w:p w14:paraId="6A53403A" w14:textId="77777777" w:rsidR="00470232" w:rsidRPr="004C12F8" w:rsidRDefault="00470232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16D3E7C2" w14:textId="5D6B9A30" w:rsidR="00470232" w:rsidRPr="004C12F8" w:rsidRDefault="00470232" w:rsidP="00E77537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지원파트</w:t>
            </w:r>
          </w:p>
        </w:tc>
      </w:tr>
      <w:tr w:rsidR="004C12F8" w:rsidRPr="004C12F8" w14:paraId="622E50DD" w14:textId="77777777" w:rsidTr="00E77537">
        <w:tc>
          <w:tcPr>
            <w:tcW w:w="4459" w:type="dxa"/>
            <w:shd w:val="clear" w:color="auto" w:fill="auto"/>
          </w:tcPr>
          <w:p w14:paraId="2CA12478" w14:textId="77777777" w:rsidR="00470232" w:rsidRPr="004C12F8" w:rsidRDefault="00470232" w:rsidP="00E77537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00C910" w14:textId="5DB9EA76" w:rsidR="00470232" w:rsidRPr="004C12F8" w:rsidRDefault="00470232" w:rsidP="00E77537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/>
                <w:sz w:val="24"/>
                <w:szCs w:val="24"/>
              </w:rPr>
              <w:t>033-630-3415</w:t>
            </w:r>
          </w:p>
        </w:tc>
      </w:tr>
      <w:tr w:rsidR="0010143C" w:rsidRPr="004C12F8" w14:paraId="69F31BE9" w14:textId="77777777" w:rsidTr="00E77537">
        <w:tc>
          <w:tcPr>
            <w:tcW w:w="4459" w:type="dxa"/>
            <w:shd w:val="clear" w:color="auto" w:fill="auto"/>
          </w:tcPr>
          <w:p w14:paraId="25E11743" w14:textId="77777777" w:rsidR="00470232" w:rsidRPr="004C12F8" w:rsidRDefault="00470232" w:rsidP="00E77537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47462B2C" w14:textId="509C736D" w:rsidR="00470232" w:rsidRPr="004C12F8" w:rsidRDefault="00391982" w:rsidP="00E77537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C12F8">
              <w:rPr>
                <w:rFonts w:eastAsiaTheme="minorHAnsi" w:cs="Arial"/>
                <w:sz w:val="24"/>
                <w:szCs w:val="24"/>
                <w:shd w:val="clear" w:color="auto" w:fill="FFFFFF"/>
              </w:rPr>
              <w:t>yrhresort@shinsegae.com</w:t>
            </w:r>
          </w:p>
        </w:tc>
      </w:tr>
    </w:tbl>
    <w:p w14:paraId="050C8996" w14:textId="28314B81" w:rsidR="001C57DA" w:rsidRPr="004C12F8" w:rsidRDefault="001C57DA" w:rsidP="006704A8">
      <w:pPr>
        <w:pStyle w:val="a7"/>
        <w:keepNext/>
        <w:widowControl/>
        <w:numPr>
          <w:ilvl w:val="0"/>
          <w:numId w:val="20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4D06FE20" w14:textId="0E10BA32" w:rsidR="001C57DA" w:rsidRPr="004C12F8" w:rsidRDefault="001C57DA" w:rsidP="006704A8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침해신고센터 (</w:t>
      </w:r>
      <w:r w:rsidRPr="004C12F8">
        <w:rPr>
          <w:rFonts w:eastAsiaTheme="minorHAnsi"/>
          <w:sz w:val="24"/>
          <w:szCs w:val="24"/>
        </w:rPr>
        <w:t xml:space="preserve">Privacy.kisa.or.kr / </w:t>
      </w:r>
      <w:r w:rsidRPr="004C12F8">
        <w:rPr>
          <w:rFonts w:eastAsiaTheme="minorHAnsi" w:hint="eastAsia"/>
          <w:sz w:val="24"/>
          <w:szCs w:val="24"/>
        </w:rPr>
        <w:t xml:space="preserve">국번없이 </w:t>
      </w:r>
      <w:r w:rsidRPr="004C12F8">
        <w:rPr>
          <w:rFonts w:eastAsiaTheme="minorHAnsi"/>
          <w:sz w:val="24"/>
          <w:szCs w:val="24"/>
        </w:rPr>
        <w:t>118)</w:t>
      </w:r>
    </w:p>
    <w:p w14:paraId="204FF902" w14:textId="09B168B5" w:rsidR="001C57DA" w:rsidRPr="004C12F8" w:rsidRDefault="001C57DA" w:rsidP="006704A8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개인정보분쟁조정위원회 </w:t>
      </w:r>
      <w:r w:rsidRPr="004C12F8">
        <w:rPr>
          <w:rFonts w:eastAsiaTheme="minorHAnsi"/>
          <w:sz w:val="24"/>
          <w:szCs w:val="24"/>
        </w:rPr>
        <w:t>(</w:t>
      </w:r>
      <w:r w:rsidR="00357EA8" w:rsidRPr="004C12F8">
        <w:rPr>
          <w:rFonts w:eastAsiaTheme="minorHAnsi"/>
          <w:sz w:val="24"/>
          <w:szCs w:val="24"/>
        </w:rPr>
        <w:t xml:space="preserve">kopico.go.kr </w:t>
      </w:r>
      <w:r w:rsidRPr="004C12F8">
        <w:rPr>
          <w:rFonts w:eastAsiaTheme="minorHAnsi"/>
          <w:sz w:val="24"/>
          <w:szCs w:val="24"/>
        </w:rPr>
        <w:t>/ 1833-6972)</w:t>
      </w:r>
    </w:p>
    <w:p w14:paraId="3710968C" w14:textId="10EEECBA" w:rsidR="001C57DA" w:rsidRPr="004C12F8" w:rsidRDefault="001C57DA" w:rsidP="006704A8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대검찰청 사이버수사과 (</w:t>
      </w:r>
      <w:hyperlink r:id="rId31" w:history="1">
        <w:r w:rsidR="00357EA8" w:rsidRPr="004C12F8">
          <w:rPr>
            <w:rFonts w:eastAsiaTheme="minorHAnsi"/>
            <w:sz w:val="24"/>
            <w:szCs w:val="24"/>
          </w:rPr>
          <w:t>spo.go.kr</w:t>
        </w:r>
      </w:hyperlink>
      <w:r w:rsidRPr="004C12F8">
        <w:rPr>
          <w:rFonts w:eastAsiaTheme="minorHAnsi"/>
          <w:sz w:val="24"/>
          <w:szCs w:val="24"/>
        </w:rPr>
        <w:t xml:space="preserve">/ </w:t>
      </w:r>
      <w:r w:rsidRPr="004C12F8">
        <w:rPr>
          <w:rFonts w:eastAsiaTheme="minorHAnsi" w:hint="eastAsia"/>
          <w:sz w:val="24"/>
          <w:szCs w:val="24"/>
        </w:rPr>
        <w:t xml:space="preserve">국번없이 </w:t>
      </w:r>
      <w:r w:rsidRPr="004C12F8">
        <w:rPr>
          <w:rFonts w:eastAsiaTheme="minorHAnsi"/>
          <w:sz w:val="24"/>
          <w:szCs w:val="24"/>
        </w:rPr>
        <w:t>1301)</w:t>
      </w:r>
    </w:p>
    <w:p w14:paraId="126C4404" w14:textId="59F8FC92" w:rsidR="001C57DA" w:rsidRPr="004C12F8" w:rsidRDefault="001C57DA" w:rsidP="006704A8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경찰청 사이버 수사국(</w:t>
      </w:r>
      <w:r w:rsidRPr="004C12F8">
        <w:rPr>
          <w:rFonts w:eastAsiaTheme="minorHAnsi"/>
          <w:sz w:val="24"/>
          <w:szCs w:val="24"/>
        </w:rPr>
        <w:t xml:space="preserve">ecrm.police.go.kr / </w:t>
      </w:r>
      <w:r w:rsidRPr="004C12F8">
        <w:rPr>
          <w:rFonts w:eastAsiaTheme="minorHAnsi" w:hint="eastAsia"/>
          <w:sz w:val="24"/>
          <w:szCs w:val="24"/>
        </w:rPr>
        <w:t xml:space="preserve">국번없이 </w:t>
      </w:r>
      <w:r w:rsidRPr="004C12F8">
        <w:rPr>
          <w:rFonts w:eastAsiaTheme="minorHAnsi"/>
          <w:sz w:val="24"/>
          <w:szCs w:val="24"/>
        </w:rPr>
        <w:t>182)</w:t>
      </w:r>
    </w:p>
    <w:p w14:paraId="379DCF82" w14:textId="77777777" w:rsidR="00E17126" w:rsidRPr="001D4A99" w:rsidRDefault="00E17126" w:rsidP="001D4A99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53988D55" w14:textId="4D553338" w:rsidR="00E17126" w:rsidRPr="004C12F8" w:rsidRDefault="00E17126" w:rsidP="00F91A00">
      <w:pPr>
        <w:numPr>
          <w:ilvl w:val="0"/>
          <w:numId w:val="1"/>
        </w:numPr>
        <w:wordWrap/>
        <w:spacing w:after="0" w:line="312" w:lineRule="auto"/>
        <w:ind w:right="113"/>
        <w:textAlignment w:val="center"/>
        <w:rPr>
          <w:rFonts w:eastAsiaTheme="minorHAnsi"/>
          <w:b/>
          <w:sz w:val="30"/>
          <w:szCs w:val="30"/>
        </w:rPr>
      </w:pPr>
      <w:r w:rsidRPr="004C12F8">
        <w:rPr>
          <w:rFonts w:eastAsiaTheme="minorHAnsi" w:hint="eastAsia"/>
          <w:b/>
          <w:sz w:val="30"/>
          <w:szCs w:val="30"/>
        </w:rPr>
        <w:t>개인정보의 안전성 확보조치</w:t>
      </w:r>
      <w:r w:rsidR="00F91A00">
        <w:rPr>
          <w:rFonts w:eastAsiaTheme="minorHAnsi" w:hint="eastAsia"/>
          <w:b/>
          <w:sz w:val="30"/>
          <w:szCs w:val="30"/>
        </w:rPr>
        <w:t xml:space="preserve"> </w:t>
      </w:r>
      <w:r w:rsidRPr="004C12F8">
        <w:rPr>
          <w:rFonts w:eastAsiaTheme="minorHAnsi"/>
          <w:b/>
          <w:noProof/>
          <w:sz w:val="30"/>
          <w:szCs w:val="30"/>
        </w:rPr>
        <w:drawing>
          <wp:inline distT="0" distB="0" distL="0" distR="0" wp14:anchorId="1E72D125" wp14:editId="6A688A5C">
            <wp:extent cx="439200" cy="4392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8003" w14:textId="5477A99D" w:rsidR="00E27E83" w:rsidRPr="004C12F8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0D60D6" w:rsidRDefault="00012F2C" w:rsidP="006704A8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bCs/>
          <w:sz w:val="24"/>
          <w:szCs w:val="24"/>
        </w:rPr>
      </w:pPr>
      <w:r w:rsidRPr="000D60D6">
        <w:rPr>
          <w:rFonts w:hint="eastAsia"/>
          <w:bCs/>
          <w:sz w:val="24"/>
          <w:szCs w:val="24"/>
        </w:rPr>
        <w:t>기술적 대책</w:t>
      </w:r>
    </w:p>
    <w:p w14:paraId="75CEBCA4" w14:textId="652B898D" w:rsidR="00012F2C" w:rsidRPr="004C12F8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012F2C" w:rsidRPr="004C12F8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C12F8">
        <w:rPr>
          <w:rFonts w:eastAsiaTheme="minorHAnsi"/>
          <w:sz w:val="24"/>
          <w:szCs w:val="24"/>
        </w:rPr>
        <w:t xml:space="preserve"> </w:t>
      </w:r>
      <w:r w:rsidR="00012F2C" w:rsidRPr="004C12F8">
        <w:rPr>
          <w:rFonts w:eastAsiaTheme="minorHAnsi" w:hint="eastAsia"/>
          <w:sz w:val="24"/>
          <w:szCs w:val="24"/>
        </w:rPr>
        <w:t>도난,</w:t>
      </w:r>
      <w:r w:rsidR="00012F2C" w:rsidRPr="004C12F8">
        <w:rPr>
          <w:rFonts w:eastAsiaTheme="minorHAnsi"/>
          <w:sz w:val="24"/>
          <w:szCs w:val="24"/>
        </w:rPr>
        <w:t xml:space="preserve"> </w:t>
      </w:r>
      <w:r w:rsidR="00012F2C" w:rsidRPr="004C12F8">
        <w:rPr>
          <w:rFonts w:eastAsiaTheme="minorHAnsi" w:hint="eastAsia"/>
          <w:sz w:val="24"/>
          <w:szCs w:val="24"/>
        </w:rPr>
        <w:t>유출,</w:t>
      </w:r>
      <w:r w:rsidR="00012F2C" w:rsidRPr="004C12F8">
        <w:rPr>
          <w:rFonts w:eastAsiaTheme="minorHAnsi"/>
          <w:sz w:val="24"/>
          <w:szCs w:val="24"/>
        </w:rPr>
        <w:t xml:space="preserve"> </w:t>
      </w:r>
      <w:r w:rsidR="00012F2C" w:rsidRPr="004C12F8">
        <w:rPr>
          <w:rFonts w:eastAsiaTheme="minorHAnsi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4C12F8" w:rsidRDefault="00012F2C" w:rsidP="006704A8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는 비밀번호에 의해 보호되며</w:t>
      </w:r>
      <w:r w:rsidRPr="004C12F8">
        <w:rPr>
          <w:rFonts w:eastAsiaTheme="minorHAnsi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파일 및 전송 데이터를 암호화하거나 파일 잠금기능(</w:t>
      </w:r>
      <w:r w:rsidRPr="004C12F8">
        <w:rPr>
          <w:rFonts w:eastAsiaTheme="minorHAnsi"/>
          <w:sz w:val="24"/>
          <w:szCs w:val="24"/>
        </w:rPr>
        <w:t>Lock)</w:t>
      </w:r>
      <w:r w:rsidRPr="004C12F8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C12F8" w:rsidRDefault="00062C24" w:rsidP="006704A8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012F2C" w:rsidRPr="004C12F8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C12F8">
        <w:rPr>
          <w:rFonts w:eastAsiaTheme="minorHAnsi"/>
          <w:sz w:val="24"/>
          <w:szCs w:val="24"/>
        </w:rPr>
        <w:t xml:space="preserve"> </w:t>
      </w:r>
      <w:r w:rsidR="00012F2C" w:rsidRPr="004C12F8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06B49DB0" w:rsidR="00012F2C" w:rsidRPr="004C12F8" w:rsidRDefault="00845F2E" w:rsidP="006704A8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012F2C" w:rsidRPr="004C12F8">
        <w:rPr>
          <w:rFonts w:eastAsiaTheme="minorHAnsi" w:hint="eastAsia"/>
          <w:sz w:val="24"/>
          <w:szCs w:val="24"/>
        </w:rPr>
        <w:t>사는 암호</w:t>
      </w:r>
      <w:r w:rsidR="00130362">
        <w:rPr>
          <w:rFonts w:eastAsiaTheme="minorHAnsi" w:hint="eastAsia"/>
          <w:sz w:val="24"/>
          <w:szCs w:val="24"/>
        </w:rPr>
        <w:t xml:space="preserve">화 </w:t>
      </w:r>
      <w:r w:rsidR="00012F2C" w:rsidRPr="004C12F8">
        <w:rPr>
          <w:rFonts w:eastAsiaTheme="minorHAnsi" w:hint="eastAsia"/>
          <w:sz w:val="24"/>
          <w:szCs w:val="24"/>
        </w:rPr>
        <w:t xml:space="preserve">알고리즘을 이용하여 네트워크 상의 개인정보를 안전하게 전송할 수 있는 </w:t>
      </w:r>
      <w:r w:rsidR="00130362">
        <w:rPr>
          <w:rFonts w:eastAsiaTheme="minorHAnsi"/>
          <w:sz w:val="24"/>
          <w:szCs w:val="24"/>
        </w:rPr>
        <w:t xml:space="preserve">SSL </w:t>
      </w:r>
      <w:r w:rsidR="00130362">
        <w:rPr>
          <w:rFonts w:eastAsiaTheme="minorHAnsi" w:hint="eastAsia"/>
          <w:sz w:val="24"/>
          <w:szCs w:val="24"/>
        </w:rPr>
        <w:t xml:space="preserve">등 </w:t>
      </w:r>
      <w:r w:rsidR="00012F2C" w:rsidRPr="004C12F8">
        <w:rPr>
          <w:rFonts w:eastAsiaTheme="minorHAnsi" w:hint="eastAsia"/>
          <w:sz w:val="24"/>
          <w:szCs w:val="24"/>
        </w:rPr>
        <w:t>보안장치를 채택하고 있습니다.</w:t>
      </w:r>
    </w:p>
    <w:p w14:paraId="76CA10B6" w14:textId="77777777" w:rsidR="00012F2C" w:rsidRPr="004C12F8" w:rsidRDefault="00012F2C" w:rsidP="006704A8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C12F8">
        <w:rPr>
          <w:rFonts w:eastAsiaTheme="minorHAnsi" w:hint="eastAsia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0D60D6" w:rsidRDefault="007621E7" w:rsidP="006704A8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bCs/>
          <w:sz w:val="24"/>
          <w:szCs w:val="24"/>
        </w:rPr>
      </w:pPr>
      <w:r w:rsidRPr="000D60D6">
        <w:rPr>
          <w:rFonts w:hint="eastAsia"/>
          <w:bCs/>
          <w:sz w:val="24"/>
          <w:szCs w:val="24"/>
        </w:rPr>
        <w:t>관리적 대책</w:t>
      </w:r>
    </w:p>
    <w:p w14:paraId="52B25AD9" w14:textId="199D8756" w:rsidR="007621E7" w:rsidRPr="004C12F8" w:rsidRDefault="00946789" w:rsidP="006704A8">
      <w:pPr>
        <w:pStyle w:val="a7"/>
        <w:widowControl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7621E7" w:rsidRPr="004C12F8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C12F8">
        <w:rPr>
          <w:rFonts w:eastAsiaTheme="minorHAnsi" w:hint="eastAsia"/>
          <w:sz w:val="24"/>
          <w:szCs w:val="24"/>
        </w:rPr>
        <w:t>최소</w:t>
      </w:r>
      <w:r w:rsidR="007621E7" w:rsidRPr="004C12F8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C12F8">
        <w:rPr>
          <w:rFonts w:eastAsiaTheme="minorHAnsi"/>
          <w:sz w:val="24"/>
          <w:szCs w:val="24"/>
        </w:rPr>
        <w:t xml:space="preserve"> </w:t>
      </w:r>
      <w:r w:rsidR="007621E7" w:rsidRPr="004C12F8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C12F8" w:rsidRDefault="007621E7" w:rsidP="006704A8">
      <w:pPr>
        <w:pStyle w:val="a7"/>
        <w:numPr>
          <w:ilvl w:val="1"/>
          <w:numId w:val="23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C12F8" w:rsidRDefault="007621E7" w:rsidP="006704A8">
      <w:pPr>
        <w:pStyle w:val="a7"/>
        <w:numPr>
          <w:ilvl w:val="1"/>
          <w:numId w:val="23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C12F8">
        <w:rPr>
          <w:rFonts w:eastAsiaTheme="minorHAnsi" w:hint="eastAsia"/>
          <w:sz w:val="24"/>
          <w:szCs w:val="24"/>
        </w:rPr>
        <w:t>처리가</w:t>
      </w:r>
      <w:r w:rsidRPr="004C12F8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C12F8" w:rsidRDefault="007621E7" w:rsidP="006704A8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C12F8">
        <w:rPr>
          <w:rFonts w:eastAsiaTheme="minorHAnsi" w:hint="eastAsia"/>
          <w:sz w:val="24"/>
          <w:szCs w:val="24"/>
        </w:rPr>
        <w:t>처리</w:t>
      </w:r>
      <w:r w:rsidRPr="004C12F8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C12F8">
        <w:rPr>
          <w:rFonts w:eastAsiaTheme="minorHAnsi" w:hint="eastAsia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C12F8" w:rsidRDefault="007621E7" w:rsidP="006704A8">
      <w:pPr>
        <w:pStyle w:val="a7"/>
        <w:widowControl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C12F8">
        <w:rPr>
          <w:rFonts w:eastAsiaTheme="minorHAnsi" w:hint="eastAsia"/>
          <w:sz w:val="24"/>
          <w:szCs w:val="24"/>
        </w:rPr>
        <w:t>처리</w:t>
      </w:r>
      <w:r w:rsidRPr="004C12F8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7C77974A" w14:textId="1A17C179" w:rsidR="007A25A0" w:rsidRPr="004C12F8" w:rsidRDefault="007621E7" w:rsidP="007A25A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lastRenderedPageBreak/>
        <w:t xml:space="preserve">개인정보 관련 </w:t>
      </w:r>
      <w:r w:rsidR="00946789" w:rsidRPr="004C12F8">
        <w:rPr>
          <w:rFonts w:eastAsiaTheme="minorHAnsi" w:hint="eastAsia"/>
          <w:sz w:val="24"/>
          <w:szCs w:val="24"/>
        </w:rPr>
        <w:t>처리</w:t>
      </w:r>
      <w:r w:rsidRPr="004C12F8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634EE8F" w14:textId="0E7CD530" w:rsidR="007A25A0" w:rsidRPr="000D60D6" w:rsidRDefault="007A25A0" w:rsidP="007A25A0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bCs/>
          <w:sz w:val="24"/>
          <w:szCs w:val="24"/>
        </w:rPr>
      </w:pPr>
      <w:r w:rsidRPr="000D60D6">
        <w:rPr>
          <w:rFonts w:hint="eastAsia"/>
          <w:bCs/>
          <w:sz w:val="24"/>
          <w:szCs w:val="24"/>
        </w:rPr>
        <w:t>물리적 대책</w:t>
      </w:r>
    </w:p>
    <w:p w14:paraId="5846DE23" w14:textId="433D9468" w:rsidR="00D060C2" w:rsidRPr="004C12F8" w:rsidRDefault="00845F2E" w:rsidP="007A25A0">
      <w:pPr>
        <w:wordWrap/>
        <w:spacing w:after="113" w:line="400" w:lineRule="exact"/>
        <w:ind w:leftChars="200" w:left="400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당</w:t>
      </w:r>
      <w:r w:rsidR="007621E7" w:rsidRPr="004C12F8">
        <w:rPr>
          <w:rFonts w:eastAsiaTheme="minorHAnsi" w:hint="eastAsia"/>
          <w:sz w:val="24"/>
          <w:szCs w:val="24"/>
        </w:rPr>
        <w:t>사는 개인정보</w:t>
      </w:r>
      <w:r w:rsidR="00837A18" w:rsidRPr="004C12F8">
        <w:rPr>
          <w:rFonts w:eastAsiaTheme="minorHAnsi" w:hint="eastAsia"/>
          <w:sz w:val="24"/>
          <w:szCs w:val="24"/>
        </w:rPr>
        <w:t xml:space="preserve">의 안전한 관리를 위한 보관시설의 마련 및 </w:t>
      </w:r>
      <w:r w:rsidR="007A25A0" w:rsidRPr="004C12F8">
        <w:rPr>
          <w:rFonts w:eastAsiaTheme="minorHAnsi" w:hint="eastAsia"/>
          <w:sz w:val="24"/>
          <w:szCs w:val="24"/>
        </w:rPr>
        <w:t>전산실,</w:t>
      </w:r>
      <w:r w:rsidR="007A25A0" w:rsidRPr="004C12F8">
        <w:rPr>
          <w:rFonts w:eastAsiaTheme="minorHAnsi"/>
          <w:sz w:val="24"/>
          <w:szCs w:val="24"/>
        </w:rPr>
        <w:t xml:space="preserve"> </w:t>
      </w:r>
      <w:r w:rsidR="007A25A0" w:rsidRPr="004C12F8">
        <w:rPr>
          <w:rFonts w:eastAsiaTheme="minorHAnsi" w:hint="eastAsia"/>
          <w:sz w:val="24"/>
          <w:szCs w:val="24"/>
        </w:rPr>
        <w:t xml:space="preserve">자료보관실 등의 주요 장소에 대한 </w:t>
      </w:r>
      <w:r w:rsidR="00837A18" w:rsidRPr="004C12F8">
        <w:rPr>
          <w:rFonts w:eastAsiaTheme="minorHAnsi" w:hint="eastAsia"/>
          <w:sz w:val="24"/>
          <w:szCs w:val="24"/>
        </w:rPr>
        <w:t xml:space="preserve">출입통제 등 </w:t>
      </w:r>
      <w:r w:rsidR="007A25A0" w:rsidRPr="004C12F8">
        <w:rPr>
          <w:rFonts w:eastAsiaTheme="minorHAnsi" w:hint="eastAsia"/>
          <w:sz w:val="24"/>
          <w:szCs w:val="24"/>
        </w:rPr>
        <w:t>접근통제</w:t>
      </w:r>
      <w:r w:rsidR="007A25A0" w:rsidRPr="004C12F8">
        <w:rPr>
          <w:rFonts w:eastAsiaTheme="minorHAnsi"/>
          <w:sz w:val="24"/>
          <w:szCs w:val="24"/>
        </w:rPr>
        <w:t xml:space="preserve"> </w:t>
      </w:r>
      <w:r w:rsidR="007A25A0" w:rsidRPr="004C12F8">
        <w:rPr>
          <w:rFonts w:eastAsiaTheme="minorHAnsi" w:hint="eastAsia"/>
          <w:sz w:val="24"/>
          <w:szCs w:val="24"/>
        </w:rPr>
        <w:t>조치를</w:t>
      </w:r>
      <w:r w:rsidR="00837A18" w:rsidRPr="004C12F8">
        <w:rPr>
          <w:rFonts w:eastAsiaTheme="minorHAnsi" w:hint="eastAsia"/>
          <w:sz w:val="24"/>
          <w:szCs w:val="24"/>
        </w:rPr>
        <w:t xml:space="preserve"> 시행하고 있습니다.</w:t>
      </w:r>
      <w:r w:rsidR="00837A18" w:rsidRPr="004C12F8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FD3DFA" w:rsidRDefault="00F73D7F" w:rsidP="00FD3DFA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16B17022" w14:textId="13BEEED2" w:rsidR="007621E7" w:rsidRPr="004C12F8" w:rsidRDefault="00CA4644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t>광고성 정보 전</w:t>
      </w:r>
      <w:r w:rsidR="00E17126" w:rsidRPr="004C12F8">
        <w:rPr>
          <w:rFonts w:eastAsiaTheme="minorHAnsi" w:hint="eastAsia"/>
          <w:b/>
          <w:sz w:val="32"/>
          <w:szCs w:val="30"/>
        </w:rPr>
        <w:t>송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E17126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618C6CCB" wp14:editId="2EFF6F57">
            <wp:extent cx="406800" cy="4392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6D8" w14:textId="77777777" w:rsidR="007621E7" w:rsidRPr="004C12F8" w:rsidRDefault="007621E7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4C12F8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당사는 고객의 사전 동의를 받지 않으면 영리목적의 광고성 정보를 전송하지 않습니다.</w:t>
      </w:r>
    </w:p>
    <w:p w14:paraId="2D5538E4" w14:textId="0DB2D829" w:rsidR="00A73954" w:rsidRPr="004C12F8" w:rsidRDefault="00A73954" w:rsidP="006704A8">
      <w:pPr>
        <w:pStyle w:val="a7"/>
        <w:keepNext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당사는 </w:t>
      </w:r>
      <w:r w:rsidR="00957327" w:rsidRPr="004C12F8">
        <w:rPr>
          <w:rFonts w:ascii="맑은 고딕" w:eastAsia="맑은 고딕" w:hAnsi="맑은 고딕" w:hint="eastAsia"/>
          <w:sz w:val="24"/>
          <w:szCs w:val="24"/>
        </w:rPr>
        <w:t xml:space="preserve">온라인 </w:t>
      </w:r>
      <w:r w:rsidRPr="004C12F8">
        <w:rPr>
          <w:rFonts w:ascii="맑은 고딕" w:eastAsia="맑은 고딕" w:hAnsi="맑은 고딕" w:hint="eastAsia"/>
          <w:sz w:val="24"/>
          <w:szCs w:val="24"/>
        </w:rPr>
        <w:t>마케팅 등을 위해 광고성 정보를 전자우편 등으로 전송하는 경우 정보통신망법</w:t>
      </w:r>
      <w:r w:rsidR="00957327" w:rsidRPr="004C12F8">
        <w:rPr>
          <w:rFonts w:ascii="맑은 고딕" w:eastAsia="맑은 고딕" w:hAnsi="맑은 고딕" w:hint="eastAsia"/>
          <w:sz w:val="24"/>
          <w:szCs w:val="24"/>
        </w:rPr>
        <w:t xml:space="preserve"> 등 관련법규에 의거하여 </w:t>
      </w:r>
      <w:r w:rsidRPr="004C12F8">
        <w:rPr>
          <w:rFonts w:ascii="맑은 고딕" w:eastAsia="맑은 고딕" w:hAnsi="맑은 고딕" w:hint="eastAsia"/>
          <w:sz w:val="24"/>
          <w:szCs w:val="24"/>
        </w:rPr>
        <w:t>제목란 및 본문란에 다음과 같이 고객께서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쉽게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30853712" w:rsidR="00A73954" w:rsidRPr="004C12F8" w:rsidRDefault="00A73954" w:rsidP="006704A8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4C12F8">
        <w:rPr>
          <w:rFonts w:ascii="맑은 고딕" w:eastAsia="맑은 고딕" w:hAnsi="맑은 고딕"/>
          <w:sz w:val="24"/>
          <w:szCs w:val="24"/>
        </w:rPr>
        <w:t>: (</w:t>
      </w:r>
      <w:r w:rsidRPr="004C12F8">
        <w:rPr>
          <w:rFonts w:ascii="맑은 고딕" w:eastAsia="맑은 고딕" w:hAnsi="맑은 고딕" w:hint="eastAsia"/>
          <w:sz w:val="24"/>
          <w:szCs w:val="24"/>
        </w:rPr>
        <w:t>광고)라는 문구를 제목란에 표시</w:t>
      </w:r>
    </w:p>
    <w:p w14:paraId="3DD7D787" w14:textId="3A32409C" w:rsidR="00A73954" w:rsidRPr="004C12F8" w:rsidRDefault="00A73954" w:rsidP="006704A8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4C12F8">
        <w:rPr>
          <w:rFonts w:ascii="맑은 고딕" w:eastAsia="맑은 고딕" w:hAnsi="맑은 고딕"/>
          <w:sz w:val="24"/>
          <w:szCs w:val="24"/>
        </w:rPr>
        <w:t xml:space="preserve">: </w:t>
      </w:r>
      <w:r w:rsidRPr="004C12F8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</w:t>
      </w:r>
    </w:p>
    <w:p w14:paraId="1C743DE5" w14:textId="1BB5C1FE" w:rsidR="00A73954" w:rsidRPr="004C12F8" w:rsidRDefault="00A73954" w:rsidP="006704A8">
      <w:pPr>
        <w:pStyle w:val="a7"/>
        <w:keepNext/>
        <w:widowControl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4C12F8">
        <w:rPr>
          <w:rFonts w:ascii="맑은 고딕" w:eastAsia="맑은 고딕" w:hAnsi="맑은 고딕"/>
          <w:sz w:val="24"/>
          <w:szCs w:val="24"/>
        </w:rPr>
        <w:t>“(</w:t>
      </w:r>
      <w:r w:rsidRPr="004C12F8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4C12F8">
        <w:rPr>
          <w:rFonts w:ascii="맑은 고딕" w:eastAsia="맑은 고딕" w:hAnsi="맑은 고딕"/>
          <w:sz w:val="24"/>
          <w:szCs w:val="24"/>
        </w:rPr>
        <w:t xml:space="preserve">” </w:t>
      </w:r>
      <w:r w:rsidRPr="004C12F8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32774A97" w14:textId="77777777" w:rsidR="00A73954" w:rsidRPr="004C12F8" w:rsidRDefault="00A73954" w:rsidP="006704A8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문자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본문란에는 직접 표현되어 있지 않더라도 수신자 가 내용을 쉽게 확인할 수 있도록 기술적 조치가 되어있는 경우를 포함한다)에는 해당 전자우편의 제목란에 </w:t>
      </w:r>
      <w:r w:rsidRPr="004C12F8">
        <w:rPr>
          <w:rFonts w:ascii="맑은 고딕" w:eastAsia="맑은 고딕" w:hAnsi="맑은 고딕"/>
          <w:sz w:val="24"/>
          <w:szCs w:val="24"/>
        </w:rPr>
        <w:t>“(</w:t>
      </w:r>
      <w:r w:rsidRPr="004C12F8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4C12F8">
        <w:rPr>
          <w:rFonts w:ascii="맑은 고딕" w:eastAsia="맑은 고딕" w:hAnsi="맑은 고딕"/>
          <w:sz w:val="24"/>
          <w:szCs w:val="24"/>
        </w:rPr>
        <w:t xml:space="preserve">” </w:t>
      </w:r>
      <w:r w:rsidRPr="004C12F8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4C12F8" w:rsidRDefault="00A73954" w:rsidP="006704A8">
      <w:pPr>
        <w:pStyle w:val="a7"/>
        <w:numPr>
          <w:ilvl w:val="0"/>
          <w:numId w:val="25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청소년(19세 미만의 자를 말합니다)에게 성적인 욕구를 자극하는 </w:t>
      </w:r>
      <w:r w:rsidRPr="004C12F8">
        <w:rPr>
          <w:rFonts w:ascii="맑은 고딕" w:eastAsia="맑은 고딕" w:hAnsi="맑은 고딕" w:hint="eastAsia"/>
          <w:sz w:val="24"/>
          <w:szCs w:val="24"/>
        </w:rPr>
        <w:lastRenderedPageBreak/>
        <w:t>선정적인 것이거나 음란한 것</w:t>
      </w:r>
    </w:p>
    <w:p w14:paraId="21DF50EF" w14:textId="77777777" w:rsidR="00A73954" w:rsidRPr="004C12F8" w:rsidRDefault="00A73954" w:rsidP="006704A8">
      <w:pPr>
        <w:pStyle w:val="a7"/>
        <w:numPr>
          <w:ilvl w:val="0"/>
          <w:numId w:val="25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청소년에게 포악성이나 범죄의 충동을 일으킬 수 있는 것</w:t>
      </w:r>
    </w:p>
    <w:p w14:paraId="0F30A636" w14:textId="77777777" w:rsidR="00A73954" w:rsidRPr="004C12F8" w:rsidRDefault="00A73954" w:rsidP="006704A8">
      <w:pPr>
        <w:pStyle w:val="a7"/>
        <w:numPr>
          <w:ilvl w:val="0"/>
          <w:numId w:val="25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4C12F8" w:rsidRDefault="00A73954" w:rsidP="006704A8">
      <w:pPr>
        <w:pStyle w:val="a7"/>
        <w:numPr>
          <w:ilvl w:val="0"/>
          <w:numId w:val="25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>청소년보호법에 의하여 청소년 유해 매체물로 결정,</w:t>
      </w:r>
      <w:r w:rsidRPr="004C12F8">
        <w:rPr>
          <w:rFonts w:ascii="맑은 고딕" w:eastAsia="맑은 고딕" w:hAnsi="맑은 고딕"/>
          <w:sz w:val="24"/>
          <w:szCs w:val="24"/>
        </w:rPr>
        <w:t xml:space="preserve"> </w:t>
      </w:r>
      <w:r w:rsidRPr="004C12F8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4C12F8" w:rsidRDefault="00A73954" w:rsidP="006704A8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4C12F8">
        <w:rPr>
          <w:rFonts w:ascii="맑은 고딕" w:eastAsia="맑은 고딕" w:hAnsi="맑은 고딕" w:hint="eastAsia"/>
          <w:sz w:val="24"/>
          <w:szCs w:val="24"/>
        </w:rPr>
        <w:t xml:space="preserve">영리목적의 광고성 전자우편 본문란에서 제 </w:t>
      </w:r>
      <w:r w:rsidRPr="004C12F8">
        <w:rPr>
          <w:rFonts w:ascii="맑은 고딕" w:eastAsia="맑은 고딕" w:hAnsi="맑은 고딕"/>
          <w:sz w:val="24"/>
          <w:szCs w:val="24"/>
        </w:rPr>
        <w:t>1</w:t>
      </w:r>
      <w:r w:rsidRPr="004C12F8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4C12F8">
        <w:rPr>
          <w:rFonts w:ascii="맑은 고딕" w:eastAsia="맑은 고딕" w:hAnsi="맑은 고딕"/>
          <w:sz w:val="24"/>
          <w:szCs w:val="24"/>
        </w:rPr>
        <w:t>“(</w:t>
      </w:r>
      <w:r w:rsidRPr="004C12F8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4C12F8">
        <w:rPr>
          <w:rFonts w:ascii="맑은 고딕" w:eastAsia="맑은 고딕" w:hAnsi="맑은 고딕"/>
          <w:sz w:val="24"/>
          <w:szCs w:val="24"/>
        </w:rPr>
        <w:t xml:space="preserve">” </w:t>
      </w:r>
      <w:r w:rsidRPr="004C12F8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FD3DFA" w:rsidRDefault="00E951BA" w:rsidP="00A12AE7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0DDF75E4" w14:textId="1EDCAA89" w:rsidR="007621E7" w:rsidRPr="004C12F8" w:rsidRDefault="00CA4644" w:rsidP="006704A8">
      <w:pPr>
        <w:pStyle w:val="a7"/>
        <w:keepNext/>
        <w:numPr>
          <w:ilvl w:val="0"/>
          <w:numId w:val="34"/>
        </w:numPr>
        <w:wordWrap/>
        <w:spacing w:after="113" w:line="240" w:lineRule="auto"/>
        <w:ind w:leftChars="0" w:right="113"/>
        <w:jc w:val="left"/>
        <w:textAlignment w:val="center"/>
        <w:rPr>
          <w:rFonts w:eastAsiaTheme="minorHAnsi"/>
          <w:b/>
          <w:sz w:val="32"/>
          <w:szCs w:val="30"/>
        </w:rPr>
      </w:pPr>
      <w:r w:rsidRPr="004C12F8">
        <w:rPr>
          <w:rFonts w:eastAsiaTheme="minorHAnsi" w:hint="eastAsia"/>
          <w:b/>
          <w:sz w:val="32"/>
          <w:szCs w:val="30"/>
        </w:rPr>
        <w:t>고지의 의</w:t>
      </w:r>
      <w:r w:rsidR="00E17126" w:rsidRPr="004C12F8">
        <w:rPr>
          <w:rFonts w:eastAsiaTheme="minorHAnsi" w:hint="eastAsia"/>
          <w:b/>
          <w:sz w:val="32"/>
          <w:szCs w:val="30"/>
        </w:rPr>
        <w:t>무</w:t>
      </w:r>
      <w:r w:rsidR="00F91A00">
        <w:rPr>
          <w:rFonts w:eastAsiaTheme="minorHAnsi" w:hint="eastAsia"/>
          <w:b/>
          <w:sz w:val="32"/>
          <w:szCs w:val="30"/>
        </w:rPr>
        <w:t xml:space="preserve"> </w:t>
      </w:r>
      <w:r w:rsidR="00E17126" w:rsidRPr="004C12F8">
        <w:rPr>
          <w:rFonts w:eastAsiaTheme="minorHAnsi" w:hint="eastAsia"/>
          <w:b/>
          <w:noProof/>
          <w:sz w:val="32"/>
          <w:szCs w:val="30"/>
        </w:rPr>
        <w:drawing>
          <wp:inline distT="0" distB="0" distL="0" distR="0" wp14:anchorId="307B7148" wp14:editId="1A14542F">
            <wp:extent cx="450000" cy="439200"/>
            <wp:effectExtent l="0" t="0" r="762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F3A" w14:textId="77777777" w:rsidR="007621E7" w:rsidRPr="004C12F8" w:rsidRDefault="007621E7" w:rsidP="00FD3DFA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AB46D73" w14:textId="4E4CD869" w:rsidR="001C57DA" w:rsidRPr="004C12F8" w:rsidRDefault="001C57DA" w:rsidP="001C57DA">
      <w:pPr>
        <w:widowControl/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 xml:space="preserve">현 개인정보 </w:t>
      </w:r>
      <w:r w:rsidR="00352FA9" w:rsidRPr="004C12F8">
        <w:rPr>
          <w:rFonts w:eastAsiaTheme="minorHAnsi" w:hint="eastAsia"/>
          <w:sz w:val="24"/>
          <w:szCs w:val="24"/>
        </w:rPr>
        <w:t>처리방침은 부칙 시행일자에</w:t>
      </w:r>
      <w:r w:rsidR="00130362">
        <w:rPr>
          <w:rFonts w:eastAsiaTheme="minorHAnsi" w:hint="eastAsia"/>
          <w:sz w:val="24"/>
          <w:szCs w:val="24"/>
        </w:rPr>
        <w:t xml:space="preserve"> </w:t>
      </w:r>
      <w:r w:rsidR="00352FA9" w:rsidRPr="004C12F8">
        <w:rPr>
          <w:rFonts w:eastAsiaTheme="minorHAnsi" w:hint="eastAsia"/>
          <w:sz w:val="24"/>
          <w:szCs w:val="24"/>
        </w:rPr>
        <w:t>개정되었으며 정부의 정책 변경, 관련법규의 개정 또는 보안기술의 변경에 따라 내용의 추가</w:t>
      </w:r>
      <w:r w:rsidR="00836FFB" w:rsidRPr="00836FFB">
        <w:rPr>
          <w:rFonts w:ascii="맑은 고딕" w:eastAsia="맑은 고딕" w:hAnsi="맑은 고딕" w:hint="eastAsia"/>
          <w:sz w:val="24"/>
          <w:szCs w:val="24"/>
        </w:rPr>
        <w:t>·</w:t>
      </w:r>
      <w:r w:rsidR="00352FA9" w:rsidRPr="004C12F8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="00352FA9" w:rsidRPr="004C12F8">
        <w:rPr>
          <w:rFonts w:eastAsiaTheme="minorHAnsi"/>
          <w:sz w:val="24"/>
          <w:szCs w:val="24"/>
        </w:rPr>
        <w:t>7</w:t>
      </w:r>
      <w:r w:rsidR="00352FA9" w:rsidRPr="004C12F8">
        <w:rPr>
          <w:rFonts w:eastAsiaTheme="minorHAnsi" w:hint="eastAsia"/>
          <w:sz w:val="24"/>
          <w:szCs w:val="24"/>
        </w:rPr>
        <w:t>일 전부터 홈페이지를 통해</w:t>
      </w:r>
      <w:r w:rsidRPr="004C12F8">
        <w:rPr>
          <w:rFonts w:eastAsiaTheme="minorHAnsi" w:hint="eastAsia"/>
          <w:sz w:val="24"/>
          <w:szCs w:val="24"/>
        </w:rPr>
        <w:t xml:space="preserve"> 고지하도록 하겠습니다.</w:t>
      </w:r>
    </w:p>
    <w:p w14:paraId="03718D3B" w14:textId="77777777" w:rsidR="00340D9A" w:rsidRPr="00FD3DFA" w:rsidRDefault="00340D9A" w:rsidP="00340D9A">
      <w:pPr>
        <w:wordWrap/>
        <w:spacing w:after="113" w:line="400" w:lineRule="exact"/>
        <w:ind w:right="113"/>
        <w:rPr>
          <w:b/>
          <w:sz w:val="24"/>
          <w:szCs w:val="24"/>
        </w:rPr>
      </w:pPr>
    </w:p>
    <w:p w14:paraId="3643B7EC" w14:textId="77777777" w:rsidR="00A12AE7" w:rsidRPr="004C12F8" w:rsidRDefault="00A12AE7" w:rsidP="00352FA9">
      <w:pPr>
        <w:pStyle w:val="a7"/>
        <w:keepNext/>
        <w:wordWrap/>
        <w:spacing w:after="113" w:line="240" w:lineRule="auto"/>
        <w:ind w:leftChars="0" w:left="1191" w:right="113" w:hanging="1191"/>
        <w:jc w:val="center"/>
        <w:textAlignment w:val="center"/>
        <w:rPr>
          <w:rFonts w:eastAsiaTheme="minorHAnsi"/>
          <w:b/>
          <w:sz w:val="32"/>
          <w:szCs w:val="32"/>
        </w:rPr>
      </w:pPr>
      <w:r w:rsidRPr="004C12F8">
        <w:rPr>
          <w:rFonts w:eastAsiaTheme="minorHAnsi" w:hint="eastAsia"/>
          <w:b/>
          <w:sz w:val="32"/>
          <w:szCs w:val="32"/>
        </w:rPr>
        <w:t>부    칙</w:t>
      </w:r>
    </w:p>
    <w:p w14:paraId="5EF3A802" w14:textId="77777777" w:rsidR="00A12AE7" w:rsidRPr="004C12F8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68FC2950" w:rsidR="00C24844" w:rsidRPr="004C12F8" w:rsidRDefault="00340D9A" w:rsidP="006704A8">
      <w:pPr>
        <w:pStyle w:val="a7"/>
        <w:numPr>
          <w:ilvl w:val="0"/>
          <w:numId w:val="8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</w:t>
      </w:r>
      <w:r w:rsidR="00A12AE7" w:rsidRPr="004C12F8">
        <w:rPr>
          <w:rFonts w:eastAsiaTheme="minorHAnsi" w:hint="eastAsia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 xml:space="preserve">처리방침 버전번호 </w:t>
      </w:r>
      <w:r w:rsidRPr="004C12F8">
        <w:rPr>
          <w:rFonts w:eastAsiaTheme="minorHAnsi"/>
          <w:sz w:val="24"/>
          <w:szCs w:val="24"/>
        </w:rPr>
        <w:t xml:space="preserve">: </w:t>
      </w:r>
      <w:r w:rsidR="00977558" w:rsidRPr="004C12F8">
        <w:rPr>
          <w:rFonts w:eastAsiaTheme="minorHAnsi" w:hint="eastAsia"/>
          <w:sz w:val="24"/>
          <w:szCs w:val="24"/>
        </w:rPr>
        <w:t>v</w:t>
      </w:r>
      <w:r w:rsidR="00130362">
        <w:rPr>
          <w:rFonts w:eastAsiaTheme="minorHAnsi"/>
          <w:sz w:val="24"/>
          <w:szCs w:val="24"/>
        </w:rPr>
        <w:t>1.1</w:t>
      </w:r>
    </w:p>
    <w:p w14:paraId="5D2C66BB" w14:textId="7E58AB02" w:rsidR="00977558" w:rsidRPr="004C12F8" w:rsidRDefault="00340D9A" w:rsidP="006704A8">
      <w:pPr>
        <w:pStyle w:val="a7"/>
        <w:numPr>
          <w:ilvl w:val="0"/>
          <w:numId w:val="8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C12F8">
        <w:rPr>
          <w:rFonts w:eastAsiaTheme="minorHAnsi" w:hint="eastAsia"/>
          <w:sz w:val="24"/>
          <w:szCs w:val="24"/>
        </w:rPr>
        <w:t>개인정보</w:t>
      </w:r>
      <w:r w:rsidR="00A12AE7" w:rsidRPr="004C12F8">
        <w:rPr>
          <w:rFonts w:eastAsiaTheme="minorHAnsi" w:hint="eastAsia"/>
          <w:sz w:val="24"/>
          <w:szCs w:val="24"/>
        </w:rPr>
        <w:t xml:space="preserve"> </w:t>
      </w:r>
      <w:r w:rsidRPr="004C12F8">
        <w:rPr>
          <w:rFonts w:eastAsiaTheme="minorHAnsi" w:hint="eastAsia"/>
          <w:sz w:val="24"/>
          <w:szCs w:val="24"/>
        </w:rPr>
        <w:t xml:space="preserve">처리방침 시행일자 </w:t>
      </w:r>
      <w:r w:rsidRPr="004C12F8">
        <w:rPr>
          <w:rFonts w:eastAsiaTheme="minorHAnsi"/>
          <w:sz w:val="24"/>
          <w:szCs w:val="24"/>
        </w:rPr>
        <w:t>:</w:t>
      </w:r>
      <w:r w:rsidR="008E2ADB" w:rsidRPr="004C12F8">
        <w:rPr>
          <w:rFonts w:eastAsiaTheme="minorHAnsi"/>
          <w:sz w:val="24"/>
          <w:szCs w:val="24"/>
        </w:rPr>
        <w:t xml:space="preserve"> </w:t>
      </w:r>
      <w:r w:rsidR="00977558" w:rsidRPr="004C12F8">
        <w:rPr>
          <w:rFonts w:eastAsiaTheme="minorHAnsi"/>
          <w:sz w:val="24"/>
          <w:szCs w:val="24"/>
        </w:rPr>
        <w:t>202</w:t>
      </w:r>
      <w:r w:rsidR="00D43019" w:rsidRPr="004C12F8">
        <w:rPr>
          <w:rFonts w:eastAsiaTheme="minorHAnsi"/>
          <w:sz w:val="24"/>
          <w:szCs w:val="24"/>
        </w:rPr>
        <w:t>3</w:t>
      </w:r>
      <w:r w:rsidR="00977558" w:rsidRPr="004C12F8">
        <w:rPr>
          <w:rFonts w:eastAsiaTheme="minorHAnsi" w:hint="eastAsia"/>
          <w:sz w:val="24"/>
          <w:szCs w:val="24"/>
        </w:rPr>
        <w:t xml:space="preserve">년 </w:t>
      </w:r>
      <w:r w:rsidR="006A23D5" w:rsidRPr="004C12F8">
        <w:rPr>
          <w:rFonts w:eastAsiaTheme="minorHAnsi"/>
          <w:sz w:val="24"/>
          <w:szCs w:val="24"/>
        </w:rPr>
        <w:t>1</w:t>
      </w:r>
      <w:r w:rsidR="00D11331">
        <w:rPr>
          <w:rFonts w:eastAsiaTheme="minorHAnsi"/>
          <w:sz w:val="24"/>
          <w:szCs w:val="24"/>
        </w:rPr>
        <w:t>2</w:t>
      </w:r>
      <w:r w:rsidR="00977558" w:rsidRPr="004C12F8">
        <w:rPr>
          <w:rFonts w:eastAsiaTheme="minorHAnsi" w:hint="eastAsia"/>
          <w:sz w:val="24"/>
          <w:szCs w:val="24"/>
        </w:rPr>
        <w:t xml:space="preserve">월 </w:t>
      </w:r>
      <w:r w:rsidR="00977558" w:rsidRPr="004C12F8">
        <w:rPr>
          <w:rFonts w:eastAsiaTheme="minorHAnsi"/>
          <w:sz w:val="24"/>
          <w:szCs w:val="24"/>
        </w:rPr>
        <w:t>1</w:t>
      </w:r>
      <w:r w:rsidR="00977558" w:rsidRPr="004C12F8">
        <w:rPr>
          <w:rFonts w:eastAsiaTheme="minorHAnsi" w:hint="eastAsia"/>
          <w:sz w:val="24"/>
          <w:szCs w:val="24"/>
        </w:rPr>
        <w:t>일</w:t>
      </w:r>
    </w:p>
    <w:p w14:paraId="5B540D35" w14:textId="2C885ECC" w:rsidR="00352FA9" w:rsidRPr="004C12F8" w:rsidRDefault="00352FA9" w:rsidP="00130362">
      <w:pPr>
        <w:pStyle w:val="a7"/>
        <w:numPr>
          <w:ilvl w:val="0"/>
          <w:numId w:val="8"/>
        </w:numPr>
        <w:wordWrap/>
        <w:spacing w:after="113" w:line="400" w:lineRule="exact"/>
        <w:ind w:leftChars="0" w:left="833" w:right="113" w:hanging="357"/>
        <w:rPr>
          <w:rFonts w:eastAsiaTheme="minorHAnsi"/>
          <w:strike/>
          <w:sz w:val="24"/>
          <w:szCs w:val="24"/>
        </w:rPr>
      </w:pPr>
      <w:r w:rsidRPr="00130362">
        <w:rPr>
          <w:rFonts w:eastAsiaTheme="minorHAnsi" w:hint="eastAsia"/>
          <w:sz w:val="24"/>
          <w:szCs w:val="24"/>
        </w:rPr>
        <w:t xml:space="preserve">개인정보 처리방침 </w:t>
      </w:r>
      <w:r w:rsidRPr="00130362">
        <w:rPr>
          <w:rFonts w:eastAsiaTheme="minorHAnsi"/>
          <w:sz w:val="24"/>
          <w:szCs w:val="24"/>
        </w:rPr>
        <w:t>v</w:t>
      </w:r>
      <w:r w:rsidR="00130362" w:rsidRPr="00130362">
        <w:rPr>
          <w:rFonts w:eastAsiaTheme="minorHAnsi"/>
          <w:sz w:val="24"/>
          <w:szCs w:val="24"/>
        </w:rPr>
        <w:t>1.0</w:t>
      </w:r>
      <w:r w:rsidRPr="00130362">
        <w:rPr>
          <w:rFonts w:eastAsiaTheme="minorHAnsi"/>
          <w:sz w:val="24"/>
          <w:szCs w:val="24"/>
        </w:rPr>
        <w:t xml:space="preserve"> </w:t>
      </w:r>
      <w:r w:rsidRPr="00130362">
        <w:rPr>
          <w:rFonts w:eastAsiaTheme="minorHAnsi" w:hint="eastAsia"/>
          <w:sz w:val="24"/>
          <w:szCs w:val="24"/>
        </w:rPr>
        <w:t>보기</w:t>
      </w:r>
    </w:p>
    <w:sectPr w:rsidR="00352FA9" w:rsidRPr="004C12F8" w:rsidSect="00A15FF3">
      <w:headerReference w:type="default" r:id="rId35"/>
      <w:footerReference w:type="even" r:id="rId36"/>
      <w:footerReference w:type="default" r:id="rId37"/>
      <w:footerReference w:type="first" r:id="rId38"/>
      <w:pgSz w:w="11906" w:h="16838"/>
      <w:pgMar w:top="1871" w:right="1247" w:bottom="1531" w:left="1247" w:header="124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5619" w14:textId="77777777" w:rsidR="00937AAB" w:rsidRDefault="00937AAB" w:rsidP="008E2498">
      <w:pPr>
        <w:spacing w:after="0" w:line="240" w:lineRule="auto"/>
      </w:pPr>
      <w:r>
        <w:separator/>
      </w:r>
    </w:p>
  </w:endnote>
  <w:endnote w:type="continuationSeparator" w:id="0">
    <w:p w14:paraId="5F1BCA1D" w14:textId="77777777" w:rsidR="00937AAB" w:rsidRDefault="00937AAB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세계 민부리 Light(TTF)">
    <w:altName w:val="Arial Unicode MS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244" w14:textId="3524A255" w:rsidR="00396896" w:rsidRDefault="0039689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9747104" wp14:editId="267192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3175"/>
              <wp:wrapSquare wrapText="bothSides"/>
              <wp:docPr id="10" name="Text Box 10" descr="junghyouk@shinsegae.com, 이정혁(팀장) - CSR팀, [04-05] [1-04-05] 개인정보 처리방침 (영랑호) v1.1.docx, 2023-10-24T17:21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C7002" w14:textId="4F41BA64" w:rsidR="00396896" w:rsidRPr="00396896" w:rsidRDefault="003968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68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unghyouk@shinsegae.com, 이정혁(팀장) - CSR팀, [04-05] [1-04-05] 개인정보 처리방침 (영랑호) v1.1.docx, 2023-10-24T17:21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71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junghyouk@shinsegae.com, 이정혁(팀장) - CSR팀, [04-05] [1-04-05] 개인정보 처리방침 (영랑호) v1.1.docx, 2023-10-24T17:21:54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25C7002" w14:textId="4F41BA64" w:rsidR="00396896" w:rsidRPr="00396896" w:rsidRDefault="003968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68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unghyouk@shinsegae.com, 이정혁(팀장) - CSR팀, [04-05] [1-04-05] 개인정보 처리방침 (영랑호) v1.1.docx, 2023-10-24T17:21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C496" w14:textId="1540BB49" w:rsidR="00937AAB" w:rsidRPr="00C24844" w:rsidRDefault="00937AAB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47D666CA" wp14:editId="6F5D9F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11945" cy="219590"/>
          <wp:effectExtent l="0" t="0" r="0" b="952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1945" cy="2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1595194F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937AAB" w:rsidRPr="003830E0" w:rsidRDefault="00937AAB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8C0B2A" w:rsidRPr="008C0B2A">
                            <w:rPr>
                              <w:noProof/>
                              <w:sz w:val="22"/>
                              <w:lang w:val="ko-KR"/>
                            </w:rPr>
                            <w:t>7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" filled="f" stroked="f" strokeweight=".5pt">
              <v:textbox inset=",0">
                <w:txbxContent>
                  <w:p w14:paraId="6A747ABC" w14:textId="77777777" w:rsidR="00937AAB" w:rsidRPr="003830E0" w:rsidRDefault="00937AAB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8C0B2A" w:rsidRPr="008C0B2A">
                      <w:rPr>
                        <w:noProof/>
                        <w:sz w:val="22"/>
                        <w:lang w:val="ko-KR"/>
                      </w:rPr>
                      <w:t>7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055915A3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76000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7237A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9C4E" w14:textId="395EE0A3" w:rsidR="00396896" w:rsidRDefault="0039689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DCA33C" wp14:editId="6BCB5E5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3175"/>
              <wp:wrapSquare wrapText="bothSides"/>
              <wp:docPr id="3" name="Text Box 3" descr="junghyouk@shinsegae.com, 이정혁(팀장) - CSR팀, [04-05] [1-04-05] 개인정보 처리방침 (영랑호) v1.1.docx, 2023-10-24T17:21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57489" w14:textId="39646B4F" w:rsidR="00396896" w:rsidRPr="00396896" w:rsidRDefault="003968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68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unghyouk@shinsegae.com, 이정혁(팀장) - CSR팀, [04-05] [1-04-05] 개인정보 처리방침 (영랑호) v1.1.docx, 2023-10-24T17:21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CA3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junghyouk@shinsegae.com, 이정혁(팀장) - CSR팀, [04-05] [1-04-05] 개인정보 처리방침 (영랑호) v1.1.docx, 2023-10-24T17:21:54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0557489" w14:textId="39646B4F" w:rsidR="00396896" w:rsidRPr="00396896" w:rsidRDefault="003968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68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unghyouk@shinsegae.com, 이정혁(팀장) - CSR팀, [04-05] [1-04-05] 개인정보 처리방침 (영랑호) v1.1.docx, 2023-10-24T17:21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7180" w14:textId="77777777" w:rsidR="00937AAB" w:rsidRDefault="00937AAB" w:rsidP="008E2498">
      <w:pPr>
        <w:spacing w:after="0" w:line="240" w:lineRule="auto"/>
      </w:pPr>
      <w:r>
        <w:separator/>
      </w:r>
    </w:p>
  </w:footnote>
  <w:footnote w:type="continuationSeparator" w:id="0">
    <w:p w14:paraId="35CC1489" w14:textId="77777777" w:rsidR="00937AAB" w:rsidRDefault="00937AAB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937AAB" w14:paraId="6128B5E4" w14:textId="77777777" w:rsidTr="004B3AA4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0588692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제정일자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F2F880A" w14:textId="23FFCA6D" w:rsidR="00937AAB" w:rsidRPr="009574FE" w:rsidRDefault="00C10B5D" w:rsidP="00A15FF3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ab/>
          </w:r>
          <w:r w:rsidR="00937AAB">
            <w:rPr>
              <w:rFonts w:hint="eastAsia"/>
              <w:sz w:val="22"/>
            </w:rPr>
            <w:t>20</w:t>
          </w:r>
          <w:r w:rsidR="004C12F8">
            <w:rPr>
              <w:sz w:val="22"/>
            </w:rPr>
            <w:t>20</w:t>
          </w:r>
          <w:r w:rsidR="00937AAB">
            <w:rPr>
              <w:rFonts w:hint="eastAsia"/>
              <w:sz w:val="22"/>
            </w:rPr>
            <w:t>.</w:t>
          </w:r>
          <w:r>
            <w:rPr>
              <w:sz w:val="22"/>
            </w:rPr>
            <w:tab/>
          </w:r>
          <w:r w:rsidR="004C12F8">
            <w:rPr>
              <w:sz w:val="22"/>
            </w:rPr>
            <w:t>8.</w:t>
          </w:r>
          <w:r>
            <w:rPr>
              <w:sz w:val="22"/>
            </w:rPr>
            <w:tab/>
          </w:r>
          <w:r w:rsidR="004C12F8">
            <w:rPr>
              <w:sz w:val="22"/>
            </w:rPr>
            <w:t>10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D82BF9A" w14:textId="251F45AD" w:rsidR="00937AAB" w:rsidRPr="0005128D" w:rsidRDefault="00937AAB" w:rsidP="00A15FF3">
          <w:pPr>
            <w:pStyle w:val="a3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8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BFD33DD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문서번호</w:t>
          </w:r>
        </w:p>
      </w:tc>
      <w:tc>
        <w:tcPr>
          <w:tcW w:w="1175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BBB729C" w14:textId="21B17979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1-0</w:t>
          </w:r>
          <w:r>
            <w:rPr>
              <w:sz w:val="22"/>
            </w:rPr>
            <w:t>4</w:t>
          </w:r>
          <w:r>
            <w:rPr>
              <w:rFonts w:hint="eastAsia"/>
              <w:sz w:val="22"/>
            </w:rPr>
            <w:t>-0</w:t>
          </w:r>
          <w:r>
            <w:rPr>
              <w:sz w:val="22"/>
            </w:rPr>
            <w:t>5</w:t>
          </w:r>
        </w:p>
      </w:tc>
    </w:tr>
    <w:tr w:rsidR="00937AAB" w14:paraId="64519042" w14:textId="77777777" w:rsidTr="004B3AA4">
      <w:trPr>
        <w:cantSplit/>
        <w:trHeight w:hRule="exact" w:val="425"/>
      </w:trPr>
      <w:tc>
        <w:tcPr>
          <w:tcW w:w="1261" w:type="dxa"/>
          <w:tcBorders>
            <w:top w:val="sing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1D6E955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일자</w:t>
          </w: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CC2453B" w14:textId="374852A4" w:rsidR="00937AAB" w:rsidRPr="009574FE" w:rsidRDefault="00C10B5D" w:rsidP="00352FA9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ab/>
          </w:r>
          <w:r w:rsidR="00937AAB">
            <w:rPr>
              <w:sz w:val="22"/>
            </w:rPr>
            <w:t>2023.</w:t>
          </w:r>
          <w:r>
            <w:rPr>
              <w:sz w:val="22"/>
            </w:rPr>
            <w:tab/>
          </w:r>
          <w:r w:rsidR="00872D0C">
            <w:rPr>
              <w:sz w:val="22"/>
            </w:rPr>
            <w:t>1</w:t>
          </w:r>
          <w:r w:rsidR="00D11331">
            <w:rPr>
              <w:sz w:val="22"/>
            </w:rPr>
            <w:t>2</w:t>
          </w:r>
          <w:r w:rsidR="00937AAB">
            <w:rPr>
              <w:sz w:val="22"/>
            </w:rPr>
            <w:t>.</w:t>
          </w:r>
          <w:r>
            <w:rPr>
              <w:sz w:val="22"/>
            </w:rPr>
            <w:tab/>
          </w:r>
          <w:r w:rsidR="00937AAB">
            <w:rPr>
              <w:sz w:val="22"/>
            </w:rPr>
            <w:t>1</w:t>
          </w:r>
        </w:p>
      </w:tc>
      <w:tc>
        <w:tcPr>
          <w:tcW w:w="4394" w:type="dxa"/>
          <w:vMerge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3E6E33E" w14:textId="77777777" w:rsidR="00937AAB" w:rsidRDefault="00937AAB" w:rsidP="00A15FF3">
          <w:pPr>
            <w:pStyle w:val="a3"/>
            <w:jc w:val="center"/>
            <w:rPr>
              <w:b/>
              <w:sz w:val="28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BA89032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관리부서</w:t>
          </w:r>
        </w:p>
      </w:tc>
      <w:tc>
        <w:tcPr>
          <w:tcW w:w="1175" w:type="dxa"/>
          <w:tcBorders>
            <w:top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CB0C3BA" w14:textId="4C8C9063" w:rsidR="00937AAB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CSR팀</w:t>
          </w:r>
        </w:p>
      </w:tc>
    </w:tr>
    <w:tr w:rsidR="00937AAB" w14:paraId="7985D20F" w14:textId="77777777" w:rsidTr="004B3AA4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81E14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번호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4046A089" w14:textId="76B86A9C" w:rsidR="00937AAB" w:rsidRPr="009574FE" w:rsidRDefault="004C12F8" w:rsidP="006A5D94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9753E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463C4AE" w14:textId="77777777" w:rsidR="00937AAB" w:rsidRPr="009574FE" w:rsidRDefault="00937AAB" w:rsidP="00A15FF3">
          <w:pPr>
            <w:pStyle w:val="a3"/>
            <w:jc w:val="center"/>
            <w:rPr>
              <w:sz w:val="22"/>
            </w:rPr>
          </w:pPr>
          <w:r w:rsidRPr="009574FE">
            <w:rPr>
              <w:rFonts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27D3C79" w14:textId="77777777" w:rsidR="00937AAB" w:rsidRPr="00006086" w:rsidRDefault="00937AAB" w:rsidP="00A15FF3">
          <w:pPr>
            <w:jc w:val="center"/>
            <w:rPr>
              <w:sz w:val="22"/>
            </w:rPr>
          </w:pPr>
          <w:r w:rsidRPr="00006086">
            <w:rPr>
              <w:sz w:val="22"/>
            </w:rPr>
            <w:fldChar w:fldCharType="begin"/>
          </w:r>
          <w:r w:rsidRPr="00006086">
            <w:rPr>
              <w:sz w:val="22"/>
            </w:rPr>
            <w:instrText>PAGE   \* MERGEFORMAT</w:instrText>
          </w:r>
          <w:r w:rsidRPr="00006086">
            <w:rPr>
              <w:sz w:val="22"/>
            </w:rPr>
            <w:fldChar w:fldCharType="separate"/>
          </w:r>
          <w:r w:rsidR="008C0B2A" w:rsidRPr="008C0B2A">
            <w:rPr>
              <w:noProof/>
              <w:sz w:val="22"/>
              <w:lang w:val="ko-KR"/>
            </w:rPr>
            <w:t>7</w:t>
          </w:r>
          <w:r w:rsidRPr="00006086">
            <w:rPr>
              <w:sz w:val="22"/>
            </w:rPr>
            <w:fldChar w:fldCharType="end"/>
          </w:r>
          <w:r w:rsidRPr="00006086">
            <w:rPr>
              <w:sz w:val="22"/>
            </w:rPr>
            <w:t>/</w:t>
          </w:r>
          <w:r w:rsidRPr="00006086">
            <w:rPr>
              <w:bCs/>
              <w:sz w:val="22"/>
            </w:rPr>
            <w:fldChar w:fldCharType="begin"/>
          </w:r>
          <w:r w:rsidRPr="00006086">
            <w:rPr>
              <w:bCs/>
              <w:sz w:val="22"/>
            </w:rPr>
            <w:instrText>NUMPAGES  \* Arabic  \* MERGEFORMAT</w:instrText>
          </w:r>
          <w:r w:rsidRPr="00006086">
            <w:rPr>
              <w:bCs/>
              <w:sz w:val="22"/>
            </w:rPr>
            <w:fldChar w:fldCharType="separate"/>
          </w:r>
          <w:r w:rsidR="008C0B2A" w:rsidRPr="008C0B2A">
            <w:rPr>
              <w:bCs/>
              <w:noProof/>
              <w:sz w:val="22"/>
              <w:lang w:val="ko-KR"/>
            </w:rPr>
            <w:t>20</w:t>
          </w:r>
          <w:r w:rsidRPr="00006086">
            <w:rPr>
              <w:bCs/>
              <w:sz w:val="22"/>
            </w:rPr>
            <w:fldChar w:fldCharType="end"/>
          </w:r>
        </w:p>
      </w:tc>
    </w:tr>
  </w:tbl>
  <w:p w14:paraId="634F22F7" w14:textId="77777777" w:rsidR="00937AAB" w:rsidRDefault="00937AAB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046"/>
    <w:multiLevelType w:val="hybridMultilevel"/>
    <w:tmpl w:val="362E06F4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1" w15:restartNumberingAfterBreak="0">
    <w:nsid w:val="03410CA1"/>
    <w:multiLevelType w:val="hybridMultilevel"/>
    <w:tmpl w:val="5A5A8242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2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" w15:restartNumberingAfterBreak="0">
    <w:nsid w:val="05DA3E56"/>
    <w:multiLevelType w:val="hybridMultilevel"/>
    <w:tmpl w:val="A840142E"/>
    <w:lvl w:ilvl="0" w:tplc="FFFFFFFF">
      <w:start w:val="1"/>
      <w:numFmt w:val="decimalEnclosedCircle"/>
      <w:lvlText w:val="%1"/>
      <w:lvlJc w:val="left"/>
      <w:pPr>
        <w:ind w:left="1710" w:hanging="440"/>
      </w:pPr>
    </w:lvl>
    <w:lvl w:ilvl="1" w:tplc="FFFFFFFF" w:tentative="1">
      <w:start w:val="1"/>
      <w:numFmt w:val="upperLetter"/>
      <w:lvlText w:val="%2."/>
      <w:lvlJc w:val="left"/>
      <w:pPr>
        <w:ind w:left="2150" w:hanging="440"/>
      </w:pPr>
    </w:lvl>
    <w:lvl w:ilvl="2" w:tplc="FFFFFFFF" w:tentative="1">
      <w:start w:val="1"/>
      <w:numFmt w:val="lowerRoman"/>
      <w:lvlText w:val="%3."/>
      <w:lvlJc w:val="right"/>
      <w:pPr>
        <w:ind w:left="2590" w:hanging="440"/>
      </w:pPr>
    </w:lvl>
    <w:lvl w:ilvl="3" w:tplc="FFFFFFFF" w:tentative="1">
      <w:start w:val="1"/>
      <w:numFmt w:val="decimal"/>
      <w:lvlText w:val="%4."/>
      <w:lvlJc w:val="left"/>
      <w:pPr>
        <w:ind w:left="3030" w:hanging="440"/>
      </w:pPr>
    </w:lvl>
    <w:lvl w:ilvl="4" w:tplc="FFFFFFFF" w:tentative="1">
      <w:start w:val="1"/>
      <w:numFmt w:val="upperLetter"/>
      <w:lvlText w:val="%5."/>
      <w:lvlJc w:val="left"/>
      <w:pPr>
        <w:ind w:left="3470" w:hanging="440"/>
      </w:pPr>
    </w:lvl>
    <w:lvl w:ilvl="5" w:tplc="FFFFFFFF" w:tentative="1">
      <w:start w:val="1"/>
      <w:numFmt w:val="lowerRoman"/>
      <w:lvlText w:val="%6."/>
      <w:lvlJc w:val="right"/>
      <w:pPr>
        <w:ind w:left="3910" w:hanging="440"/>
      </w:pPr>
    </w:lvl>
    <w:lvl w:ilvl="6" w:tplc="FFFFFFFF" w:tentative="1">
      <w:start w:val="1"/>
      <w:numFmt w:val="decimal"/>
      <w:lvlText w:val="%7."/>
      <w:lvlJc w:val="left"/>
      <w:pPr>
        <w:ind w:left="4350" w:hanging="440"/>
      </w:pPr>
    </w:lvl>
    <w:lvl w:ilvl="7" w:tplc="FFFFFFFF" w:tentative="1">
      <w:start w:val="1"/>
      <w:numFmt w:val="upperLetter"/>
      <w:lvlText w:val="%8."/>
      <w:lvlJc w:val="left"/>
      <w:pPr>
        <w:ind w:left="4790" w:hanging="440"/>
      </w:pPr>
    </w:lvl>
    <w:lvl w:ilvl="8" w:tplc="FFFFFFFF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4" w15:restartNumberingAfterBreak="0">
    <w:nsid w:val="090F2967"/>
    <w:multiLevelType w:val="multilevel"/>
    <w:tmpl w:val="D5B415CC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7" w15:restartNumberingAfterBreak="0">
    <w:nsid w:val="21C659A3"/>
    <w:multiLevelType w:val="hybridMultilevel"/>
    <w:tmpl w:val="B11870E8"/>
    <w:lvl w:ilvl="0" w:tplc="EAC05E0E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upperLetter"/>
      <w:lvlText w:val="%5.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upperLetter"/>
      <w:lvlText w:val="%8.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8" w15:restartNumberingAfterBreak="0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9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0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1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28947505"/>
    <w:multiLevelType w:val="hybridMultilevel"/>
    <w:tmpl w:val="997239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96650A">
      <w:start w:val="1"/>
      <w:numFmt w:val="ganada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140F6"/>
    <w:multiLevelType w:val="hybridMultilevel"/>
    <w:tmpl w:val="BD0E355C"/>
    <w:lvl w:ilvl="0" w:tplc="10E20C5C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39C57A2F"/>
    <w:multiLevelType w:val="hybridMultilevel"/>
    <w:tmpl w:val="54466D16"/>
    <w:lvl w:ilvl="0" w:tplc="553C5384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3C444C99"/>
    <w:multiLevelType w:val="hybridMultilevel"/>
    <w:tmpl w:val="B11870E8"/>
    <w:lvl w:ilvl="0" w:tplc="FFFFFFFF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50" w:hanging="440"/>
      </w:pPr>
    </w:lvl>
    <w:lvl w:ilvl="2" w:tplc="FFFFFFFF" w:tentative="1">
      <w:start w:val="1"/>
      <w:numFmt w:val="lowerRoman"/>
      <w:lvlText w:val="%3."/>
      <w:lvlJc w:val="right"/>
      <w:pPr>
        <w:ind w:left="1790" w:hanging="440"/>
      </w:pPr>
    </w:lvl>
    <w:lvl w:ilvl="3" w:tplc="FFFFFFFF" w:tentative="1">
      <w:start w:val="1"/>
      <w:numFmt w:val="decimal"/>
      <w:lvlText w:val="%4."/>
      <w:lvlJc w:val="left"/>
      <w:pPr>
        <w:ind w:left="2230" w:hanging="440"/>
      </w:pPr>
    </w:lvl>
    <w:lvl w:ilvl="4" w:tplc="FFFFFFFF" w:tentative="1">
      <w:start w:val="1"/>
      <w:numFmt w:val="upperLetter"/>
      <w:lvlText w:val="%5."/>
      <w:lvlJc w:val="left"/>
      <w:pPr>
        <w:ind w:left="2670" w:hanging="440"/>
      </w:pPr>
    </w:lvl>
    <w:lvl w:ilvl="5" w:tplc="FFFFFFFF" w:tentative="1">
      <w:start w:val="1"/>
      <w:numFmt w:val="lowerRoman"/>
      <w:lvlText w:val="%6."/>
      <w:lvlJc w:val="right"/>
      <w:pPr>
        <w:ind w:left="3110" w:hanging="440"/>
      </w:pPr>
    </w:lvl>
    <w:lvl w:ilvl="6" w:tplc="FFFFFFFF" w:tentative="1">
      <w:start w:val="1"/>
      <w:numFmt w:val="decimal"/>
      <w:lvlText w:val="%7."/>
      <w:lvlJc w:val="left"/>
      <w:pPr>
        <w:ind w:left="3550" w:hanging="440"/>
      </w:pPr>
    </w:lvl>
    <w:lvl w:ilvl="7" w:tplc="FFFFFFFF" w:tentative="1">
      <w:start w:val="1"/>
      <w:numFmt w:val="upperLetter"/>
      <w:lvlText w:val="%8."/>
      <w:lvlJc w:val="left"/>
      <w:pPr>
        <w:ind w:left="3990" w:hanging="440"/>
      </w:pPr>
    </w:lvl>
    <w:lvl w:ilvl="8" w:tplc="FFFFFFFF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17" w15:restartNumberingAfterBreak="0">
    <w:nsid w:val="3E101991"/>
    <w:multiLevelType w:val="hybridMultilevel"/>
    <w:tmpl w:val="995AA65C"/>
    <w:lvl w:ilvl="0" w:tplc="9880F148">
      <w:start w:val="1"/>
      <w:numFmt w:val="decimal"/>
      <w:lvlText w:val="제%1장"/>
      <w:lvlJc w:val="left"/>
      <w:pPr>
        <w:ind w:left="3735" w:hanging="15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8" w15:restartNumberingAfterBreak="0">
    <w:nsid w:val="40757C5C"/>
    <w:multiLevelType w:val="hybridMultilevel"/>
    <w:tmpl w:val="B11870E8"/>
    <w:lvl w:ilvl="0" w:tplc="FFFFFFFF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50" w:hanging="440"/>
      </w:pPr>
    </w:lvl>
    <w:lvl w:ilvl="2" w:tplc="FFFFFFFF" w:tentative="1">
      <w:start w:val="1"/>
      <w:numFmt w:val="lowerRoman"/>
      <w:lvlText w:val="%3."/>
      <w:lvlJc w:val="right"/>
      <w:pPr>
        <w:ind w:left="1790" w:hanging="440"/>
      </w:pPr>
    </w:lvl>
    <w:lvl w:ilvl="3" w:tplc="FFFFFFFF" w:tentative="1">
      <w:start w:val="1"/>
      <w:numFmt w:val="decimal"/>
      <w:lvlText w:val="%4."/>
      <w:lvlJc w:val="left"/>
      <w:pPr>
        <w:ind w:left="2230" w:hanging="440"/>
      </w:pPr>
    </w:lvl>
    <w:lvl w:ilvl="4" w:tplc="FFFFFFFF" w:tentative="1">
      <w:start w:val="1"/>
      <w:numFmt w:val="upperLetter"/>
      <w:lvlText w:val="%5."/>
      <w:lvlJc w:val="left"/>
      <w:pPr>
        <w:ind w:left="2670" w:hanging="440"/>
      </w:pPr>
    </w:lvl>
    <w:lvl w:ilvl="5" w:tplc="FFFFFFFF" w:tentative="1">
      <w:start w:val="1"/>
      <w:numFmt w:val="lowerRoman"/>
      <w:lvlText w:val="%6."/>
      <w:lvlJc w:val="right"/>
      <w:pPr>
        <w:ind w:left="3110" w:hanging="440"/>
      </w:pPr>
    </w:lvl>
    <w:lvl w:ilvl="6" w:tplc="FFFFFFFF" w:tentative="1">
      <w:start w:val="1"/>
      <w:numFmt w:val="decimal"/>
      <w:lvlText w:val="%7."/>
      <w:lvlJc w:val="left"/>
      <w:pPr>
        <w:ind w:left="3550" w:hanging="440"/>
      </w:pPr>
    </w:lvl>
    <w:lvl w:ilvl="7" w:tplc="FFFFFFFF" w:tentative="1">
      <w:start w:val="1"/>
      <w:numFmt w:val="upperLetter"/>
      <w:lvlText w:val="%8."/>
      <w:lvlJc w:val="left"/>
      <w:pPr>
        <w:ind w:left="3990" w:hanging="440"/>
      </w:pPr>
    </w:lvl>
    <w:lvl w:ilvl="8" w:tplc="FFFFFFFF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19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42D647AF"/>
    <w:multiLevelType w:val="hybridMultilevel"/>
    <w:tmpl w:val="898E8FC4"/>
    <w:lvl w:ilvl="0" w:tplc="C1E871C2">
      <w:start w:val="1"/>
      <w:numFmt w:val="ganad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1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2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 w15:restartNumberingAfterBreak="0">
    <w:nsid w:val="46D803CF"/>
    <w:multiLevelType w:val="multilevel"/>
    <w:tmpl w:val="C16E4D16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4" w15:restartNumberingAfterBreak="0">
    <w:nsid w:val="47E140B1"/>
    <w:multiLevelType w:val="multilevel"/>
    <w:tmpl w:val="48FE8EB0"/>
    <w:lvl w:ilvl="0">
      <w:start w:val="4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6" w15:restartNumberingAfterBreak="0">
    <w:nsid w:val="4EEB4107"/>
    <w:multiLevelType w:val="hybridMultilevel"/>
    <w:tmpl w:val="A840142E"/>
    <w:lvl w:ilvl="0" w:tplc="FFFFFFFF">
      <w:start w:val="1"/>
      <w:numFmt w:val="decimalEnclosedCircle"/>
      <w:lvlText w:val="%1"/>
      <w:lvlJc w:val="left"/>
      <w:pPr>
        <w:ind w:left="1710" w:hanging="440"/>
      </w:pPr>
    </w:lvl>
    <w:lvl w:ilvl="1" w:tplc="FFFFFFFF" w:tentative="1">
      <w:start w:val="1"/>
      <w:numFmt w:val="upperLetter"/>
      <w:lvlText w:val="%2."/>
      <w:lvlJc w:val="left"/>
      <w:pPr>
        <w:ind w:left="2150" w:hanging="440"/>
      </w:pPr>
    </w:lvl>
    <w:lvl w:ilvl="2" w:tplc="FFFFFFFF" w:tentative="1">
      <w:start w:val="1"/>
      <w:numFmt w:val="lowerRoman"/>
      <w:lvlText w:val="%3."/>
      <w:lvlJc w:val="right"/>
      <w:pPr>
        <w:ind w:left="2590" w:hanging="440"/>
      </w:pPr>
    </w:lvl>
    <w:lvl w:ilvl="3" w:tplc="FFFFFFFF" w:tentative="1">
      <w:start w:val="1"/>
      <w:numFmt w:val="decimal"/>
      <w:lvlText w:val="%4."/>
      <w:lvlJc w:val="left"/>
      <w:pPr>
        <w:ind w:left="3030" w:hanging="440"/>
      </w:pPr>
    </w:lvl>
    <w:lvl w:ilvl="4" w:tplc="FFFFFFFF" w:tentative="1">
      <w:start w:val="1"/>
      <w:numFmt w:val="upperLetter"/>
      <w:lvlText w:val="%5."/>
      <w:lvlJc w:val="left"/>
      <w:pPr>
        <w:ind w:left="3470" w:hanging="440"/>
      </w:pPr>
    </w:lvl>
    <w:lvl w:ilvl="5" w:tplc="FFFFFFFF" w:tentative="1">
      <w:start w:val="1"/>
      <w:numFmt w:val="lowerRoman"/>
      <w:lvlText w:val="%6."/>
      <w:lvlJc w:val="right"/>
      <w:pPr>
        <w:ind w:left="3910" w:hanging="440"/>
      </w:pPr>
    </w:lvl>
    <w:lvl w:ilvl="6" w:tplc="FFFFFFFF" w:tentative="1">
      <w:start w:val="1"/>
      <w:numFmt w:val="decimal"/>
      <w:lvlText w:val="%7."/>
      <w:lvlJc w:val="left"/>
      <w:pPr>
        <w:ind w:left="4350" w:hanging="440"/>
      </w:pPr>
    </w:lvl>
    <w:lvl w:ilvl="7" w:tplc="FFFFFFFF" w:tentative="1">
      <w:start w:val="1"/>
      <w:numFmt w:val="upperLetter"/>
      <w:lvlText w:val="%8."/>
      <w:lvlJc w:val="left"/>
      <w:pPr>
        <w:ind w:left="4790" w:hanging="440"/>
      </w:pPr>
    </w:lvl>
    <w:lvl w:ilvl="8" w:tplc="FFFFFFFF" w:tentative="1">
      <w:start w:val="1"/>
      <w:numFmt w:val="lowerRoman"/>
      <w:lvlText w:val="%9."/>
      <w:lvlJc w:val="right"/>
      <w:pPr>
        <w:ind w:left="5230" w:hanging="440"/>
      </w:pPr>
    </w:lvl>
  </w:abstractNum>
  <w:abstractNum w:abstractNumId="27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9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30" w15:restartNumberingAfterBreak="0">
    <w:nsid w:val="54A05118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1" w15:restartNumberingAfterBreak="0">
    <w:nsid w:val="55A5551F"/>
    <w:multiLevelType w:val="hybridMultilevel"/>
    <w:tmpl w:val="70A256CC"/>
    <w:lvl w:ilvl="0" w:tplc="E6F286C4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upperLetter"/>
      <w:lvlText w:val="%5.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upperLetter"/>
      <w:lvlText w:val="%8.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32" w15:restartNumberingAfterBreak="0">
    <w:nsid w:val="563E4191"/>
    <w:multiLevelType w:val="hybridMultilevel"/>
    <w:tmpl w:val="35CC3E6C"/>
    <w:lvl w:ilvl="0" w:tplc="FFFFFFFF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FFFFFFFF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673" w:hanging="400"/>
      </w:pPr>
    </w:lvl>
    <w:lvl w:ilvl="3" w:tplc="FFFFFFFF" w:tentative="1">
      <w:start w:val="1"/>
      <w:numFmt w:val="decimal"/>
      <w:lvlText w:val="%4."/>
      <w:lvlJc w:val="left"/>
      <w:pPr>
        <w:ind w:left="2073" w:hanging="400"/>
      </w:pPr>
    </w:lvl>
    <w:lvl w:ilvl="4" w:tplc="FFFFFFFF" w:tentative="1">
      <w:start w:val="1"/>
      <w:numFmt w:val="upperLetter"/>
      <w:lvlText w:val="%5."/>
      <w:lvlJc w:val="left"/>
      <w:pPr>
        <w:ind w:left="2473" w:hanging="400"/>
      </w:pPr>
    </w:lvl>
    <w:lvl w:ilvl="5" w:tplc="FFFFFFFF" w:tentative="1">
      <w:start w:val="1"/>
      <w:numFmt w:val="lowerRoman"/>
      <w:lvlText w:val="%6."/>
      <w:lvlJc w:val="right"/>
      <w:pPr>
        <w:ind w:left="2873" w:hanging="400"/>
      </w:pPr>
    </w:lvl>
    <w:lvl w:ilvl="6" w:tplc="FFFFFFFF" w:tentative="1">
      <w:start w:val="1"/>
      <w:numFmt w:val="decimal"/>
      <w:lvlText w:val="%7."/>
      <w:lvlJc w:val="left"/>
      <w:pPr>
        <w:ind w:left="3273" w:hanging="400"/>
      </w:pPr>
    </w:lvl>
    <w:lvl w:ilvl="7" w:tplc="FFFFFFFF" w:tentative="1">
      <w:start w:val="1"/>
      <w:numFmt w:val="upperLetter"/>
      <w:lvlText w:val="%8."/>
      <w:lvlJc w:val="left"/>
      <w:pPr>
        <w:ind w:left="3673" w:hanging="400"/>
      </w:pPr>
    </w:lvl>
    <w:lvl w:ilvl="8" w:tplc="FFFFFFFF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3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4" w15:restartNumberingAfterBreak="0">
    <w:nsid w:val="59D87B94"/>
    <w:multiLevelType w:val="multilevel"/>
    <w:tmpl w:val="D5B415CC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5" w15:restartNumberingAfterBreak="0">
    <w:nsid w:val="5A941B1A"/>
    <w:multiLevelType w:val="hybridMultilevel"/>
    <w:tmpl w:val="DDCC9628"/>
    <w:lvl w:ilvl="0" w:tplc="26B2FCB4">
      <w:start w:val="1"/>
      <w:numFmt w:val="ganada"/>
      <w:lvlText w:val="%1."/>
      <w:lvlJc w:val="left"/>
      <w:pPr>
        <w:ind w:left="1276" w:hanging="40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6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7" w15:restartNumberingAfterBreak="0">
    <w:nsid w:val="5AE70E29"/>
    <w:multiLevelType w:val="hybridMultilevel"/>
    <w:tmpl w:val="19008322"/>
    <w:lvl w:ilvl="0" w:tplc="45D08E08">
      <w:start w:val="1"/>
      <w:numFmt w:val="ganada"/>
      <w:lvlText w:val="%1."/>
      <w:lvlJc w:val="left"/>
      <w:pPr>
        <w:ind w:left="833" w:hanging="360"/>
      </w:pPr>
      <w:rPr>
        <w:rFonts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8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9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 w15:restartNumberingAfterBreak="0">
    <w:nsid w:val="60957473"/>
    <w:multiLevelType w:val="multilevel"/>
    <w:tmpl w:val="4306C3E0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  <w:bCs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1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42" w15:restartNumberingAfterBreak="0">
    <w:nsid w:val="645A0E22"/>
    <w:multiLevelType w:val="hybridMultilevel"/>
    <w:tmpl w:val="DED882EE"/>
    <w:lvl w:ilvl="0" w:tplc="CB287902">
      <w:start w:val="1"/>
      <w:numFmt w:val="decimalEnclosedCircle"/>
      <w:lvlText w:val="%1"/>
      <w:lvlJc w:val="left"/>
      <w:pPr>
        <w:ind w:left="1193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43" w15:restartNumberingAfterBreak="0">
    <w:nsid w:val="64CA61DD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5" w15:restartNumberingAfterBreak="0">
    <w:nsid w:val="6A82459E"/>
    <w:multiLevelType w:val="hybridMultilevel"/>
    <w:tmpl w:val="F1FABBA8"/>
    <w:lvl w:ilvl="0" w:tplc="04090011">
      <w:start w:val="1"/>
      <w:numFmt w:val="decimalEnclosedCircle"/>
      <w:lvlText w:val="%1"/>
      <w:lvlJc w:val="left"/>
      <w:pPr>
        <w:ind w:left="1353" w:hanging="440"/>
      </w:pPr>
    </w:lvl>
    <w:lvl w:ilvl="1" w:tplc="04090019" w:tentative="1">
      <w:start w:val="1"/>
      <w:numFmt w:val="upperLetter"/>
      <w:lvlText w:val="%2."/>
      <w:lvlJc w:val="left"/>
      <w:pPr>
        <w:ind w:left="1793" w:hanging="440"/>
      </w:pPr>
    </w:lvl>
    <w:lvl w:ilvl="2" w:tplc="0409001B" w:tentative="1">
      <w:start w:val="1"/>
      <w:numFmt w:val="lowerRoman"/>
      <w:lvlText w:val="%3."/>
      <w:lvlJc w:val="right"/>
      <w:pPr>
        <w:ind w:left="2233" w:hanging="440"/>
      </w:pPr>
    </w:lvl>
    <w:lvl w:ilvl="3" w:tplc="0409000F" w:tentative="1">
      <w:start w:val="1"/>
      <w:numFmt w:val="decimal"/>
      <w:lvlText w:val="%4."/>
      <w:lvlJc w:val="left"/>
      <w:pPr>
        <w:ind w:left="2673" w:hanging="440"/>
      </w:pPr>
    </w:lvl>
    <w:lvl w:ilvl="4" w:tplc="04090019" w:tentative="1">
      <w:start w:val="1"/>
      <w:numFmt w:val="upperLetter"/>
      <w:lvlText w:val="%5."/>
      <w:lvlJc w:val="left"/>
      <w:pPr>
        <w:ind w:left="3113" w:hanging="440"/>
      </w:pPr>
    </w:lvl>
    <w:lvl w:ilvl="5" w:tplc="0409001B" w:tentative="1">
      <w:start w:val="1"/>
      <w:numFmt w:val="lowerRoman"/>
      <w:lvlText w:val="%6."/>
      <w:lvlJc w:val="right"/>
      <w:pPr>
        <w:ind w:left="3553" w:hanging="440"/>
      </w:pPr>
    </w:lvl>
    <w:lvl w:ilvl="6" w:tplc="0409000F" w:tentative="1">
      <w:start w:val="1"/>
      <w:numFmt w:val="decimal"/>
      <w:lvlText w:val="%7."/>
      <w:lvlJc w:val="left"/>
      <w:pPr>
        <w:ind w:left="3993" w:hanging="440"/>
      </w:pPr>
    </w:lvl>
    <w:lvl w:ilvl="7" w:tplc="04090019" w:tentative="1">
      <w:start w:val="1"/>
      <w:numFmt w:val="upperLetter"/>
      <w:lvlText w:val="%8."/>
      <w:lvlJc w:val="left"/>
      <w:pPr>
        <w:ind w:left="4433" w:hanging="440"/>
      </w:pPr>
    </w:lvl>
    <w:lvl w:ilvl="8" w:tplc="0409001B" w:tentative="1">
      <w:start w:val="1"/>
      <w:numFmt w:val="lowerRoman"/>
      <w:lvlText w:val="%9."/>
      <w:lvlJc w:val="right"/>
      <w:pPr>
        <w:ind w:left="4873" w:hanging="440"/>
      </w:pPr>
    </w:lvl>
  </w:abstractNum>
  <w:abstractNum w:abstractNumId="46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7" w15:restartNumberingAfterBreak="0">
    <w:nsid w:val="7085709B"/>
    <w:multiLevelType w:val="hybridMultilevel"/>
    <w:tmpl w:val="ECC28B56"/>
    <w:lvl w:ilvl="0" w:tplc="E64457F0">
      <w:start w:val="1"/>
      <w:numFmt w:val="decimalEnclosedCircle"/>
      <w:lvlText w:val="%1"/>
      <w:lvlJc w:val="left"/>
      <w:pPr>
        <w:ind w:left="1190" w:hanging="360"/>
      </w:pPr>
      <w:rPr>
        <w:rFonts w:asciiTheme="minorEastAsia" w:hAnsiTheme="minorEastAsia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710" w:hanging="440"/>
      </w:pPr>
    </w:lvl>
    <w:lvl w:ilvl="2" w:tplc="0409001B" w:tentative="1">
      <w:start w:val="1"/>
      <w:numFmt w:val="lowerRoman"/>
      <w:lvlText w:val="%3."/>
      <w:lvlJc w:val="right"/>
      <w:pPr>
        <w:ind w:left="2150" w:hanging="440"/>
      </w:pPr>
    </w:lvl>
    <w:lvl w:ilvl="3" w:tplc="0409000F" w:tentative="1">
      <w:start w:val="1"/>
      <w:numFmt w:val="decimal"/>
      <w:lvlText w:val="%4."/>
      <w:lvlJc w:val="left"/>
      <w:pPr>
        <w:ind w:left="2590" w:hanging="440"/>
      </w:pPr>
    </w:lvl>
    <w:lvl w:ilvl="4" w:tplc="04090019" w:tentative="1">
      <w:start w:val="1"/>
      <w:numFmt w:val="upperLetter"/>
      <w:lvlText w:val="%5."/>
      <w:lvlJc w:val="left"/>
      <w:pPr>
        <w:ind w:left="3030" w:hanging="440"/>
      </w:pPr>
    </w:lvl>
    <w:lvl w:ilvl="5" w:tplc="0409001B" w:tentative="1">
      <w:start w:val="1"/>
      <w:numFmt w:val="lowerRoman"/>
      <w:lvlText w:val="%6."/>
      <w:lvlJc w:val="right"/>
      <w:pPr>
        <w:ind w:left="3470" w:hanging="440"/>
      </w:pPr>
    </w:lvl>
    <w:lvl w:ilvl="6" w:tplc="0409000F" w:tentative="1">
      <w:start w:val="1"/>
      <w:numFmt w:val="decimal"/>
      <w:lvlText w:val="%7."/>
      <w:lvlJc w:val="left"/>
      <w:pPr>
        <w:ind w:left="3910" w:hanging="440"/>
      </w:pPr>
    </w:lvl>
    <w:lvl w:ilvl="7" w:tplc="04090019" w:tentative="1">
      <w:start w:val="1"/>
      <w:numFmt w:val="upperLetter"/>
      <w:lvlText w:val="%8."/>
      <w:lvlJc w:val="left"/>
      <w:pPr>
        <w:ind w:left="4350" w:hanging="440"/>
      </w:pPr>
    </w:lvl>
    <w:lvl w:ilvl="8" w:tplc="0409001B" w:tentative="1">
      <w:start w:val="1"/>
      <w:numFmt w:val="lowerRoman"/>
      <w:lvlText w:val="%9."/>
      <w:lvlJc w:val="right"/>
      <w:pPr>
        <w:ind w:left="4790" w:hanging="440"/>
      </w:pPr>
    </w:lvl>
  </w:abstractNum>
  <w:abstractNum w:abstractNumId="48" w15:restartNumberingAfterBreak="0">
    <w:nsid w:val="78F06562"/>
    <w:multiLevelType w:val="hybridMultilevel"/>
    <w:tmpl w:val="2EC8F3A0"/>
    <w:lvl w:ilvl="0" w:tplc="B122DF32">
      <w:start w:val="202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A3521C1"/>
    <w:multiLevelType w:val="multilevel"/>
    <w:tmpl w:val="E448505C"/>
    <w:lvl w:ilvl="0">
      <w:start w:val="1"/>
      <w:numFmt w:val="decimal"/>
      <w:lvlText w:val="제%1장"/>
      <w:lvlJc w:val="left"/>
      <w:pPr>
        <w:ind w:left="1276" w:hanging="1276"/>
      </w:pPr>
      <w:rPr>
        <w:rFonts w:hint="eastAsia"/>
        <w:strike w:val="0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0" w15:restartNumberingAfterBreak="0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1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2" w15:restartNumberingAfterBreak="0">
    <w:nsid w:val="7E7F30BF"/>
    <w:multiLevelType w:val="hybridMultilevel"/>
    <w:tmpl w:val="A840142E"/>
    <w:lvl w:ilvl="0" w:tplc="04090011">
      <w:start w:val="1"/>
      <w:numFmt w:val="decimalEnclosedCircle"/>
      <w:lvlText w:val="%1"/>
      <w:lvlJc w:val="left"/>
      <w:pPr>
        <w:ind w:left="1710" w:hanging="440"/>
      </w:pPr>
    </w:lvl>
    <w:lvl w:ilvl="1" w:tplc="04090019" w:tentative="1">
      <w:start w:val="1"/>
      <w:numFmt w:val="upperLetter"/>
      <w:lvlText w:val="%2."/>
      <w:lvlJc w:val="left"/>
      <w:pPr>
        <w:ind w:left="2150" w:hanging="440"/>
      </w:pPr>
    </w:lvl>
    <w:lvl w:ilvl="2" w:tplc="0409001B" w:tentative="1">
      <w:start w:val="1"/>
      <w:numFmt w:val="lowerRoman"/>
      <w:lvlText w:val="%3."/>
      <w:lvlJc w:val="righ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9" w:tentative="1">
      <w:start w:val="1"/>
      <w:numFmt w:val="upperLetter"/>
      <w:lvlText w:val="%5."/>
      <w:lvlJc w:val="left"/>
      <w:pPr>
        <w:ind w:left="3470" w:hanging="440"/>
      </w:pPr>
    </w:lvl>
    <w:lvl w:ilvl="5" w:tplc="0409001B" w:tentative="1">
      <w:start w:val="1"/>
      <w:numFmt w:val="lowerRoman"/>
      <w:lvlText w:val="%6."/>
      <w:lvlJc w:val="righ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9" w:tentative="1">
      <w:start w:val="1"/>
      <w:numFmt w:val="upperLetter"/>
      <w:lvlText w:val="%8."/>
      <w:lvlJc w:val="left"/>
      <w:pPr>
        <w:ind w:left="4790" w:hanging="440"/>
      </w:pPr>
    </w:lvl>
    <w:lvl w:ilvl="8" w:tplc="0409001B" w:tentative="1">
      <w:start w:val="1"/>
      <w:numFmt w:val="lowerRoman"/>
      <w:lvlText w:val="%9."/>
      <w:lvlJc w:val="right"/>
      <w:pPr>
        <w:ind w:left="5230" w:hanging="440"/>
      </w:pPr>
    </w:lvl>
  </w:abstractNum>
  <w:num w:numId="1" w16cid:durableId="21782446">
    <w:abstractNumId w:val="49"/>
  </w:num>
  <w:num w:numId="2" w16cid:durableId="1530221338">
    <w:abstractNumId w:val="17"/>
  </w:num>
  <w:num w:numId="3" w16cid:durableId="674306870">
    <w:abstractNumId w:val="28"/>
  </w:num>
  <w:num w:numId="4" w16cid:durableId="555314328">
    <w:abstractNumId w:val="44"/>
  </w:num>
  <w:num w:numId="5" w16cid:durableId="545678361">
    <w:abstractNumId w:val="11"/>
  </w:num>
  <w:num w:numId="6" w16cid:durableId="1512986089">
    <w:abstractNumId w:val="46"/>
  </w:num>
  <w:num w:numId="7" w16cid:durableId="313219716">
    <w:abstractNumId w:val="10"/>
  </w:num>
  <w:num w:numId="8" w16cid:durableId="1974866491">
    <w:abstractNumId w:val="35"/>
  </w:num>
  <w:num w:numId="9" w16cid:durableId="383069197">
    <w:abstractNumId w:val="2"/>
  </w:num>
  <w:num w:numId="10" w16cid:durableId="207180065">
    <w:abstractNumId w:val="23"/>
  </w:num>
  <w:num w:numId="11" w16cid:durableId="1431664087">
    <w:abstractNumId w:val="9"/>
  </w:num>
  <w:num w:numId="12" w16cid:durableId="1382561663">
    <w:abstractNumId w:val="25"/>
  </w:num>
  <w:num w:numId="13" w16cid:durableId="1812481424">
    <w:abstractNumId w:val="51"/>
  </w:num>
  <w:num w:numId="14" w16cid:durableId="1370298703">
    <w:abstractNumId w:val="22"/>
  </w:num>
  <w:num w:numId="15" w16cid:durableId="717893791">
    <w:abstractNumId w:val="19"/>
  </w:num>
  <w:num w:numId="16" w16cid:durableId="621771406">
    <w:abstractNumId w:val="41"/>
  </w:num>
  <w:num w:numId="17" w16cid:durableId="575358118">
    <w:abstractNumId w:val="33"/>
  </w:num>
  <w:num w:numId="18" w16cid:durableId="1406487965">
    <w:abstractNumId w:val="6"/>
  </w:num>
  <w:num w:numId="19" w16cid:durableId="702903302">
    <w:abstractNumId w:val="21"/>
  </w:num>
  <w:num w:numId="20" w16cid:durableId="809707192">
    <w:abstractNumId w:val="38"/>
  </w:num>
  <w:num w:numId="21" w16cid:durableId="611521653">
    <w:abstractNumId w:val="39"/>
  </w:num>
  <w:num w:numId="22" w16cid:durableId="2094934459">
    <w:abstractNumId w:val="40"/>
  </w:num>
  <w:num w:numId="23" w16cid:durableId="366108849">
    <w:abstractNumId w:val="29"/>
  </w:num>
  <w:num w:numId="24" w16cid:durableId="367411403">
    <w:abstractNumId w:val="27"/>
  </w:num>
  <w:num w:numId="25" w16cid:durableId="2051416776">
    <w:abstractNumId w:val="36"/>
  </w:num>
  <w:num w:numId="26" w16cid:durableId="1618953752">
    <w:abstractNumId w:val="50"/>
  </w:num>
  <w:num w:numId="27" w16cid:durableId="787242707">
    <w:abstractNumId w:val="5"/>
  </w:num>
  <w:num w:numId="28" w16cid:durableId="260530996">
    <w:abstractNumId w:val="8"/>
  </w:num>
  <w:num w:numId="29" w16cid:durableId="1274631346">
    <w:abstractNumId w:val="12"/>
  </w:num>
  <w:num w:numId="30" w16cid:durableId="632491038">
    <w:abstractNumId w:val="13"/>
  </w:num>
  <w:num w:numId="31" w16cid:durableId="1085225288">
    <w:abstractNumId w:val="43"/>
  </w:num>
  <w:num w:numId="32" w16cid:durableId="1357121625">
    <w:abstractNumId w:val="30"/>
  </w:num>
  <w:num w:numId="33" w16cid:durableId="1794980495">
    <w:abstractNumId w:val="4"/>
  </w:num>
  <w:num w:numId="34" w16cid:durableId="1375077420">
    <w:abstractNumId w:val="49"/>
    <w:lvlOverride w:ilvl="0">
      <w:lvl w:ilvl="0">
        <w:start w:val="1"/>
        <w:numFmt w:val="decimal"/>
        <w:lvlText w:val="제%1장"/>
        <w:lvlJc w:val="left"/>
        <w:pPr>
          <w:ind w:left="1191" w:hanging="1191"/>
        </w:pPr>
        <w:rPr>
          <w:rFonts w:hint="eastAsia"/>
          <w:strike w:val="0"/>
          <w:sz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200" w:hanging="40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5" w16cid:durableId="426384721">
    <w:abstractNumId w:val="48"/>
  </w:num>
  <w:num w:numId="36" w16cid:durableId="1826781568">
    <w:abstractNumId w:val="37"/>
  </w:num>
  <w:num w:numId="37" w16cid:durableId="1957249043">
    <w:abstractNumId w:val="45"/>
  </w:num>
  <w:num w:numId="38" w16cid:durableId="1674529011">
    <w:abstractNumId w:val="14"/>
  </w:num>
  <w:num w:numId="39" w16cid:durableId="1345086192">
    <w:abstractNumId w:val="24"/>
  </w:num>
  <w:num w:numId="40" w16cid:durableId="1417435502">
    <w:abstractNumId w:val="42"/>
  </w:num>
  <w:num w:numId="41" w16cid:durableId="632176174">
    <w:abstractNumId w:val="7"/>
  </w:num>
  <w:num w:numId="42" w16cid:durableId="484669780">
    <w:abstractNumId w:val="47"/>
  </w:num>
  <w:num w:numId="43" w16cid:durableId="1714882969">
    <w:abstractNumId w:val="52"/>
  </w:num>
  <w:num w:numId="44" w16cid:durableId="1585794284">
    <w:abstractNumId w:val="1"/>
  </w:num>
  <w:num w:numId="45" w16cid:durableId="786580623">
    <w:abstractNumId w:val="16"/>
  </w:num>
  <w:num w:numId="46" w16cid:durableId="1602568283">
    <w:abstractNumId w:val="26"/>
  </w:num>
  <w:num w:numId="47" w16cid:durableId="629944276">
    <w:abstractNumId w:val="18"/>
  </w:num>
  <w:num w:numId="48" w16cid:durableId="586233197">
    <w:abstractNumId w:val="3"/>
  </w:num>
  <w:num w:numId="49" w16cid:durableId="1555239127">
    <w:abstractNumId w:val="0"/>
  </w:num>
  <w:num w:numId="50" w16cid:durableId="257057760">
    <w:abstractNumId w:val="20"/>
  </w:num>
  <w:num w:numId="51" w16cid:durableId="189496158">
    <w:abstractNumId w:val="32"/>
  </w:num>
  <w:num w:numId="52" w16cid:durableId="578102838">
    <w:abstractNumId w:val="15"/>
  </w:num>
  <w:num w:numId="53" w16cid:durableId="520628389">
    <w:abstractNumId w:val="34"/>
  </w:num>
  <w:num w:numId="54" w16cid:durableId="1556700442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8"/>
    <w:rsid w:val="00000461"/>
    <w:rsid w:val="0000096C"/>
    <w:rsid w:val="00006086"/>
    <w:rsid w:val="00012F2C"/>
    <w:rsid w:val="00020171"/>
    <w:rsid w:val="000217C5"/>
    <w:rsid w:val="00025537"/>
    <w:rsid w:val="00025DD8"/>
    <w:rsid w:val="0003179B"/>
    <w:rsid w:val="000348E4"/>
    <w:rsid w:val="000363FE"/>
    <w:rsid w:val="000415C3"/>
    <w:rsid w:val="0004349A"/>
    <w:rsid w:val="000465B7"/>
    <w:rsid w:val="0005128D"/>
    <w:rsid w:val="00051560"/>
    <w:rsid w:val="00055865"/>
    <w:rsid w:val="00062C24"/>
    <w:rsid w:val="000647FE"/>
    <w:rsid w:val="00066912"/>
    <w:rsid w:val="00067C6F"/>
    <w:rsid w:val="00072010"/>
    <w:rsid w:val="00072917"/>
    <w:rsid w:val="000735D6"/>
    <w:rsid w:val="00075687"/>
    <w:rsid w:val="00077685"/>
    <w:rsid w:val="00077862"/>
    <w:rsid w:val="00080339"/>
    <w:rsid w:val="00080E24"/>
    <w:rsid w:val="000845E5"/>
    <w:rsid w:val="000903AA"/>
    <w:rsid w:val="00094430"/>
    <w:rsid w:val="00094EFF"/>
    <w:rsid w:val="00095CFA"/>
    <w:rsid w:val="00096455"/>
    <w:rsid w:val="00097744"/>
    <w:rsid w:val="000A2C25"/>
    <w:rsid w:val="000A7207"/>
    <w:rsid w:val="000B033D"/>
    <w:rsid w:val="000B2994"/>
    <w:rsid w:val="000C487F"/>
    <w:rsid w:val="000C54B3"/>
    <w:rsid w:val="000C6D54"/>
    <w:rsid w:val="000D247C"/>
    <w:rsid w:val="000D5774"/>
    <w:rsid w:val="000D60D6"/>
    <w:rsid w:val="000D7010"/>
    <w:rsid w:val="000D7B74"/>
    <w:rsid w:val="000E01CD"/>
    <w:rsid w:val="000E0349"/>
    <w:rsid w:val="000E11AC"/>
    <w:rsid w:val="000E13B4"/>
    <w:rsid w:val="000E3FEE"/>
    <w:rsid w:val="000E5B40"/>
    <w:rsid w:val="000E6F91"/>
    <w:rsid w:val="000F55D6"/>
    <w:rsid w:val="000F613D"/>
    <w:rsid w:val="000F6165"/>
    <w:rsid w:val="0010143C"/>
    <w:rsid w:val="001149A6"/>
    <w:rsid w:val="00116735"/>
    <w:rsid w:val="00120296"/>
    <w:rsid w:val="001238B0"/>
    <w:rsid w:val="001271AC"/>
    <w:rsid w:val="00130362"/>
    <w:rsid w:val="00130DE8"/>
    <w:rsid w:val="001373E6"/>
    <w:rsid w:val="00137C35"/>
    <w:rsid w:val="00140FB5"/>
    <w:rsid w:val="0014191D"/>
    <w:rsid w:val="0014720C"/>
    <w:rsid w:val="001526FC"/>
    <w:rsid w:val="00153699"/>
    <w:rsid w:val="0015473E"/>
    <w:rsid w:val="001562C4"/>
    <w:rsid w:val="001576A2"/>
    <w:rsid w:val="00165893"/>
    <w:rsid w:val="00170541"/>
    <w:rsid w:val="001705FA"/>
    <w:rsid w:val="001707E1"/>
    <w:rsid w:val="00172B7C"/>
    <w:rsid w:val="00173A56"/>
    <w:rsid w:val="00177C95"/>
    <w:rsid w:val="001804D1"/>
    <w:rsid w:val="00181244"/>
    <w:rsid w:val="001841A4"/>
    <w:rsid w:val="00184AEF"/>
    <w:rsid w:val="00185359"/>
    <w:rsid w:val="00186E46"/>
    <w:rsid w:val="00192037"/>
    <w:rsid w:val="0019430F"/>
    <w:rsid w:val="001947BF"/>
    <w:rsid w:val="001964CE"/>
    <w:rsid w:val="001B0910"/>
    <w:rsid w:val="001B0DF9"/>
    <w:rsid w:val="001B20F9"/>
    <w:rsid w:val="001B3597"/>
    <w:rsid w:val="001B77BA"/>
    <w:rsid w:val="001C1E77"/>
    <w:rsid w:val="001C5423"/>
    <w:rsid w:val="001C57DA"/>
    <w:rsid w:val="001C5DAC"/>
    <w:rsid w:val="001D37F1"/>
    <w:rsid w:val="001D45DB"/>
    <w:rsid w:val="001D4A99"/>
    <w:rsid w:val="001D5331"/>
    <w:rsid w:val="001D6339"/>
    <w:rsid w:val="001E0126"/>
    <w:rsid w:val="001E2D56"/>
    <w:rsid w:val="001E3327"/>
    <w:rsid w:val="001E62D4"/>
    <w:rsid w:val="0021170A"/>
    <w:rsid w:val="002135FD"/>
    <w:rsid w:val="00216119"/>
    <w:rsid w:val="002178C6"/>
    <w:rsid w:val="0021792E"/>
    <w:rsid w:val="00217F0B"/>
    <w:rsid w:val="0023263C"/>
    <w:rsid w:val="0023288D"/>
    <w:rsid w:val="00232982"/>
    <w:rsid w:val="00234C49"/>
    <w:rsid w:val="00240CCE"/>
    <w:rsid w:val="00241EBF"/>
    <w:rsid w:val="00244C9D"/>
    <w:rsid w:val="00245C55"/>
    <w:rsid w:val="0025491C"/>
    <w:rsid w:val="00254C27"/>
    <w:rsid w:val="0025741E"/>
    <w:rsid w:val="00261484"/>
    <w:rsid w:val="00264136"/>
    <w:rsid w:val="002641AC"/>
    <w:rsid w:val="00264845"/>
    <w:rsid w:val="00273FBA"/>
    <w:rsid w:val="00274D12"/>
    <w:rsid w:val="00275176"/>
    <w:rsid w:val="002821F3"/>
    <w:rsid w:val="002849D2"/>
    <w:rsid w:val="0028610B"/>
    <w:rsid w:val="00286B63"/>
    <w:rsid w:val="00290FCC"/>
    <w:rsid w:val="0029677A"/>
    <w:rsid w:val="002A1CB8"/>
    <w:rsid w:val="002A1D3E"/>
    <w:rsid w:val="002A50ED"/>
    <w:rsid w:val="002B041D"/>
    <w:rsid w:val="002B18C1"/>
    <w:rsid w:val="002B593E"/>
    <w:rsid w:val="002B5FCA"/>
    <w:rsid w:val="002C4E3F"/>
    <w:rsid w:val="002C6DAA"/>
    <w:rsid w:val="002D44E6"/>
    <w:rsid w:val="002D45C7"/>
    <w:rsid w:val="002D60F8"/>
    <w:rsid w:val="002E2595"/>
    <w:rsid w:val="002E2C12"/>
    <w:rsid w:val="002E586A"/>
    <w:rsid w:val="002F15CA"/>
    <w:rsid w:val="002F2F88"/>
    <w:rsid w:val="002F4997"/>
    <w:rsid w:val="002F543B"/>
    <w:rsid w:val="002F55A3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24581"/>
    <w:rsid w:val="00330A98"/>
    <w:rsid w:val="00334CA8"/>
    <w:rsid w:val="00335270"/>
    <w:rsid w:val="00335551"/>
    <w:rsid w:val="00335FDF"/>
    <w:rsid w:val="003371E5"/>
    <w:rsid w:val="003372FB"/>
    <w:rsid w:val="0034010C"/>
    <w:rsid w:val="00340D9A"/>
    <w:rsid w:val="00352911"/>
    <w:rsid w:val="00352FA9"/>
    <w:rsid w:val="00354433"/>
    <w:rsid w:val="003553E8"/>
    <w:rsid w:val="00357EA8"/>
    <w:rsid w:val="003614F5"/>
    <w:rsid w:val="0037698B"/>
    <w:rsid w:val="0038281C"/>
    <w:rsid w:val="003830E0"/>
    <w:rsid w:val="00391982"/>
    <w:rsid w:val="0039222C"/>
    <w:rsid w:val="003948EE"/>
    <w:rsid w:val="00395314"/>
    <w:rsid w:val="00396896"/>
    <w:rsid w:val="00396B42"/>
    <w:rsid w:val="003A2A5D"/>
    <w:rsid w:val="003A2B5F"/>
    <w:rsid w:val="003A3345"/>
    <w:rsid w:val="003A42E6"/>
    <w:rsid w:val="003A44AD"/>
    <w:rsid w:val="003A5B74"/>
    <w:rsid w:val="003A5FAF"/>
    <w:rsid w:val="003A6B55"/>
    <w:rsid w:val="003B1716"/>
    <w:rsid w:val="003B31D5"/>
    <w:rsid w:val="003B6F8B"/>
    <w:rsid w:val="003C1B51"/>
    <w:rsid w:val="003C6D68"/>
    <w:rsid w:val="003E196F"/>
    <w:rsid w:val="003E5D32"/>
    <w:rsid w:val="003F09C6"/>
    <w:rsid w:val="004061B4"/>
    <w:rsid w:val="00407216"/>
    <w:rsid w:val="00411E7F"/>
    <w:rsid w:val="00414439"/>
    <w:rsid w:val="00423053"/>
    <w:rsid w:val="00425F49"/>
    <w:rsid w:val="0043084F"/>
    <w:rsid w:val="00432814"/>
    <w:rsid w:val="00432D07"/>
    <w:rsid w:val="00433D08"/>
    <w:rsid w:val="004401C3"/>
    <w:rsid w:val="00440A37"/>
    <w:rsid w:val="004412E2"/>
    <w:rsid w:val="00441B8B"/>
    <w:rsid w:val="00455C14"/>
    <w:rsid w:val="00462D58"/>
    <w:rsid w:val="00467C7A"/>
    <w:rsid w:val="00470232"/>
    <w:rsid w:val="004854FC"/>
    <w:rsid w:val="004861D7"/>
    <w:rsid w:val="00492087"/>
    <w:rsid w:val="00495CD2"/>
    <w:rsid w:val="004A1DB4"/>
    <w:rsid w:val="004A2A75"/>
    <w:rsid w:val="004A3A12"/>
    <w:rsid w:val="004A6139"/>
    <w:rsid w:val="004B3AA4"/>
    <w:rsid w:val="004B7DF0"/>
    <w:rsid w:val="004C0330"/>
    <w:rsid w:val="004C12F8"/>
    <w:rsid w:val="004C448D"/>
    <w:rsid w:val="004C6FE3"/>
    <w:rsid w:val="004D2D6C"/>
    <w:rsid w:val="004E227D"/>
    <w:rsid w:val="004E308D"/>
    <w:rsid w:val="004F0000"/>
    <w:rsid w:val="004F39B9"/>
    <w:rsid w:val="004F43FE"/>
    <w:rsid w:val="004F7558"/>
    <w:rsid w:val="004F76B1"/>
    <w:rsid w:val="00501415"/>
    <w:rsid w:val="005028CC"/>
    <w:rsid w:val="00510EA3"/>
    <w:rsid w:val="0051259C"/>
    <w:rsid w:val="00514744"/>
    <w:rsid w:val="005151EE"/>
    <w:rsid w:val="00517FA6"/>
    <w:rsid w:val="00523AB6"/>
    <w:rsid w:val="00531C7C"/>
    <w:rsid w:val="005342CC"/>
    <w:rsid w:val="00545F95"/>
    <w:rsid w:val="0054647C"/>
    <w:rsid w:val="00557FB1"/>
    <w:rsid w:val="005646DD"/>
    <w:rsid w:val="00565467"/>
    <w:rsid w:val="00565E9D"/>
    <w:rsid w:val="00571C73"/>
    <w:rsid w:val="00586863"/>
    <w:rsid w:val="0058740A"/>
    <w:rsid w:val="0059033B"/>
    <w:rsid w:val="00591841"/>
    <w:rsid w:val="005A1C76"/>
    <w:rsid w:val="005A4265"/>
    <w:rsid w:val="005A6E3A"/>
    <w:rsid w:val="005B34DD"/>
    <w:rsid w:val="005B3D87"/>
    <w:rsid w:val="005C1A8C"/>
    <w:rsid w:val="005C5294"/>
    <w:rsid w:val="005C562E"/>
    <w:rsid w:val="005C6628"/>
    <w:rsid w:val="005C6A24"/>
    <w:rsid w:val="005D0BA6"/>
    <w:rsid w:val="005D33DB"/>
    <w:rsid w:val="005D43CC"/>
    <w:rsid w:val="005E152E"/>
    <w:rsid w:val="005E3FA1"/>
    <w:rsid w:val="005F0D06"/>
    <w:rsid w:val="005F12E8"/>
    <w:rsid w:val="005F2711"/>
    <w:rsid w:val="00600194"/>
    <w:rsid w:val="00601AF7"/>
    <w:rsid w:val="0061407F"/>
    <w:rsid w:val="00620C25"/>
    <w:rsid w:val="00621281"/>
    <w:rsid w:val="00622EBB"/>
    <w:rsid w:val="006233EE"/>
    <w:rsid w:val="00624A2D"/>
    <w:rsid w:val="006251EF"/>
    <w:rsid w:val="00631BA2"/>
    <w:rsid w:val="00640C00"/>
    <w:rsid w:val="006429F8"/>
    <w:rsid w:val="00651A2D"/>
    <w:rsid w:val="006543AB"/>
    <w:rsid w:val="0066638D"/>
    <w:rsid w:val="006666D1"/>
    <w:rsid w:val="006704A8"/>
    <w:rsid w:val="006778E2"/>
    <w:rsid w:val="00680B15"/>
    <w:rsid w:val="00681C75"/>
    <w:rsid w:val="0068207F"/>
    <w:rsid w:val="00682A39"/>
    <w:rsid w:val="00684A49"/>
    <w:rsid w:val="00691600"/>
    <w:rsid w:val="00691F99"/>
    <w:rsid w:val="00692E0B"/>
    <w:rsid w:val="00695B7D"/>
    <w:rsid w:val="00695E38"/>
    <w:rsid w:val="006A0D5D"/>
    <w:rsid w:val="006A23D5"/>
    <w:rsid w:val="006A4409"/>
    <w:rsid w:val="006A5D94"/>
    <w:rsid w:val="006A6747"/>
    <w:rsid w:val="006A7651"/>
    <w:rsid w:val="006B62DE"/>
    <w:rsid w:val="006C1893"/>
    <w:rsid w:val="006D4847"/>
    <w:rsid w:val="006D7E64"/>
    <w:rsid w:val="006E199A"/>
    <w:rsid w:val="006E5141"/>
    <w:rsid w:val="006E53D8"/>
    <w:rsid w:val="006E5E78"/>
    <w:rsid w:val="006E64FC"/>
    <w:rsid w:val="006F11C4"/>
    <w:rsid w:val="006F34EF"/>
    <w:rsid w:val="006F41DC"/>
    <w:rsid w:val="006F4DE2"/>
    <w:rsid w:val="007040CC"/>
    <w:rsid w:val="00704B53"/>
    <w:rsid w:val="0070530F"/>
    <w:rsid w:val="007111D6"/>
    <w:rsid w:val="00712260"/>
    <w:rsid w:val="00712C52"/>
    <w:rsid w:val="00713675"/>
    <w:rsid w:val="007217C4"/>
    <w:rsid w:val="007224B8"/>
    <w:rsid w:val="00722F63"/>
    <w:rsid w:val="0072329B"/>
    <w:rsid w:val="00727D3E"/>
    <w:rsid w:val="00732C1A"/>
    <w:rsid w:val="00732CD0"/>
    <w:rsid w:val="00736486"/>
    <w:rsid w:val="00740071"/>
    <w:rsid w:val="007420F7"/>
    <w:rsid w:val="00743DE8"/>
    <w:rsid w:val="00744F8B"/>
    <w:rsid w:val="007465F2"/>
    <w:rsid w:val="00746EDE"/>
    <w:rsid w:val="00761CD0"/>
    <w:rsid w:val="007621E7"/>
    <w:rsid w:val="007652D6"/>
    <w:rsid w:val="00776C85"/>
    <w:rsid w:val="00781C78"/>
    <w:rsid w:val="00784D95"/>
    <w:rsid w:val="00785428"/>
    <w:rsid w:val="007857BF"/>
    <w:rsid w:val="00785F89"/>
    <w:rsid w:val="00791AD7"/>
    <w:rsid w:val="007A1606"/>
    <w:rsid w:val="007A1B3D"/>
    <w:rsid w:val="007A25A0"/>
    <w:rsid w:val="007C7F13"/>
    <w:rsid w:val="007D036E"/>
    <w:rsid w:val="007D06D2"/>
    <w:rsid w:val="007D2A0A"/>
    <w:rsid w:val="007D659E"/>
    <w:rsid w:val="007D7780"/>
    <w:rsid w:val="007E02EA"/>
    <w:rsid w:val="007E21C7"/>
    <w:rsid w:val="007E5CA4"/>
    <w:rsid w:val="007F0580"/>
    <w:rsid w:val="007F4541"/>
    <w:rsid w:val="007F50F8"/>
    <w:rsid w:val="007F7262"/>
    <w:rsid w:val="007F7CD9"/>
    <w:rsid w:val="00806CC1"/>
    <w:rsid w:val="00807884"/>
    <w:rsid w:val="00810E71"/>
    <w:rsid w:val="00812BF4"/>
    <w:rsid w:val="00814EC2"/>
    <w:rsid w:val="0082111F"/>
    <w:rsid w:val="0083186E"/>
    <w:rsid w:val="00836FFB"/>
    <w:rsid w:val="00837A18"/>
    <w:rsid w:val="00845495"/>
    <w:rsid w:val="00845F2E"/>
    <w:rsid w:val="00851763"/>
    <w:rsid w:val="00856FBF"/>
    <w:rsid w:val="0085729B"/>
    <w:rsid w:val="008615B2"/>
    <w:rsid w:val="008623E2"/>
    <w:rsid w:val="00866C7A"/>
    <w:rsid w:val="00872D0C"/>
    <w:rsid w:val="00877EC1"/>
    <w:rsid w:val="0088560D"/>
    <w:rsid w:val="00885AD9"/>
    <w:rsid w:val="00890553"/>
    <w:rsid w:val="00891B29"/>
    <w:rsid w:val="00891F17"/>
    <w:rsid w:val="00893FFC"/>
    <w:rsid w:val="00896BF1"/>
    <w:rsid w:val="008A19BE"/>
    <w:rsid w:val="008A24C3"/>
    <w:rsid w:val="008A31E2"/>
    <w:rsid w:val="008A765B"/>
    <w:rsid w:val="008B4FA0"/>
    <w:rsid w:val="008C05AB"/>
    <w:rsid w:val="008C0B2A"/>
    <w:rsid w:val="008C5671"/>
    <w:rsid w:val="008C5D4A"/>
    <w:rsid w:val="008C7852"/>
    <w:rsid w:val="008D514D"/>
    <w:rsid w:val="008E2498"/>
    <w:rsid w:val="008E2ADB"/>
    <w:rsid w:val="008E4C55"/>
    <w:rsid w:val="008E51D2"/>
    <w:rsid w:val="008F1AB4"/>
    <w:rsid w:val="008F6DDC"/>
    <w:rsid w:val="008F7B89"/>
    <w:rsid w:val="009127C5"/>
    <w:rsid w:val="00914EF0"/>
    <w:rsid w:val="00916101"/>
    <w:rsid w:val="00917F6C"/>
    <w:rsid w:val="00922917"/>
    <w:rsid w:val="00924B4F"/>
    <w:rsid w:val="00925632"/>
    <w:rsid w:val="009266BD"/>
    <w:rsid w:val="0092724C"/>
    <w:rsid w:val="009325B5"/>
    <w:rsid w:val="00932E8F"/>
    <w:rsid w:val="00934338"/>
    <w:rsid w:val="00934A79"/>
    <w:rsid w:val="00936149"/>
    <w:rsid w:val="00937AAB"/>
    <w:rsid w:val="00940313"/>
    <w:rsid w:val="009433E2"/>
    <w:rsid w:val="00944FEA"/>
    <w:rsid w:val="00946789"/>
    <w:rsid w:val="00950A1D"/>
    <w:rsid w:val="0095327C"/>
    <w:rsid w:val="0095536A"/>
    <w:rsid w:val="009562F2"/>
    <w:rsid w:val="00957327"/>
    <w:rsid w:val="009574FE"/>
    <w:rsid w:val="0096580F"/>
    <w:rsid w:val="00973FDE"/>
    <w:rsid w:val="00975728"/>
    <w:rsid w:val="00977558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1C9B"/>
    <w:rsid w:val="009D6963"/>
    <w:rsid w:val="009E1844"/>
    <w:rsid w:val="009E42E0"/>
    <w:rsid w:val="009F18A4"/>
    <w:rsid w:val="009F6801"/>
    <w:rsid w:val="009F7679"/>
    <w:rsid w:val="00A01880"/>
    <w:rsid w:val="00A111CF"/>
    <w:rsid w:val="00A12AE7"/>
    <w:rsid w:val="00A15FF3"/>
    <w:rsid w:val="00A16B70"/>
    <w:rsid w:val="00A16F77"/>
    <w:rsid w:val="00A1773F"/>
    <w:rsid w:val="00A17B03"/>
    <w:rsid w:val="00A2052B"/>
    <w:rsid w:val="00A20E9D"/>
    <w:rsid w:val="00A21ED5"/>
    <w:rsid w:val="00A259AA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1DD3"/>
    <w:rsid w:val="00A73954"/>
    <w:rsid w:val="00A74114"/>
    <w:rsid w:val="00A77E27"/>
    <w:rsid w:val="00A81533"/>
    <w:rsid w:val="00A84848"/>
    <w:rsid w:val="00A87551"/>
    <w:rsid w:val="00A928C5"/>
    <w:rsid w:val="00AA4152"/>
    <w:rsid w:val="00AA6DCE"/>
    <w:rsid w:val="00AA7DDA"/>
    <w:rsid w:val="00AB103F"/>
    <w:rsid w:val="00AB17B7"/>
    <w:rsid w:val="00AB1C3E"/>
    <w:rsid w:val="00AB4364"/>
    <w:rsid w:val="00AB4B41"/>
    <w:rsid w:val="00AB501D"/>
    <w:rsid w:val="00AC7CB6"/>
    <w:rsid w:val="00AD1932"/>
    <w:rsid w:val="00AD406B"/>
    <w:rsid w:val="00AD5BA3"/>
    <w:rsid w:val="00AE6A43"/>
    <w:rsid w:val="00AE6AAF"/>
    <w:rsid w:val="00AE7015"/>
    <w:rsid w:val="00AF0C38"/>
    <w:rsid w:val="00AF23D9"/>
    <w:rsid w:val="00AF649F"/>
    <w:rsid w:val="00AF6788"/>
    <w:rsid w:val="00AF713D"/>
    <w:rsid w:val="00B01850"/>
    <w:rsid w:val="00B04E56"/>
    <w:rsid w:val="00B1206D"/>
    <w:rsid w:val="00B1391F"/>
    <w:rsid w:val="00B1657A"/>
    <w:rsid w:val="00B16A8B"/>
    <w:rsid w:val="00B20DF3"/>
    <w:rsid w:val="00B22859"/>
    <w:rsid w:val="00B33811"/>
    <w:rsid w:val="00B4358E"/>
    <w:rsid w:val="00B5116C"/>
    <w:rsid w:val="00B56D5F"/>
    <w:rsid w:val="00B734C9"/>
    <w:rsid w:val="00B7781C"/>
    <w:rsid w:val="00B8311D"/>
    <w:rsid w:val="00B926A4"/>
    <w:rsid w:val="00B94705"/>
    <w:rsid w:val="00B96F0E"/>
    <w:rsid w:val="00BA1D97"/>
    <w:rsid w:val="00BB2197"/>
    <w:rsid w:val="00BB2F75"/>
    <w:rsid w:val="00BB59A5"/>
    <w:rsid w:val="00BB7089"/>
    <w:rsid w:val="00BC0339"/>
    <w:rsid w:val="00BC57A0"/>
    <w:rsid w:val="00BC6D56"/>
    <w:rsid w:val="00BD1085"/>
    <w:rsid w:val="00BD4777"/>
    <w:rsid w:val="00BE416E"/>
    <w:rsid w:val="00BE41D9"/>
    <w:rsid w:val="00BE4511"/>
    <w:rsid w:val="00BE64FB"/>
    <w:rsid w:val="00BE779A"/>
    <w:rsid w:val="00BF00AD"/>
    <w:rsid w:val="00BF21DC"/>
    <w:rsid w:val="00BF364B"/>
    <w:rsid w:val="00BF4971"/>
    <w:rsid w:val="00BF5351"/>
    <w:rsid w:val="00BF6138"/>
    <w:rsid w:val="00BF7C4B"/>
    <w:rsid w:val="00C00381"/>
    <w:rsid w:val="00C04979"/>
    <w:rsid w:val="00C05E34"/>
    <w:rsid w:val="00C10B5D"/>
    <w:rsid w:val="00C114E6"/>
    <w:rsid w:val="00C12DE0"/>
    <w:rsid w:val="00C15410"/>
    <w:rsid w:val="00C20FFE"/>
    <w:rsid w:val="00C23922"/>
    <w:rsid w:val="00C24844"/>
    <w:rsid w:val="00C24A4E"/>
    <w:rsid w:val="00C24F24"/>
    <w:rsid w:val="00C25311"/>
    <w:rsid w:val="00C30707"/>
    <w:rsid w:val="00C312FB"/>
    <w:rsid w:val="00C31E46"/>
    <w:rsid w:val="00C3459F"/>
    <w:rsid w:val="00C36DD1"/>
    <w:rsid w:val="00C439F9"/>
    <w:rsid w:val="00C43AA7"/>
    <w:rsid w:val="00C46012"/>
    <w:rsid w:val="00C4742F"/>
    <w:rsid w:val="00C47FE5"/>
    <w:rsid w:val="00C545D6"/>
    <w:rsid w:val="00C57264"/>
    <w:rsid w:val="00C64AEC"/>
    <w:rsid w:val="00C65730"/>
    <w:rsid w:val="00C65F27"/>
    <w:rsid w:val="00C71A63"/>
    <w:rsid w:val="00C7497E"/>
    <w:rsid w:val="00C8118E"/>
    <w:rsid w:val="00C82101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2E72"/>
    <w:rsid w:val="00CE3E17"/>
    <w:rsid w:val="00CE5A2C"/>
    <w:rsid w:val="00CE6C92"/>
    <w:rsid w:val="00CF1D08"/>
    <w:rsid w:val="00CF2D22"/>
    <w:rsid w:val="00D0164E"/>
    <w:rsid w:val="00D0344C"/>
    <w:rsid w:val="00D05D88"/>
    <w:rsid w:val="00D060C2"/>
    <w:rsid w:val="00D06780"/>
    <w:rsid w:val="00D10BCA"/>
    <w:rsid w:val="00D11331"/>
    <w:rsid w:val="00D1350B"/>
    <w:rsid w:val="00D20C5E"/>
    <w:rsid w:val="00D26783"/>
    <w:rsid w:val="00D27DEF"/>
    <w:rsid w:val="00D3043F"/>
    <w:rsid w:val="00D31CD3"/>
    <w:rsid w:val="00D43019"/>
    <w:rsid w:val="00D434E2"/>
    <w:rsid w:val="00D45842"/>
    <w:rsid w:val="00D45AA4"/>
    <w:rsid w:val="00D51D58"/>
    <w:rsid w:val="00D53597"/>
    <w:rsid w:val="00D5457B"/>
    <w:rsid w:val="00D62479"/>
    <w:rsid w:val="00D63704"/>
    <w:rsid w:val="00D64F90"/>
    <w:rsid w:val="00D65FC0"/>
    <w:rsid w:val="00D67F95"/>
    <w:rsid w:val="00D7561F"/>
    <w:rsid w:val="00D83ED4"/>
    <w:rsid w:val="00D85940"/>
    <w:rsid w:val="00D87C3D"/>
    <w:rsid w:val="00D9246F"/>
    <w:rsid w:val="00D95779"/>
    <w:rsid w:val="00DA29E1"/>
    <w:rsid w:val="00DA5837"/>
    <w:rsid w:val="00DB071A"/>
    <w:rsid w:val="00DB0D0A"/>
    <w:rsid w:val="00DB194D"/>
    <w:rsid w:val="00DB38EF"/>
    <w:rsid w:val="00DB45A6"/>
    <w:rsid w:val="00DB76FE"/>
    <w:rsid w:val="00DC483A"/>
    <w:rsid w:val="00DC5D21"/>
    <w:rsid w:val="00DD0AF6"/>
    <w:rsid w:val="00DD39E4"/>
    <w:rsid w:val="00DD476C"/>
    <w:rsid w:val="00DD748B"/>
    <w:rsid w:val="00DE1F0B"/>
    <w:rsid w:val="00DF25A6"/>
    <w:rsid w:val="00DF3D32"/>
    <w:rsid w:val="00DF7670"/>
    <w:rsid w:val="00E00D6E"/>
    <w:rsid w:val="00E00E34"/>
    <w:rsid w:val="00E01375"/>
    <w:rsid w:val="00E037FA"/>
    <w:rsid w:val="00E039FC"/>
    <w:rsid w:val="00E06808"/>
    <w:rsid w:val="00E12ACD"/>
    <w:rsid w:val="00E16A19"/>
    <w:rsid w:val="00E17126"/>
    <w:rsid w:val="00E17548"/>
    <w:rsid w:val="00E227C0"/>
    <w:rsid w:val="00E22FBB"/>
    <w:rsid w:val="00E27E83"/>
    <w:rsid w:val="00E3144E"/>
    <w:rsid w:val="00E31A71"/>
    <w:rsid w:val="00E32166"/>
    <w:rsid w:val="00E339CB"/>
    <w:rsid w:val="00E357DF"/>
    <w:rsid w:val="00E37141"/>
    <w:rsid w:val="00E37F55"/>
    <w:rsid w:val="00E507C1"/>
    <w:rsid w:val="00E56D7F"/>
    <w:rsid w:val="00E609DF"/>
    <w:rsid w:val="00E624FC"/>
    <w:rsid w:val="00E66F7B"/>
    <w:rsid w:val="00E70435"/>
    <w:rsid w:val="00E7202B"/>
    <w:rsid w:val="00E77C30"/>
    <w:rsid w:val="00E80834"/>
    <w:rsid w:val="00E81937"/>
    <w:rsid w:val="00E81B27"/>
    <w:rsid w:val="00E84C96"/>
    <w:rsid w:val="00E9187D"/>
    <w:rsid w:val="00E93212"/>
    <w:rsid w:val="00E93451"/>
    <w:rsid w:val="00E9474B"/>
    <w:rsid w:val="00E951BA"/>
    <w:rsid w:val="00EA1058"/>
    <w:rsid w:val="00EA29A3"/>
    <w:rsid w:val="00EB013A"/>
    <w:rsid w:val="00EB2ACD"/>
    <w:rsid w:val="00EB6F1F"/>
    <w:rsid w:val="00EC3BAF"/>
    <w:rsid w:val="00EC3CA7"/>
    <w:rsid w:val="00EC3D74"/>
    <w:rsid w:val="00EC3F80"/>
    <w:rsid w:val="00ED6BC1"/>
    <w:rsid w:val="00ED6E2E"/>
    <w:rsid w:val="00ED7D66"/>
    <w:rsid w:val="00EE18D6"/>
    <w:rsid w:val="00EE1A2E"/>
    <w:rsid w:val="00EE1A35"/>
    <w:rsid w:val="00EE517A"/>
    <w:rsid w:val="00EF161A"/>
    <w:rsid w:val="00EF624F"/>
    <w:rsid w:val="00F03845"/>
    <w:rsid w:val="00F04609"/>
    <w:rsid w:val="00F04967"/>
    <w:rsid w:val="00F04FF8"/>
    <w:rsid w:val="00F106CB"/>
    <w:rsid w:val="00F1169D"/>
    <w:rsid w:val="00F12748"/>
    <w:rsid w:val="00F2143C"/>
    <w:rsid w:val="00F21EC4"/>
    <w:rsid w:val="00F24A34"/>
    <w:rsid w:val="00F24F92"/>
    <w:rsid w:val="00F25146"/>
    <w:rsid w:val="00F25EDA"/>
    <w:rsid w:val="00F304B0"/>
    <w:rsid w:val="00F33F76"/>
    <w:rsid w:val="00F36A6C"/>
    <w:rsid w:val="00F42A6C"/>
    <w:rsid w:val="00F4551D"/>
    <w:rsid w:val="00F506B8"/>
    <w:rsid w:val="00F50E08"/>
    <w:rsid w:val="00F5141A"/>
    <w:rsid w:val="00F53F3F"/>
    <w:rsid w:val="00F55619"/>
    <w:rsid w:val="00F56B9F"/>
    <w:rsid w:val="00F57A32"/>
    <w:rsid w:val="00F57B49"/>
    <w:rsid w:val="00F6367B"/>
    <w:rsid w:val="00F63B80"/>
    <w:rsid w:val="00F64F61"/>
    <w:rsid w:val="00F664CF"/>
    <w:rsid w:val="00F66CBB"/>
    <w:rsid w:val="00F67254"/>
    <w:rsid w:val="00F70244"/>
    <w:rsid w:val="00F72110"/>
    <w:rsid w:val="00F73D7F"/>
    <w:rsid w:val="00F748B2"/>
    <w:rsid w:val="00F74AA9"/>
    <w:rsid w:val="00F81E1A"/>
    <w:rsid w:val="00F8526F"/>
    <w:rsid w:val="00F867D4"/>
    <w:rsid w:val="00F86F94"/>
    <w:rsid w:val="00F91A00"/>
    <w:rsid w:val="00F9397B"/>
    <w:rsid w:val="00F95766"/>
    <w:rsid w:val="00F96EAB"/>
    <w:rsid w:val="00FA5D84"/>
    <w:rsid w:val="00FB2F86"/>
    <w:rsid w:val="00FB4E2E"/>
    <w:rsid w:val="00FB69AE"/>
    <w:rsid w:val="00FB7617"/>
    <w:rsid w:val="00FC0775"/>
    <w:rsid w:val="00FC3CFC"/>
    <w:rsid w:val="00FC5336"/>
    <w:rsid w:val="00FC57E7"/>
    <w:rsid w:val="00FC5C64"/>
    <w:rsid w:val="00FD3DFA"/>
    <w:rsid w:val="00FD4FC6"/>
    <w:rsid w:val="00FD5079"/>
    <w:rsid w:val="00FD53C8"/>
    <w:rsid w:val="00FD7319"/>
    <w:rsid w:val="00FD78C6"/>
    <w:rsid w:val="00FD7D3A"/>
    <w:rsid w:val="00FE059A"/>
    <w:rsid w:val="00FE404E"/>
    <w:rsid w:val="00FE4FE6"/>
    <w:rsid w:val="00FE7539"/>
    <w:rsid w:val="00FF0371"/>
    <w:rsid w:val="00FF5086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spo.g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CC84-29AE-45E7-AA1C-FD7B6BBF77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9a94-a688-4b1a-b696-1d635af0500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49</Characters>
  <Pages>17</Pages>
  <DocSecurity>0</DocSecurity>
  <Words>160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3-11-17T06:56:00Z</dcterms:modified>
  <dc:description/>
  <cp:keywords/>
  <dc:subject/>
  <dc:title/>
  <cp:lastPrinted>2022-02-11T00:56:00Z</cp:lastPrinted>
  <cp:lastModifiedBy>ssg</cp:lastModifiedBy>
  <dcterms:created xsi:type="dcterms:W3CDTF">2018-02-12T00:55:00Z</dcterms:created>
  <cp:revision>5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,3,a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junghyouk@shinsegae.com, 이정혁(팀장) - CSR팀, [04-05] [1-04-05] 개인정보 처리방침 (영랑호) v1.1.docx, 2023-10-24T17:21:54</vt:lpwstr>
  </property>
  <property fmtid="{D5CDD505-2E9C-101B-9397-08002B2CF9AE}" pid="5" name="MSIP_Label_aa772263-e823-4541-b19a-907e15bf13d7_SiteId">
    <vt:lpwstr>d4ffc887-d88d-41cc-bf6a-6bb47ec0f3ca</vt:lpwstr>
  </property>
  <property fmtid="{D5CDD505-2E9C-101B-9397-08002B2CF9AE}" pid="6" name="MSIP_Label_aa772263-e823-4541-b19a-907e15bf13d7_SetDate">
    <vt:lpwstr>2023-11-17T06:10:07Z</vt:lpwstr>
  </property>
  <property fmtid="{D5CDD505-2E9C-101B-9397-08002B2CF9AE}" pid="7" name="MSIP_Label_aa772263-e823-4541-b19a-907e15bf13d7_Name">
    <vt:lpwstr/>
  </property>
  <property fmtid="{D5CDD505-2E9C-101B-9397-08002B2CF9AE}" pid="8" name="MSIP_Label_aa772263-e823-4541-b19a-907e15bf13d7_Method">
    <vt:lpwstr>Privileged</vt:lpwstr>
  </property>
  <property fmtid="{D5CDD505-2E9C-101B-9397-08002B2CF9AE}" pid="9" name="MSIP_Label_aa772263-e823-4541-b19a-907e15bf13d7_Enabled">
    <vt:lpwstr>true</vt:lpwstr>
  </property>
  <property fmtid="{D5CDD505-2E9C-101B-9397-08002B2CF9AE}" pid="10" name="MSIP_Label_aa772263-e823-4541-b19a-907e15bf13d7_ContentBits">
    <vt:lpwstr>8</vt:lpwstr>
  </property>
</Properties>
</file>